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5C667" w14:textId="77777777" w:rsidR="00B363E4" w:rsidRPr="009A759C" w:rsidRDefault="005221E2">
      <w:pPr>
        <w:widowControl w:val="0"/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 w:cs="Arial Unicode MS"/>
        </w:rPr>
        <w:t>jinyPHP 2권 - 003. 연결</w:t>
      </w:r>
    </w:p>
    <w:p w14:paraId="44B9548E" w14:textId="77777777" w:rsidR="00B363E4" w:rsidRPr="009A759C" w:rsidRDefault="00B363E4">
      <w:pPr>
        <w:rPr>
          <w:rFonts w:asciiTheme="majorHAnsi" w:eastAsiaTheme="majorHAnsi" w:hAnsiTheme="majorHAnsi"/>
        </w:rPr>
      </w:pPr>
    </w:p>
    <w:p w14:paraId="14ED9E3C" w14:textId="46933163" w:rsidR="00B363E4" w:rsidRPr="009A759C" w:rsidRDefault="005221E2">
      <w:pPr>
        <w:rPr>
          <w:rFonts w:asciiTheme="majorHAnsi" w:eastAsiaTheme="majorHAnsi" w:hAnsiTheme="majorHAnsi"/>
          <w:b/>
          <w:sz w:val="48"/>
          <w:szCs w:val="48"/>
        </w:rPr>
      </w:pPr>
      <w:r w:rsidRPr="009A759C">
        <w:rPr>
          <w:rFonts w:asciiTheme="majorHAnsi" w:eastAsiaTheme="majorHAnsi" w:hAnsiTheme="majorHAnsi" w:cs="Arial Unicode MS"/>
          <w:b/>
          <w:sz w:val="48"/>
          <w:szCs w:val="48"/>
        </w:rPr>
        <w:t>03. 연결</w:t>
      </w:r>
      <w:r w:rsidR="00112355">
        <w:rPr>
          <w:rFonts w:asciiTheme="majorHAnsi" w:eastAsiaTheme="majorHAnsi" w:hAnsiTheme="majorHAnsi" w:cs="Arial Unicode MS" w:hint="eastAsia"/>
          <w:b/>
          <w:sz w:val="48"/>
          <w:szCs w:val="48"/>
        </w:rPr>
        <w:t xml:space="preserve"> </w:t>
      </w:r>
      <w:bookmarkStart w:id="0" w:name="_GoBack"/>
      <w:bookmarkEnd w:id="0"/>
    </w:p>
    <w:p w14:paraId="7ADC24AE" w14:textId="77777777" w:rsidR="00B363E4" w:rsidRPr="009A759C" w:rsidRDefault="005221E2">
      <w:pPr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/>
        </w:rPr>
        <w:t>====================</w:t>
      </w:r>
    </w:p>
    <w:p w14:paraId="6A7832F3" w14:textId="71B8EFCC" w:rsidR="00B363E4" w:rsidRDefault="00B363E4">
      <w:pPr>
        <w:widowControl w:val="0"/>
        <w:rPr>
          <w:rFonts w:asciiTheme="majorHAnsi" w:eastAsiaTheme="majorHAnsi" w:hAnsiTheme="majorHAnsi"/>
        </w:rPr>
      </w:pPr>
    </w:p>
    <w:p w14:paraId="40F2986E" w14:textId="5D62D8B1" w:rsidR="00D568C3" w:rsidRDefault="00D568C3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데이터베이스 시스템은 복잡한 데이터를 운영관리하기에 필요한 다양한 처리 기능들을 제공해 줍니다. 그리고 데이터를 저장하고 조작할 수 있는 </w:t>
      </w:r>
      <w:r>
        <w:rPr>
          <w:rFonts w:asciiTheme="majorHAnsi" w:eastAsiaTheme="majorHAnsi" w:hAnsiTheme="majorHAnsi"/>
        </w:rPr>
        <w:t>SQL</w:t>
      </w:r>
      <w:r>
        <w:rPr>
          <w:rFonts w:asciiTheme="majorHAnsi" w:eastAsiaTheme="majorHAnsi" w:hAnsiTheme="majorHAnsi" w:hint="eastAsia"/>
        </w:rPr>
        <w:t>언어와 콘솔 인터페이스도 지원을 하고 있습니다. 하지만 단순히 데이터의 저장과 관리는 정보 데이터를 100% 효율적으로 활용을 한다고는 볼 수 없습니다.</w:t>
      </w:r>
    </w:p>
    <w:p w14:paraId="5278A83E" w14:textId="77777777" w:rsidR="00D568C3" w:rsidRDefault="00D568C3">
      <w:pPr>
        <w:widowControl w:val="0"/>
        <w:rPr>
          <w:rFonts w:asciiTheme="majorHAnsi" w:eastAsiaTheme="majorHAnsi" w:hAnsiTheme="majorHAnsi"/>
        </w:rPr>
      </w:pPr>
    </w:p>
    <w:p w14:paraId="5ED44FBB" w14:textId="5D8EF01E" w:rsidR="00D568C3" w:rsidRDefault="00D568C3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축적 및 보관된 데이터는 별도의 프로그램 및 정보 서비스를 통하여 더 가치가 있는 데이터로 거듭날 것입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그래서 대부분의 데이터베이스 시스템은 외부 프로그램들과 접속하여 데이터를 처리를 할 수 있도록 다양한 연결 인터페이스를 제공하고 있습니다. </w:t>
      </w:r>
    </w:p>
    <w:p w14:paraId="30DFE80C" w14:textId="5CD24CE9" w:rsidR="00D568C3" w:rsidRPr="001A4DF2" w:rsidRDefault="00D568C3">
      <w:pPr>
        <w:widowControl w:val="0"/>
        <w:rPr>
          <w:rFonts w:asciiTheme="majorHAnsi" w:eastAsiaTheme="majorHAnsi" w:hAnsiTheme="majorHAnsi"/>
        </w:rPr>
      </w:pPr>
    </w:p>
    <w:p w14:paraId="6A49C107" w14:textId="1C8DDE5A" w:rsidR="00201348" w:rsidRPr="009A759C" w:rsidRDefault="00201348" w:rsidP="00201348">
      <w:pPr>
        <w:rPr>
          <w:rFonts w:asciiTheme="majorHAnsi" w:eastAsiaTheme="majorHAnsi" w:hAnsiTheme="majorHAnsi"/>
          <w:b/>
          <w:sz w:val="36"/>
          <w:szCs w:val="36"/>
        </w:rPr>
      </w:pPr>
      <w:r w:rsidRPr="009A759C">
        <w:rPr>
          <w:rFonts w:asciiTheme="majorHAnsi" w:eastAsiaTheme="majorHAnsi" w:hAnsiTheme="majorHAnsi" w:cs="Arial Unicode MS"/>
          <w:b/>
          <w:sz w:val="36"/>
          <w:szCs w:val="36"/>
        </w:rPr>
        <w:t xml:space="preserve">03.1 </w:t>
      </w:r>
      <w:r>
        <w:rPr>
          <w:rFonts w:asciiTheme="majorHAnsi" w:eastAsiaTheme="majorHAnsi" w:hAnsiTheme="majorHAnsi" w:cs="Arial Unicode MS"/>
          <w:b/>
          <w:sz w:val="36"/>
          <w:szCs w:val="36"/>
        </w:rPr>
        <w:t>DB</w:t>
      </w:r>
      <w:r>
        <w:rPr>
          <w:rFonts w:asciiTheme="majorHAnsi" w:eastAsiaTheme="majorHAnsi" w:hAnsiTheme="majorHAnsi" w:cs="Arial Unicode MS" w:hint="eastAsia"/>
          <w:b/>
          <w:sz w:val="36"/>
          <w:szCs w:val="36"/>
        </w:rPr>
        <w:t>연동</w:t>
      </w:r>
    </w:p>
    <w:p w14:paraId="2A7F0D6D" w14:textId="77777777" w:rsidR="00201348" w:rsidRPr="009A759C" w:rsidRDefault="00201348" w:rsidP="00201348">
      <w:pPr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/>
        </w:rPr>
        <w:t>====================</w:t>
      </w:r>
    </w:p>
    <w:p w14:paraId="0ADD63C9" w14:textId="77777777" w:rsidR="00201348" w:rsidRDefault="00201348">
      <w:pPr>
        <w:widowControl w:val="0"/>
        <w:rPr>
          <w:rFonts w:asciiTheme="majorHAnsi" w:eastAsiaTheme="majorHAnsi" w:hAnsiTheme="majorHAnsi"/>
        </w:rPr>
      </w:pPr>
    </w:p>
    <w:p w14:paraId="45EA20C8" w14:textId="409AB149" w:rsidR="00D568C3" w:rsidRDefault="00D568C3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MYSQL은 가장 많이 사용을 하는 관계 데이터 베이스 시스템입니다. 또한, 수많은 언어들과 연결 인터페이스를 통하여 데이터 처리 작업을 할 수 있습니다. 그중 </w:t>
      </w:r>
      <w:r>
        <w:rPr>
          <w:rFonts w:asciiTheme="majorHAnsi" w:eastAsiaTheme="majorHAnsi" w:hAnsiTheme="majorHAnsi"/>
        </w:rPr>
        <w:t>MYSQL</w:t>
      </w:r>
      <w:r>
        <w:rPr>
          <w:rFonts w:asciiTheme="majorHAnsi" w:eastAsiaTheme="majorHAnsi" w:hAnsiTheme="majorHAnsi" w:hint="eastAsia"/>
        </w:rPr>
        <w:t xml:space="preserve">와 가장 밀접하게 긴 시간동안 궁합을 맞추어 왔던 언어가 바로 </w:t>
      </w:r>
      <w:r>
        <w:rPr>
          <w:rFonts w:asciiTheme="majorHAnsi" w:eastAsiaTheme="majorHAnsi" w:hAnsiTheme="majorHAnsi"/>
        </w:rPr>
        <w:t xml:space="preserve">PHP </w:t>
      </w:r>
      <w:r>
        <w:rPr>
          <w:rFonts w:asciiTheme="majorHAnsi" w:eastAsiaTheme="majorHAnsi" w:hAnsiTheme="majorHAnsi" w:hint="eastAsia"/>
        </w:rPr>
        <w:t xml:space="preserve">입니다. </w:t>
      </w:r>
      <w:r>
        <w:rPr>
          <w:rFonts w:asciiTheme="majorHAnsi" w:eastAsiaTheme="majorHAnsi" w:hAnsiTheme="majorHAnsi"/>
        </w:rPr>
        <w:t>PHP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가장 </w:t>
      </w:r>
      <w:r>
        <w:rPr>
          <w:rFonts w:asciiTheme="majorHAnsi" w:eastAsiaTheme="majorHAnsi" w:hAnsiTheme="majorHAnsi" w:hint="eastAsia"/>
        </w:rPr>
        <w:t xml:space="preserve">많은 </w:t>
      </w:r>
      <w:r>
        <w:rPr>
          <w:rFonts w:asciiTheme="majorHAnsi" w:eastAsiaTheme="majorHAnsi" w:hAnsiTheme="majorHAnsi"/>
        </w:rPr>
        <w:t xml:space="preserve">MYSQL </w:t>
      </w:r>
      <w:r>
        <w:rPr>
          <w:rFonts w:asciiTheme="majorHAnsi" w:eastAsiaTheme="majorHAnsi" w:hAnsiTheme="majorHAnsi" w:hint="eastAsia"/>
        </w:rPr>
        <w:t>접속처리 환경과 기능들을 보유하고 있습니다. MYSQL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또한 웹활성화와 </w:t>
      </w:r>
      <w:r>
        <w:rPr>
          <w:rFonts w:asciiTheme="majorHAnsi" w:eastAsiaTheme="majorHAnsi" w:hAnsiTheme="majorHAnsi"/>
        </w:rPr>
        <w:t>PHP</w:t>
      </w:r>
      <w:r>
        <w:rPr>
          <w:rFonts w:asciiTheme="majorHAnsi" w:eastAsiaTheme="majorHAnsi" w:hAnsiTheme="majorHAnsi" w:hint="eastAsia"/>
        </w:rPr>
        <w:t>언어의 성장세의 힘입어 지금의 유명세를 얻는데 많은 도움을 받았습니다.</w:t>
      </w:r>
    </w:p>
    <w:p w14:paraId="29AAB42B" w14:textId="09900AD9" w:rsidR="00D568C3" w:rsidRDefault="00D568C3">
      <w:pPr>
        <w:widowControl w:val="0"/>
        <w:rPr>
          <w:rFonts w:asciiTheme="majorHAnsi" w:eastAsiaTheme="majorHAnsi" w:hAnsiTheme="majorHAnsi"/>
        </w:rPr>
      </w:pPr>
    </w:p>
    <w:p w14:paraId="75FCEBB0" w14:textId="73187B9B" w:rsidR="00D568C3" w:rsidRDefault="00D568C3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HP</w:t>
      </w:r>
      <w:r>
        <w:rPr>
          <w:rFonts w:asciiTheme="majorHAnsi" w:eastAsiaTheme="majorHAnsi" w:hAnsiTheme="majorHAnsi" w:hint="eastAsia"/>
        </w:rPr>
        <w:t>를 이용한 데이터베이스 연동 프로그램들은 3단계의 접속 및 처리 구조를 가지고 있습니다.</w:t>
      </w:r>
      <w:r w:rsidR="00201348">
        <w:rPr>
          <w:rFonts w:asciiTheme="majorHAnsi" w:eastAsiaTheme="majorHAnsi" w:hAnsiTheme="majorHAnsi"/>
        </w:rPr>
        <w:t xml:space="preserve"> </w:t>
      </w:r>
      <w:r w:rsidR="00201348">
        <w:rPr>
          <w:rFonts w:asciiTheme="majorHAnsi" w:eastAsiaTheme="majorHAnsi" w:hAnsiTheme="majorHAnsi" w:hint="eastAsia"/>
        </w:rPr>
        <w:t xml:space="preserve">먼저 사용자는 </w:t>
      </w:r>
      <w:r w:rsidR="00201348">
        <w:rPr>
          <w:rFonts w:asciiTheme="majorHAnsi" w:eastAsiaTheme="majorHAnsi" w:hAnsiTheme="majorHAnsi"/>
        </w:rPr>
        <w:t xml:space="preserve">PHP </w:t>
      </w:r>
      <w:r w:rsidR="00201348">
        <w:rPr>
          <w:rFonts w:asciiTheme="majorHAnsi" w:eastAsiaTheme="majorHAnsi" w:hAnsiTheme="majorHAnsi" w:hint="eastAsia"/>
        </w:rPr>
        <w:t>프로그램으로 접속을 합니다.</w:t>
      </w:r>
    </w:p>
    <w:p w14:paraId="64565230" w14:textId="4AB79CE5" w:rsidR="00D568C3" w:rsidRDefault="00D568C3">
      <w:pPr>
        <w:widowControl w:val="0"/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/>
          <w:noProof/>
        </w:rPr>
        <w:lastRenderedPageBreak/>
        <w:drawing>
          <wp:inline distT="114300" distB="114300" distL="114300" distR="114300" wp14:anchorId="08DA367A" wp14:editId="66FE7411">
            <wp:extent cx="5943600" cy="9144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0AEC8A" w14:textId="6BBCC350" w:rsidR="00D568C3" w:rsidRDefault="00D568C3">
      <w:pPr>
        <w:widowControl w:val="0"/>
        <w:rPr>
          <w:rFonts w:asciiTheme="majorHAnsi" w:eastAsiaTheme="majorHAnsi" w:hAnsiTheme="majorHAnsi"/>
        </w:rPr>
      </w:pPr>
    </w:p>
    <w:p w14:paraId="439DD7B6" w14:textId="4A8F8EA4" w:rsidR="00D568C3" w:rsidRDefault="00201348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두번째로 접속된 </w:t>
      </w:r>
      <w:r>
        <w:rPr>
          <w:rFonts w:asciiTheme="majorHAnsi" w:eastAsiaTheme="majorHAnsi" w:hAnsiTheme="majorHAnsi"/>
        </w:rPr>
        <w:t>PHP</w:t>
      </w:r>
      <w:r>
        <w:rPr>
          <w:rFonts w:asciiTheme="majorHAnsi" w:eastAsiaTheme="majorHAnsi" w:hAnsiTheme="majorHAnsi" w:hint="eastAsia"/>
        </w:rPr>
        <w:t xml:space="preserve">는 데이터를 처리하기 위해서 </w:t>
      </w:r>
      <w:r>
        <w:rPr>
          <w:rFonts w:asciiTheme="majorHAnsi" w:eastAsiaTheme="majorHAnsi" w:hAnsiTheme="majorHAnsi"/>
        </w:rPr>
        <w:t>MYSQL</w:t>
      </w:r>
      <w:r>
        <w:rPr>
          <w:rFonts w:asciiTheme="majorHAnsi" w:eastAsiaTheme="majorHAnsi" w:hAnsiTheme="majorHAnsi" w:hint="eastAsia"/>
        </w:rPr>
        <w:t xml:space="preserve"> 시스템에 연결하며, 데이터 처리를 위한 </w:t>
      </w:r>
      <w:r>
        <w:rPr>
          <w:rFonts w:asciiTheme="majorHAnsi" w:eastAsiaTheme="majorHAnsi" w:hAnsiTheme="majorHAnsi"/>
        </w:rPr>
        <w:t xml:space="preserve">SQL </w:t>
      </w:r>
      <w:r>
        <w:rPr>
          <w:rFonts w:asciiTheme="majorHAnsi" w:eastAsiaTheme="majorHAnsi" w:hAnsiTheme="majorHAnsi" w:hint="eastAsia"/>
        </w:rPr>
        <w:t>명령문을 전달합니다.</w:t>
      </w:r>
      <w:r>
        <w:rPr>
          <w:rFonts w:asciiTheme="majorHAnsi" w:eastAsiaTheme="majorHAnsi" w:hAnsiTheme="majorHAnsi"/>
        </w:rPr>
        <w:t xml:space="preserve"> MYSQL</w:t>
      </w:r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>PHP</w:t>
      </w:r>
      <w:r>
        <w:rPr>
          <w:rFonts w:asciiTheme="majorHAnsi" w:eastAsiaTheme="majorHAnsi" w:hAnsiTheme="majorHAnsi" w:hint="eastAsia"/>
        </w:rPr>
        <w:t xml:space="preserve">로부터 전달받은 </w:t>
      </w:r>
      <w:r>
        <w:rPr>
          <w:rFonts w:asciiTheme="majorHAnsi" w:eastAsiaTheme="majorHAnsi" w:hAnsiTheme="majorHAnsi"/>
        </w:rPr>
        <w:t xml:space="preserve">SQL </w:t>
      </w:r>
      <w:r>
        <w:rPr>
          <w:rFonts w:asciiTheme="majorHAnsi" w:eastAsiaTheme="majorHAnsi" w:hAnsiTheme="majorHAnsi" w:hint="eastAsia"/>
        </w:rPr>
        <w:t xml:space="preserve">명령문을 해석합니다. 만일 반환되는 데이터가 있을 경우에, 데이터를 </w:t>
      </w:r>
      <w:r>
        <w:rPr>
          <w:rFonts w:asciiTheme="majorHAnsi" w:eastAsiaTheme="majorHAnsi" w:hAnsiTheme="majorHAnsi"/>
        </w:rPr>
        <w:t>PHP</w:t>
      </w:r>
      <w:r>
        <w:rPr>
          <w:rFonts w:asciiTheme="majorHAnsi" w:eastAsiaTheme="majorHAnsi" w:hAnsiTheme="majorHAnsi" w:hint="eastAsia"/>
        </w:rPr>
        <w:t xml:space="preserve">로 전달합니다. 세번째로 </w:t>
      </w:r>
      <w:r>
        <w:rPr>
          <w:rFonts w:asciiTheme="majorHAnsi" w:eastAsiaTheme="majorHAnsi" w:hAnsiTheme="majorHAnsi"/>
        </w:rPr>
        <w:t>PHP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MYSQL</w:t>
      </w:r>
      <w:r>
        <w:rPr>
          <w:rFonts w:asciiTheme="majorHAnsi" w:eastAsiaTheme="majorHAnsi" w:hAnsiTheme="majorHAnsi" w:hint="eastAsia"/>
        </w:rPr>
        <w:t>과 연동 및 처리가 완료된 데이터를 사용자에게 보기 좋게 출력을 가공하여 사용자에게 화면을 반환합니다.</w:t>
      </w:r>
    </w:p>
    <w:p w14:paraId="4EB2B2BB" w14:textId="387F9BD5" w:rsidR="00201348" w:rsidRDefault="00201348">
      <w:pPr>
        <w:widowControl w:val="0"/>
        <w:rPr>
          <w:rFonts w:asciiTheme="majorHAnsi" w:eastAsiaTheme="majorHAnsi" w:hAnsiTheme="majorHAnsi"/>
        </w:rPr>
      </w:pPr>
    </w:p>
    <w:p w14:paraId="128A0370" w14:textId="5841E905" w:rsidR="00201348" w:rsidRDefault="00201348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기존의 </w:t>
      </w:r>
      <w:r>
        <w:rPr>
          <w:rFonts w:asciiTheme="majorHAnsi" w:eastAsiaTheme="majorHAnsi" w:hAnsiTheme="majorHAnsi"/>
        </w:rPr>
        <w:t>MYSQL</w:t>
      </w:r>
      <w:r>
        <w:rPr>
          <w:rFonts w:asciiTheme="majorHAnsi" w:eastAsiaTheme="majorHAnsi" w:hAnsiTheme="majorHAnsi" w:hint="eastAsia"/>
        </w:rPr>
        <w:t xml:space="preserve">의 콘솔작업들은 직접 DB 시스템에 접속하여 </w:t>
      </w:r>
      <w:r>
        <w:rPr>
          <w:rFonts w:asciiTheme="majorHAnsi" w:eastAsiaTheme="majorHAnsi" w:hAnsiTheme="majorHAnsi"/>
        </w:rPr>
        <w:t xml:space="preserve">SQL </w:t>
      </w:r>
      <w:r>
        <w:rPr>
          <w:rFonts w:asciiTheme="majorHAnsi" w:eastAsiaTheme="majorHAnsi" w:hAnsiTheme="majorHAnsi" w:hint="eastAsia"/>
        </w:rPr>
        <w:t>실행 명령을 처리하는 것이었습니다. 하지만 이러한 직접적인 데이터처리는 일반적으로 관리자가 오류 데이터를 검색하거나 직접 수정을 할 때를 제외하고는 사용하지 않습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데이터베이스 작업들은 </w:t>
      </w:r>
      <w:r>
        <w:rPr>
          <w:rFonts w:asciiTheme="majorHAnsi" w:eastAsiaTheme="majorHAnsi" w:hAnsiTheme="majorHAnsi"/>
        </w:rPr>
        <w:t>PHP</w:t>
      </w:r>
      <w:r>
        <w:rPr>
          <w:rFonts w:asciiTheme="majorHAnsi" w:eastAsiaTheme="majorHAnsi" w:hAnsiTheme="majorHAnsi" w:hint="eastAsia"/>
        </w:rPr>
        <w:t>와 같은 외부 언어들을 통하여 프로그래밍 되고, 접근하여 데이터를 처리 반환합니다.</w:t>
      </w:r>
    </w:p>
    <w:p w14:paraId="73953B81" w14:textId="3F18CA23" w:rsidR="00201348" w:rsidRDefault="00201348">
      <w:pPr>
        <w:widowControl w:val="0"/>
        <w:rPr>
          <w:rFonts w:asciiTheme="majorHAnsi" w:eastAsiaTheme="majorHAnsi" w:hAnsiTheme="majorHAnsi"/>
        </w:rPr>
      </w:pPr>
    </w:p>
    <w:p w14:paraId="350F6760" w14:textId="39ED5357" w:rsidR="00201348" w:rsidRDefault="00201348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데이터베</w:t>
      </w:r>
      <w:r>
        <w:rPr>
          <w:rFonts w:asciiTheme="majorHAnsi" w:eastAsiaTheme="majorHAnsi" w:hAnsiTheme="majorHAnsi" w:hint="eastAsia"/>
        </w:rPr>
        <w:t xml:space="preserve">이스의 </w:t>
      </w:r>
      <w:r>
        <w:rPr>
          <w:rFonts w:asciiTheme="majorHAnsi" w:eastAsiaTheme="majorHAnsi" w:hAnsiTheme="majorHAnsi"/>
        </w:rPr>
        <w:t xml:space="preserve">SQL </w:t>
      </w:r>
      <w:r>
        <w:rPr>
          <w:rFonts w:asciiTheme="majorHAnsi" w:eastAsiaTheme="majorHAnsi" w:hAnsiTheme="majorHAnsi" w:hint="eastAsia"/>
        </w:rPr>
        <w:t xml:space="preserve">명령어 또한 </w:t>
      </w:r>
      <w:r>
        <w:rPr>
          <w:rFonts w:asciiTheme="majorHAnsi" w:eastAsiaTheme="majorHAnsi" w:hAnsiTheme="majorHAnsi"/>
        </w:rPr>
        <w:t>PHP</w:t>
      </w:r>
      <w:r>
        <w:rPr>
          <w:rFonts w:asciiTheme="majorHAnsi" w:eastAsiaTheme="majorHAnsi" w:hAnsiTheme="majorHAnsi" w:hint="eastAsia"/>
        </w:rPr>
        <w:t xml:space="preserve">를 통하여 동적 생성하게 하고, 이를 </w:t>
      </w:r>
      <w:r>
        <w:rPr>
          <w:rFonts w:asciiTheme="majorHAnsi" w:eastAsiaTheme="majorHAnsi" w:hAnsiTheme="majorHAnsi"/>
        </w:rPr>
        <w:t xml:space="preserve">MYSQL </w:t>
      </w:r>
      <w:r>
        <w:rPr>
          <w:rFonts w:asciiTheme="majorHAnsi" w:eastAsiaTheme="majorHAnsi" w:hAnsiTheme="majorHAnsi" w:hint="eastAsia"/>
        </w:rPr>
        <w:t>데이터베이스에 전달하여 실행을 하게 됩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러한 연동작업들을 DB프로그래밍이라고 합니다.</w:t>
      </w:r>
    </w:p>
    <w:p w14:paraId="60A30858" w14:textId="69840CB4" w:rsidR="00201348" w:rsidRDefault="00201348">
      <w:pPr>
        <w:widowControl w:val="0"/>
        <w:rPr>
          <w:rFonts w:asciiTheme="majorHAnsi" w:eastAsiaTheme="majorHAnsi" w:hAnsiTheme="majorHAnsi"/>
        </w:rPr>
      </w:pPr>
    </w:p>
    <w:p w14:paraId="09E85572" w14:textId="4DDD4A73" w:rsidR="00201348" w:rsidRDefault="00201348">
      <w:pPr>
        <w:widowControl w:val="0"/>
        <w:rPr>
          <w:rFonts w:asciiTheme="majorHAnsi" w:eastAsiaTheme="majorHAnsi" w:hAnsiTheme="majorHAnsi"/>
        </w:rPr>
      </w:pPr>
    </w:p>
    <w:p w14:paraId="25ADCD45" w14:textId="3F4D682F" w:rsidR="00201348" w:rsidRPr="009A759C" w:rsidRDefault="00201348" w:rsidP="00201348">
      <w:pPr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 w:cs="Arial Unicode MS"/>
          <w:b/>
          <w:sz w:val="36"/>
          <w:szCs w:val="36"/>
        </w:rPr>
        <w:t>03.2</w:t>
      </w:r>
      <w:r w:rsidRPr="009A759C">
        <w:rPr>
          <w:rFonts w:asciiTheme="majorHAnsi" w:eastAsiaTheme="majorHAnsi" w:hAnsiTheme="majorHAnsi" w:cs="Arial Unicode MS"/>
          <w:b/>
          <w:sz w:val="36"/>
          <w:szCs w:val="36"/>
        </w:rPr>
        <w:t xml:space="preserve"> </w:t>
      </w:r>
      <w:r>
        <w:rPr>
          <w:rFonts w:asciiTheme="majorHAnsi" w:eastAsiaTheme="majorHAnsi" w:hAnsiTheme="majorHAnsi" w:cs="Arial Unicode MS" w:hint="eastAsia"/>
          <w:b/>
          <w:sz w:val="36"/>
          <w:szCs w:val="36"/>
        </w:rPr>
        <w:t>연결접속</w:t>
      </w:r>
    </w:p>
    <w:p w14:paraId="17A8911B" w14:textId="77777777" w:rsidR="00201348" w:rsidRPr="009A759C" w:rsidRDefault="00201348" w:rsidP="00201348">
      <w:pPr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/>
        </w:rPr>
        <w:t>====================</w:t>
      </w:r>
    </w:p>
    <w:p w14:paraId="3D7DFF09" w14:textId="77777777" w:rsidR="00201348" w:rsidRPr="00D568C3" w:rsidRDefault="00201348">
      <w:pPr>
        <w:widowControl w:val="0"/>
        <w:rPr>
          <w:rFonts w:asciiTheme="majorHAnsi" w:eastAsiaTheme="majorHAnsi" w:hAnsiTheme="majorHAnsi"/>
        </w:rPr>
      </w:pPr>
    </w:p>
    <w:p w14:paraId="73B95421" w14:textId="757F0E7B" w:rsidR="00B363E4" w:rsidRDefault="00201348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PHP언어는 타 언어와 달리 </w:t>
      </w:r>
      <w:r>
        <w:rPr>
          <w:rFonts w:asciiTheme="majorHAnsi" w:eastAsiaTheme="majorHAnsi" w:hAnsiTheme="majorHAnsi"/>
        </w:rPr>
        <w:t>MYSQL</w:t>
      </w:r>
      <w:r>
        <w:rPr>
          <w:rFonts w:asciiTheme="majorHAnsi" w:eastAsiaTheme="majorHAnsi" w:hAnsiTheme="majorHAnsi" w:hint="eastAsia"/>
        </w:rPr>
        <w:t xml:space="preserve">과 </w:t>
      </w:r>
      <w:r>
        <w:rPr>
          <w:rFonts w:asciiTheme="majorHAnsi" w:eastAsiaTheme="majorHAnsi" w:hAnsiTheme="majorHAnsi"/>
        </w:rPr>
        <w:t>DB</w:t>
      </w:r>
      <w:r>
        <w:rPr>
          <w:rFonts w:asciiTheme="majorHAnsi" w:eastAsiaTheme="majorHAnsi" w:hAnsiTheme="majorHAnsi" w:hint="eastAsia"/>
        </w:rPr>
        <w:t>연동을 하기위한 다양한 접속방법을 제공합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무려 3가지의 접속방법을 제공합니다. </w:t>
      </w:r>
      <w:r w:rsidRPr="009A759C">
        <w:rPr>
          <w:rFonts w:asciiTheme="majorHAnsi" w:eastAsiaTheme="majorHAnsi" w:hAnsiTheme="majorHAnsi" w:cs="Arial Unicode MS"/>
        </w:rPr>
        <w:t>PHP 5.x 이상에서는 3가지 방법으로 코드상 MYSQL에 접속을 할 수 있는데, 객체지향 방식 과 절차적방식 PDO 방식입니다.</w:t>
      </w:r>
    </w:p>
    <w:p w14:paraId="3AE670AE" w14:textId="10F4D255" w:rsidR="00201348" w:rsidRDefault="00201348">
      <w:pPr>
        <w:widowControl w:val="0"/>
        <w:rPr>
          <w:rFonts w:asciiTheme="majorHAnsi" w:eastAsiaTheme="majorHAnsi" w:hAnsiTheme="majorHAnsi"/>
        </w:rPr>
      </w:pPr>
    </w:p>
    <w:p w14:paraId="1B35C320" w14:textId="77ED0807" w:rsidR="0022530C" w:rsidRPr="0022530C" w:rsidRDefault="0022530C" w:rsidP="0022530C">
      <w:pPr>
        <w:pStyle w:val="af8"/>
        <w:widowControl w:val="0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ysql</w:t>
      </w:r>
    </w:p>
    <w:p w14:paraId="4358E41F" w14:textId="0C87B80D" w:rsidR="0022530C" w:rsidRPr="0022530C" w:rsidRDefault="0022530C" w:rsidP="0022530C">
      <w:pPr>
        <w:pStyle w:val="af8"/>
        <w:numPr>
          <w:ilvl w:val="0"/>
          <w:numId w:val="3"/>
        </w:numPr>
        <w:ind w:leftChars="0"/>
        <w:contextualSpacing/>
        <w:rPr>
          <w:rFonts w:asciiTheme="majorHAnsi" w:eastAsiaTheme="majorHAnsi" w:hAnsiTheme="majorHAnsi"/>
        </w:rPr>
      </w:pPr>
      <w:r w:rsidRPr="0022530C">
        <w:rPr>
          <w:rFonts w:asciiTheme="majorHAnsi" w:eastAsiaTheme="majorHAnsi" w:hAnsiTheme="majorHAnsi" w:cs="Arial Unicode MS"/>
        </w:rPr>
        <w:lastRenderedPageBreak/>
        <w:t>MySQLi extension ("i"는 향샹된 기능이라는 의미입니다.)</w:t>
      </w:r>
    </w:p>
    <w:p w14:paraId="44344C0F" w14:textId="1427C4D5" w:rsidR="0022530C" w:rsidRPr="0022530C" w:rsidRDefault="0022530C" w:rsidP="0022530C">
      <w:pPr>
        <w:pStyle w:val="af8"/>
        <w:numPr>
          <w:ilvl w:val="0"/>
          <w:numId w:val="3"/>
        </w:numPr>
        <w:ind w:leftChars="0"/>
        <w:contextualSpacing/>
        <w:rPr>
          <w:rFonts w:asciiTheme="majorHAnsi" w:eastAsiaTheme="majorHAnsi" w:hAnsiTheme="majorHAnsi"/>
        </w:rPr>
      </w:pPr>
      <w:r w:rsidRPr="0022530C">
        <w:rPr>
          <w:rFonts w:asciiTheme="majorHAnsi" w:eastAsiaTheme="majorHAnsi" w:hAnsiTheme="majorHAnsi"/>
        </w:rPr>
        <w:t>PDO (PHP Data Objects)</w:t>
      </w:r>
    </w:p>
    <w:p w14:paraId="26631CE9" w14:textId="77777777" w:rsidR="0022530C" w:rsidRPr="009A759C" w:rsidRDefault="0022530C">
      <w:pPr>
        <w:widowControl w:val="0"/>
        <w:rPr>
          <w:rFonts w:asciiTheme="majorHAnsi" w:eastAsiaTheme="majorHAnsi" w:hAnsiTheme="majorHAnsi"/>
        </w:rPr>
      </w:pPr>
    </w:p>
    <w:p w14:paraId="33F0902C" w14:textId="0B556B21" w:rsidR="0022530C" w:rsidRPr="009A759C" w:rsidRDefault="0022530C" w:rsidP="0022530C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Arial Unicode MS"/>
        </w:rPr>
        <w:t xml:space="preserve">하지만 </w:t>
      </w:r>
      <w:r>
        <w:rPr>
          <w:rFonts w:asciiTheme="majorHAnsi" w:eastAsiaTheme="majorHAnsi" w:hAnsiTheme="majorHAnsi" w:cs="Arial Unicode MS" w:hint="eastAsia"/>
        </w:rPr>
        <w:t xml:space="preserve">위 3가지중 보안상의 이유로 </w:t>
      </w:r>
      <w:r w:rsidRPr="009A759C">
        <w:rPr>
          <w:rFonts w:asciiTheme="majorHAnsi" w:eastAsiaTheme="majorHAnsi" w:hAnsiTheme="majorHAnsi" w:cs="Arial Unicode MS"/>
        </w:rPr>
        <w:t xml:space="preserve">PHP 7.x </w:t>
      </w:r>
      <w:r>
        <w:rPr>
          <w:rFonts w:asciiTheme="majorHAnsi" w:eastAsiaTheme="majorHAnsi" w:hAnsiTheme="majorHAnsi" w:cs="Arial Unicode MS"/>
        </w:rPr>
        <w:t>에서</w:t>
      </w:r>
      <w:r w:rsidRPr="009A759C">
        <w:rPr>
          <w:rFonts w:asciiTheme="majorHAnsi" w:eastAsiaTheme="majorHAnsi" w:hAnsiTheme="majorHAnsi" w:cs="Arial Unicode MS"/>
        </w:rPr>
        <w:t xml:space="preserve"> 기존에 사용하던 mysql_</w:t>
      </w:r>
      <w:r>
        <w:rPr>
          <w:rFonts w:asciiTheme="majorHAnsi" w:eastAsiaTheme="majorHAnsi" w:hAnsiTheme="majorHAnsi" w:cs="Arial Unicode MS"/>
        </w:rPr>
        <w:t>***</w:t>
      </w:r>
      <w:r w:rsidRPr="009A759C">
        <w:rPr>
          <w:rFonts w:asciiTheme="majorHAnsi" w:eastAsiaTheme="majorHAnsi" w:hAnsiTheme="majorHAnsi" w:cs="Arial Unicode MS"/>
        </w:rPr>
        <w:t xml:space="preserve"> 함수들은 제거되었습니다. </w:t>
      </w:r>
      <w:r>
        <w:rPr>
          <w:rFonts w:asciiTheme="majorHAnsi" w:eastAsiaTheme="majorHAnsi" w:hAnsiTheme="majorHAnsi" w:cs="Arial Unicode MS" w:hint="eastAsia"/>
        </w:rPr>
        <w:t xml:space="preserve">따라서 최신 버전의 </w:t>
      </w:r>
      <w:r>
        <w:rPr>
          <w:rFonts w:asciiTheme="majorHAnsi" w:eastAsiaTheme="majorHAnsi" w:hAnsiTheme="majorHAnsi" w:cs="Arial Unicode MS"/>
        </w:rPr>
        <w:t>PHP</w:t>
      </w:r>
      <w:r>
        <w:rPr>
          <w:rFonts w:asciiTheme="majorHAnsi" w:eastAsiaTheme="majorHAnsi" w:hAnsiTheme="majorHAnsi" w:cs="Arial Unicode MS" w:hint="eastAsia"/>
        </w:rPr>
        <w:t>에서는 2가지 방법만 사용이 가능하다고 보시면 됩니다.</w:t>
      </w:r>
    </w:p>
    <w:p w14:paraId="27DD79CA" w14:textId="0DB10413" w:rsidR="00B363E4" w:rsidRPr="0022530C" w:rsidRDefault="00B363E4">
      <w:pPr>
        <w:widowControl w:val="0"/>
        <w:rPr>
          <w:rFonts w:asciiTheme="majorHAnsi" w:eastAsiaTheme="majorHAnsi" w:hAnsiTheme="majorHAnsi"/>
        </w:rPr>
      </w:pPr>
    </w:p>
    <w:p w14:paraId="7EC9F56E" w14:textId="600B3438" w:rsidR="00B363E4" w:rsidRPr="009A759C" w:rsidRDefault="0022530C" w:rsidP="0022530C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MYSQL과 접속한 </w:t>
      </w:r>
      <w:r>
        <w:rPr>
          <w:rFonts w:asciiTheme="majorHAnsi" w:eastAsiaTheme="majorHAnsi" w:hAnsiTheme="majorHAnsi"/>
        </w:rPr>
        <w:t>PHP</w:t>
      </w:r>
      <w:r>
        <w:rPr>
          <w:rFonts w:asciiTheme="majorHAnsi" w:eastAsiaTheme="majorHAnsi" w:hAnsiTheme="majorHAnsi" w:hint="eastAsia"/>
        </w:rPr>
        <w:t>는 코드상에서 S</w:t>
      </w:r>
      <w:r>
        <w:rPr>
          <w:rFonts w:asciiTheme="majorHAnsi" w:eastAsiaTheme="majorHAnsi" w:hAnsiTheme="majorHAnsi"/>
        </w:rPr>
        <w:t xml:space="preserve">QL </w:t>
      </w:r>
      <w:r>
        <w:rPr>
          <w:rFonts w:asciiTheme="majorHAnsi" w:eastAsiaTheme="majorHAnsi" w:hAnsiTheme="majorHAnsi" w:hint="eastAsia"/>
        </w:rPr>
        <w:t xml:space="preserve">쿼리 명령을 동적으로 생성을 하여 </w:t>
      </w:r>
      <w:r>
        <w:rPr>
          <w:rFonts w:asciiTheme="majorHAnsi" w:eastAsiaTheme="majorHAnsi" w:hAnsiTheme="majorHAnsi"/>
        </w:rPr>
        <w:t xml:space="preserve">DB </w:t>
      </w:r>
      <w:r>
        <w:rPr>
          <w:rFonts w:asciiTheme="majorHAnsi" w:eastAsiaTheme="majorHAnsi" w:hAnsiTheme="majorHAnsi" w:hint="eastAsia"/>
        </w:rPr>
        <w:t>시스템에 전송을 할 수 있습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또한 전송된 데이터를 배열 또는 객체 형태로 읽어 올 수 있습니다.</w:t>
      </w:r>
      <w:r w:rsidR="005221E2" w:rsidRPr="009A759C">
        <w:rPr>
          <w:rFonts w:asciiTheme="majorHAnsi" w:eastAsiaTheme="majorHAnsi" w:hAnsiTheme="majorHAnsi" w:cs="Arial Unicode MS"/>
        </w:rPr>
        <w:t xml:space="preserve"> </w:t>
      </w:r>
    </w:p>
    <w:p w14:paraId="24D972E6" w14:textId="77777777" w:rsidR="00B363E4" w:rsidRPr="009A759C" w:rsidRDefault="00B363E4">
      <w:pPr>
        <w:widowControl w:val="0"/>
        <w:rPr>
          <w:rFonts w:asciiTheme="majorHAnsi" w:eastAsiaTheme="majorHAnsi" w:hAnsiTheme="majorHAnsi"/>
        </w:rPr>
      </w:pPr>
    </w:p>
    <w:p w14:paraId="096D6B44" w14:textId="3B2E6669" w:rsidR="0022530C" w:rsidRPr="0022530C" w:rsidRDefault="0022530C" w:rsidP="0022530C">
      <w:pPr>
        <w:rPr>
          <w:rFonts w:asciiTheme="majorHAnsi" w:eastAsiaTheme="majorHAnsi" w:hAnsiTheme="majorHAnsi"/>
          <w:b/>
          <w:sz w:val="28"/>
          <w:szCs w:val="28"/>
        </w:rPr>
      </w:pPr>
      <w:r w:rsidRPr="0022530C">
        <w:rPr>
          <w:rFonts w:asciiTheme="majorHAnsi" w:eastAsiaTheme="majorHAnsi" w:hAnsiTheme="majorHAnsi" w:cs="Arial Unicode MS"/>
          <w:b/>
          <w:sz w:val="28"/>
          <w:szCs w:val="28"/>
        </w:rPr>
        <w:t>03.2.</w:t>
      </w:r>
      <w:r>
        <w:rPr>
          <w:rFonts w:asciiTheme="majorHAnsi" w:eastAsiaTheme="majorHAnsi" w:hAnsiTheme="majorHAnsi" w:cs="Arial Unicode MS"/>
          <w:b/>
          <w:sz w:val="28"/>
          <w:szCs w:val="28"/>
        </w:rPr>
        <w:t>1 MYSQLi</w:t>
      </w:r>
    </w:p>
    <w:p w14:paraId="45B8BB63" w14:textId="77777777" w:rsidR="0022530C" w:rsidRPr="009A759C" w:rsidRDefault="0022530C" w:rsidP="0022530C">
      <w:pPr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/>
        </w:rPr>
        <w:t>====================</w:t>
      </w:r>
    </w:p>
    <w:p w14:paraId="3289656D" w14:textId="0CFAE1EC" w:rsidR="00B363E4" w:rsidRDefault="00B363E4">
      <w:pPr>
        <w:widowControl w:val="0"/>
        <w:rPr>
          <w:rFonts w:asciiTheme="majorHAnsi" w:eastAsiaTheme="majorHAnsi" w:hAnsiTheme="majorHAnsi"/>
        </w:rPr>
      </w:pPr>
    </w:p>
    <w:p w14:paraId="0FB9CD2A" w14:textId="24299C54" w:rsidR="0022530C" w:rsidRDefault="0022530C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기존에 </w:t>
      </w:r>
      <w:r>
        <w:rPr>
          <w:rFonts w:asciiTheme="majorHAnsi" w:eastAsiaTheme="majorHAnsi" w:hAnsiTheme="majorHAnsi" w:hint="eastAsia"/>
        </w:rPr>
        <w:t xml:space="preserve">가장 많이 사용하는 </w:t>
      </w:r>
      <w:r>
        <w:rPr>
          <w:rFonts w:asciiTheme="majorHAnsi" w:eastAsiaTheme="majorHAnsi" w:hAnsiTheme="majorHAnsi"/>
        </w:rPr>
        <w:t xml:space="preserve">DB </w:t>
      </w:r>
      <w:r>
        <w:rPr>
          <w:rFonts w:asciiTheme="majorHAnsi" w:eastAsiaTheme="majorHAnsi" w:hAnsiTheme="majorHAnsi" w:hint="eastAsia"/>
        </w:rPr>
        <w:t xml:space="preserve">접속 함수로는 </w:t>
      </w:r>
      <w:r>
        <w:rPr>
          <w:rFonts w:asciiTheme="majorHAnsi" w:eastAsiaTheme="majorHAnsi" w:hAnsiTheme="majorHAnsi"/>
        </w:rPr>
        <w:t xml:space="preserve">mysql_*** </w:t>
      </w:r>
      <w:r>
        <w:rPr>
          <w:rFonts w:asciiTheme="majorHAnsi" w:eastAsiaTheme="majorHAnsi" w:hAnsiTheme="majorHAnsi" w:hint="eastAsia"/>
        </w:rPr>
        <w:t xml:space="preserve">이 있었습니다. </w:t>
      </w:r>
      <w:r>
        <w:rPr>
          <w:rFonts w:asciiTheme="majorHAnsi" w:eastAsiaTheme="majorHAnsi" w:hAnsiTheme="majorHAnsi"/>
        </w:rPr>
        <w:t xml:space="preserve">Mysql_ </w:t>
      </w:r>
      <w:r>
        <w:rPr>
          <w:rFonts w:asciiTheme="majorHAnsi" w:eastAsiaTheme="majorHAnsi" w:hAnsiTheme="majorHAnsi" w:hint="eastAsia"/>
        </w:rPr>
        <w:t xml:space="preserve">함수들은 쿼리의 실행화 결과 반환 값을 배열 형태로 받습니다. 하지만 이 함수들은 시간이 지날수록 보완적인 문제점들이 하나씩 발견되기 시작되었습니다. </w:t>
      </w:r>
    </w:p>
    <w:p w14:paraId="7C732D3D" w14:textId="3830222E" w:rsidR="0022530C" w:rsidRDefault="0022530C">
      <w:pPr>
        <w:widowControl w:val="0"/>
        <w:rPr>
          <w:rFonts w:asciiTheme="majorHAnsi" w:eastAsiaTheme="majorHAnsi" w:hAnsiTheme="majorHAnsi"/>
        </w:rPr>
      </w:pPr>
    </w:p>
    <w:p w14:paraId="299C16E7" w14:textId="01ADB9E9" w:rsidR="0022530C" w:rsidRDefault="0022530C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기존 </w:t>
      </w:r>
      <w:r>
        <w:rPr>
          <w:rFonts w:asciiTheme="majorHAnsi" w:eastAsiaTheme="majorHAnsi" w:hAnsiTheme="majorHAnsi"/>
        </w:rPr>
        <w:t xml:space="preserve">mysql_*** </w:t>
      </w:r>
      <w:r>
        <w:rPr>
          <w:rFonts w:asciiTheme="majorHAnsi" w:eastAsiaTheme="majorHAnsi" w:hAnsiTheme="majorHAnsi" w:hint="eastAsia"/>
        </w:rPr>
        <w:t xml:space="preserve">함수들의 보완적인 문제점과 보다 향상된 기능 처리를 위해서 고안된 방법이 객체지향형 </w:t>
      </w:r>
      <w:r>
        <w:rPr>
          <w:rFonts w:asciiTheme="majorHAnsi" w:eastAsiaTheme="majorHAnsi" w:hAnsiTheme="majorHAnsi"/>
        </w:rPr>
        <w:t xml:space="preserve">mysqli_*** </w:t>
      </w:r>
      <w:r>
        <w:rPr>
          <w:rFonts w:asciiTheme="majorHAnsi" w:eastAsiaTheme="majorHAnsi" w:hAnsiTheme="majorHAnsi" w:hint="eastAsia"/>
        </w:rPr>
        <w:t xml:space="preserve">클래스 입니다. </w:t>
      </w:r>
      <w:r>
        <w:rPr>
          <w:rFonts w:asciiTheme="majorHAnsi" w:eastAsiaTheme="majorHAnsi" w:hAnsiTheme="majorHAnsi"/>
        </w:rPr>
        <w:t xml:space="preserve">mysqli_*** </w:t>
      </w:r>
      <w:r>
        <w:rPr>
          <w:rFonts w:asciiTheme="majorHAnsi" w:eastAsiaTheme="majorHAnsi" w:hAnsiTheme="majorHAnsi" w:hint="eastAsia"/>
        </w:rPr>
        <w:t>클래스는 MySql과 관련된 기능들을 클래스 객체화 하여 접근 사용할 수 있습니다. 또한 반환 값도 객체 형태로 반환 받아 처리를 할 수 있습니다.</w:t>
      </w:r>
    </w:p>
    <w:p w14:paraId="6511340F" w14:textId="6B5F15E7" w:rsidR="0022530C" w:rsidRDefault="0022530C">
      <w:pPr>
        <w:widowControl w:val="0"/>
        <w:rPr>
          <w:rFonts w:asciiTheme="majorHAnsi" w:eastAsiaTheme="majorHAnsi" w:hAnsiTheme="majorHAnsi"/>
        </w:rPr>
      </w:pPr>
    </w:p>
    <w:p w14:paraId="1E3E0FD2" w14:textId="77777777" w:rsidR="0022530C" w:rsidRPr="009A759C" w:rsidRDefault="0022530C" w:rsidP="0022530C">
      <w:pPr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 w:cs="Arial Unicode MS"/>
          <w:b/>
        </w:rPr>
        <w:t>MySQLi 설치 :</w:t>
      </w:r>
      <w:r w:rsidRPr="009A759C">
        <w:rPr>
          <w:rFonts w:asciiTheme="majorHAnsi" w:eastAsiaTheme="majorHAnsi" w:hAnsiTheme="majorHAnsi" w:cs="Arial Unicode MS"/>
        </w:rPr>
        <w:t xml:space="preserve"> 도우/리눅스 모두 PHP 5.x 이상에서는 대부분 MySQLi 확장기능은 자동적으로 설치됩니다. 보다 자세한 내용은 http://php.net/manual/en/mysqli.installation.php 에서 확인이 가능합니다.</w:t>
      </w:r>
    </w:p>
    <w:p w14:paraId="2C461200" w14:textId="50D0DC35" w:rsidR="00B363E4" w:rsidRPr="0022530C" w:rsidRDefault="00B363E4">
      <w:pPr>
        <w:widowControl w:val="0"/>
        <w:rPr>
          <w:rFonts w:asciiTheme="majorHAnsi" w:eastAsiaTheme="majorHAnsi" w:hAnsiTheme="majorHAnsi"/>
        </w:rPr>
      </w:pPr>
    </w:p>
    <w:p w14:paraId="172D5DB3" w14:textId="78E5E2BA" w:rsidR="00B363E4" w:rsidRPr="0022530C" w:rsidRDefault="005221E2">
      <w:pPr>
        <w:rPr>
          <w:rFonts w:asciiTheme="majorHAnsi" w:eastAsiaTheme="majorHAnsi" w:hAnsiTheme="majorHAnsi"/>
          <w:b/>
          <w:sz w:val="28"/>
          <w:szCs w:val="28"/>
        </w:rPr>
      </w:pPr>
      <w:r w:rsidRPr="0022530C">
        <w:rPr>
          <w:rFonts w:asciiTheme="majorHAnsi" w:eastAsiaTheme="majorHAnsi" w:hAnsiTheme="majorHAnsi" w:cs="Arial Unicode MS"/>
          <w:b/>
          <w:sz w:val="28"/>
          <w:szCs w:val="28"/>
        </w:rPr>
        <w:t>03.</w:t>
      </w:r>
      <w:r w:rsidR="0022530C" w:rsidRPr="0022530C">
        <w:rPr>
          <w:rFonts w:asciiTheme="majorHAnsi" w:eastAsiaTheme="majorHAnsi" w:hAnsiTheme="majorHAnsi" w:cs="Arial Unicode MS"/>
          <w:b/>
          <w:sz w:val="28"/>
          <w:szCs w:val="28"/>
        </w:rPr>
        <w:t>2.</w:t>
      </w:r>
      <w:r w:rsidR="0022530C">
        <w:rPr>
          <w:rFonts w:asciiTheme="majorHAnsi" w:eastAsiaTheme="majorHAnsi" w:hAnsiTheme="majorHAnsi" w:cs="Arial Unicode MS"/>
          <w:b/>
          <w:sz w:val="28"/>
          <w:szCs w:val="28"/>
        </w:rPr>
        <w:t xml:space="preserve">2 </w:t>
      </w:r>
      <w:r w:rsidRPr="0022530C">
        <w:rPr>
          <w:rFonts w:asciiTheme="majorHAnsi" w:eastAsiaTheme="majorHAnsi" w:hAnsiTheme="majorHAnsi" w:cs="Arial Unicode MS"/>
          <w:b/>
          <w:sz w:val="28"/>
          <w:szCs w:val="28"/>
        </w:rPr>
        <w:t>PDO</w:t>
      </w:r>
    </w:p>
    <w:p w14:paraId="42704B62" w14:textId="77777777" w:rsidR="00B363E4" w:rsidRPr="009A759C" w:rsidRDefault="005221E2">
      <w:pPr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/>
        </w:rPr>
        <w:t>====================</w:t>
      </w:r>
    </w:p>
    <w:p w14:paraId="6908C0A5" w14:textId="77777777" w:rsidR="00B363E4" w:rsidRPr="009A759C" w:rsidRDefault="00B363E4">
      <w:pPr>
        <w:widowControl w:val="0"/>
        <w:rPr>
          <w:rFonts w:asciiTheme="majorHAnsi" w:eastAsiaTheme="majorHAnsi" w:hAnsiTheme="majorHAnsi"/>
        </w:rPr>
      </w:pPr>
    </w:p>
    <w:p w14:paraId="22D94B51" w14:textId="46E5E414" w:rsidR="004F09F3" w:rsidRDefault="00EB5A4C">
      <w:pPr>
        <w:rPr>
          <w:rFonts w:asciiTheme="majorHAnsi" w:eastAsiaTheme="majorHAnsi" w:hAnsiTheme="majorHAnsi" w:cs="Arial Unicode MS"/>
        </w:rPr>
      </w:pPr>
      <w:r>
        <w:rPr>
          <w:rFonts w:asciiTheme="majorHAnsi" w:eastAsiaTheme="majorHAnsi" w:hAnsiTheme="majorHAnsi" w:cs="Arial Unicode MS"/>
        </w:rPr>
        <w:lastRenderedPageBreak/>
        <w:t>PHP</w:t>
      </w:r>
      <w:r>
        <w:rPr>
          <w:rFonts w:asciiTheme="majorHAnsi" w:eastAsiaTheme="majorHAnsi" w:hAnsiTheme="majorHAnsi" w:cs="Arial Unicode MS" w:hint="eastAsia"/>
        </w:rPr>
        <w:t>의 확장 클래스</w:t>
      </w:r>
      <w:r w:rsidR="005221E2" w:rsidRPr="009A759C">
        <w:rPr>
          <w:rFonts w:asciiTheme="majorHAnsi" w:eastAsiaTheme="majorHAnsi" w:hAnsiTheme="majorHAnsi" w:cs="Arial Unicode MS"/>
        </w:rPr>
        <w:t xml:space="preserve">MYSQLi </w:t>
      </w:r>
      <w:r w:rsidR="004F09F3">
        <w:rPr>
          <w:rFonts w:asciiTheme="majorHAnsi" w:eastAsiaTheme="majorHAnsi" w:hAnsiTheme="majorHAnsi" w:cs="Arial Unicode MS" w:hint="eastAsia"/>
        </w:rPr>
        <w:t>만으로도 충분히 모든 데이터를 처리할 수 있습니다.</w:t>
      </w:r>
      <w:r>
        <w:rPr>
          <w:rFonts w:asciiTheme="majorHAnsi" w:eastAsiaTheme="majorHAnsi" w:hAnsiTheme="majorHAnsi" w:cs="Arial Unicode MS"/>
        </w:rPr>
        <w:t xml:space="preserve"> </w:t>
      </w:r>
      <w:r>
        <w:rPr>
          <w:rFonts w:asciiTheme="majorHAnsi" w:eastAsiaTheme="majorHAnsi" w:hAnsiTheme="majorHAnsi" w:cs="Arial Unicode MS" w:hint="eastAsia"/>
        </w:rPr>
        <w:t xml:space="preserve">하지만 이 클래스는 </w:t>
      </w:r>
      <w:r>
        <w:rPr>
          <w:rFonts w:asciiTheme="majorHAnsi" w:eastAsiaTheme="majorHAnsi" w:hAnsiTheme="majorHAnsi" w:cs="Arial Unicode MS"/>
        </w:rPr>
        <w:t xml:space="preserve">MySql </w:t>
      </w:r>
      <w:r>
        <w:rPr>
          <w:rFonts w:asciiTheme="majorHAnsi" w:eastAsiaTheme="majorHAnsi" w:hAnsiTheme="majorHAnsi" w:cs="Arial Unicode MS" w:hint="eastAsia"/>
        </w:rPr>
        <w:t>데이터베이스 시스템을 위주로 개발된 클래스 입니다.</w:t>
      </w:r>
    </w:p>
    <w:p w14:paraId="7C6BAEC0" w14:textId="4A1BF3A3" w:rsidR="00EB5A4C" w:rsidRDefault="00EB5A4C">
      <w:pPr>
        <w:rPr>
          <w:rFonts w:asciiTheme="majorHAnsi" w:eastAsiaTheme="majorHAnsi" w:hAnsiTheme="majorHAnsi" w:cs="Arial Unicode MS"/>
        </w:rPr>
      </w:pPr>
    </w:p>
    <w:p w14:paraId="2D5E7FAB" w14:textId="6A1FA076" w:rsidR="00EB5A4C" w:rsidRPr="00EB5A4C" w:rsidRDefault="00EB5A4C">
      <w:pPr>
        <w:rPr>
          <w:rFonts w:asciiTheme="majorHAnsi" w:eastAsiaTheme="majorHAnsi" w:hAnsiTheme="majorHAnsi" w:cs="Arial Unicode MS"/>
        </w:rPr>
      </w:pPr>
      <w:r>
        <w:rPr>
          <w:rFonts w:asciiTheme="majorHAnsi" w:eastAsiaTheme="majorHAnsi" w:hAnsiTheme="majorHAnsi" w:cs="Arial Unicode MS"/>
        </w:rPr>
        <w:t>PHP</w:t>
      </w:r>
      <w:r>
        <w:rPr>
          <w:rFonts w:asciiTheme="majorHAnsi" w:eastAsiaTheme="majorHAnsi" w:hAnsiTheme="majorHAnsi" w:cs="Arial Unicode MS" w:hint="eastAsia"/>
        </w:rPr>
        <w:t xml:space="preserve">는 </w:t>
      </w:r>
      <w:r>
        <w:rPr>
          <w:rFonts w:asciiTheme="majorHAnsi" w:eastAsiaTheme="majorHAnsi" w:hAnsiTheme="majorHAnsi" w:cs="Arial Unicode MS"/>
        </w:rPr>
        <w:t xml:space="preserve">MySql </w:t>
      </w:r>
      <w:r>
        <w:rPr>
          <w:rFonts w:asciiTheme="majorHAnsi" w:eastAsiaTheme="majorHAnsi" w:hAnsiTheme="majorHAnsi" w:cs="Arial Unicode MS" w:hint="eastAsia"/>
        </w:rPr>
        <w:t xml:space="preserve">데이터베이스 시스템 이외에도 다양한 데이터베이스 시스템을 이용할 수 있습니다. </w:t>
      </w:r>
      <w:r>
        <w:rPr>
          <w:rFonts w:asciiTheme="majorHAnsi" w:eastAsiaTheme="majorHAnsi" w:hAnsiTheme="majorHAnsi" w:cs="Arial Unicode MS"/>
        </w:rPr>
        <w:t>PHP</w:t>
      </w:r>
      <w:r>
        <w:rPr>
          <w:rFonts w:asciiTheme="majorHAnsi" w:eastAsiaTheme="majorHAnsi" w:hAnsiTheme="majorHAnsi" w:cs="Arial Unicode MS" w:hint="eastAsia"/>
        </w:rPr>
        <w:t xml:space="preserve">는 MySql을 통하여서 여러 데이터베이스를 접속하고 처리를 할 수 있는 </w:t>
      </w:r>
      <w:r>
        <w:rPr>
          <w:rFonts w:asciiTheme="majorHAnsi" w:eastAsiaTheme="majorHAnsi" w:hAnsiTheme="majorHAnsi" w:cs="Arial Unicode MS"/>
        </w:rPr>
        <w:t xml:space="preserve">PDO </w:t>
      </w:r>
      <w:r>
        <w:rPr>
          <w:rFonts w:asciiTheme="majorHAnsi" w:eastAsiaTheme="majorHAnsi" w:hAnsiTheme="majorHAnsi" w:cs="Arial Unicode MS" w:hint="eastAsia"/>
        </w:rPr>
        <w:t>라는 방식을 하나 더 제공을 합니다.</w:t>
      </w:r>
    </w:p>
    <w:p w14:paraId="3E6955F8" w14:textId="5B074CAA" w:rsidR="00B363E4" w:rsidRPr="009A759C" w:rsidRDefault="00B363E4">
      <w:pPr>
        <w:rPr>
          <w:rFonts w:asciiTheme="majorHAnsi" w:eastAsiaTheme="majorHAnsi" w:hAnsiTheme="majorHAnsi"/>
        </w:rPr>
      </w:pPr>
    </w:p>
    <w:p w14:paraId="11F3535A" w14:textId="4A540561" w:rsidR="00B363E4" w:rsidRPr="009A759C" w:rsidRDefault="005221E2">
      <w:pPr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 w:cs="Arial Unicode MS"/>
        </w:rPr>
        <w:t>PDO 방식은 MYSQL이외에 12가지의 다양한 데이터베이스를 접속 및 코딩을 작성할 수 있습니다. 반면에 MYSQLi는 MYSQL 에 특화된 클래스 입니다.</w:t>
      </w:r>
      <w:r w:rsidR="00EB5A4C">
        <w:rPr>
          <w:rFonts w:asciiTheme="majorHAnsi" w:eastAsiaTheme="majorHAnsi" w:hAnsiTheme="majorHAnsi" w:cs="Arial Unicode MS"/>
        </w:rPr>
        <w:t xml:space="preserve"> </w:t>
      </w:r>
      <w:r w:rsidRPr="009A759C">
        <w:rPr>
          <w:rFonts w:asciiTheme="majorHAnsi" w:eastAsiaTheme="majorHAnsi" w:hAnsiTheme="majorHAnsi" w:cs="Arial Unicode MS"/>
        </w:rPr>
        <w:t>현재 개발하는 프로젝트가 MYSQL이외에 다양한 데이터베이스를 지원해야 한다면 PDO 방식을 추천합니다.  PDO 방식은 간단한 쿼리변경으로 처리를 할 수 있습니다.</w:t>
      </w:r>
    </w:p>
    <w:p w14:paraId="5E3BD084" w14:textId="77777777" w:rsidR="00B363E4" w:rsidRPr="009A759C" w:rsidRDefault="00B363E4">
      <w:pPr>
        <w:rPr>
          <w:rFonts w:asciiTheme="majorHAnsi" w:eastAsiaTheme="majorHAnsi" w:hAnsiTheme="majorHAnsi"/>
        </w:rPr>
      </w:pPr>
    </w:p>
    <w:p w14:paraId="37BB3A69" w14:textId="77777777" w:rsidR="00B363E4" w:rsidRPr="009A759C" w:rsidRDefault="005221E2">
      <w:pPr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 w:cs="Arial Unicode MS"/>
          <w:b/>
        </w:rPr>
        <w:t>PDO 설치 :</w:t>
      </w:r>
      <w:r w:rsidRPr="009A759C">
        <w:rPr>
          <w:rFonts w:asciiTheme="majorHAnsi" w:eastAsiaTheme="majorHAnsi" w:hAnsiTheme="majorHAnsi" w:cs="Arial Unicode MS"/>
        </w:rPr>
        <w:t xml:space="preserve"> PDO 설치에 관련한 자세한 사항은 http://php.net/manual/en/pdo.installation.php 을 통해서 확인이 가능합니다.</w:t>
      </w:r>
    </w:p>
    <w:p w14:paraId="745FE1E6" w14:textId="14451530" w:rsidR="00B363E4" w:rsidRPr="00EB5A4C" w:rsidRDefault="00B363E4">
      <w:pPr>
        <w:rPr>
          <w:rFonts w:asciiTheme="majorHAnsi" w:eastAsiaTheme="majorHAnsi" w:hAnsiTheme="majorHAnsi"/>
        </w:rPr>
      </w:pPr>
    </w:p>
    <w:p w14:paraId="1D6A1D28" w14:textId="33E3F961" w:rsidR="00B363E4" w:rsidRPr="009A759C" w:rsidRDefault="00EB5A4C">
      <w:pPr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 w:cs="Arial Unicode MS"/>
          <w:b/>
          <w:sz w:val="36"/>
          <w:szCs w:val="36"/>
        </w:rPr>
        <w:t>03.3</w:t>
      </w:r>
      <w:r w:rsidR="005221E2" w:rsidRPr="009A759C">
        <w:rPr>
          <w:rFonts w:asciiTheme="majorHAnsi" w:eastAsiaTheme="majorHAnsi" w:hAnsiTheme="majorHAnsi" w:cs="Arial Unicode MS"/>
          <w:b/>
          <w:sz w:val="36"/>
          <w:szCs w:val="36"/>
        </w:rPr>
        <w:t xml:space="preserve"> PHP 연결</w:t>
      </w:r>
    </w:p>
    <w:p w14:paraId="0AED50E4" w14:textId="77777777" w:rsidR="00B363E4" w:rsidRPr="009A759C" w:rsidRDefault="005221E2">
      <w:pPr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/>
        </w:rPr>
        <w:t>====================</w:t>
      </w:r>
    </w:p>
    <w:p w14:paraId="4D44E7A2" w14:textId="4BE2BC81" w:rsidR="00B363E4" w:rsidRDefault="00B363E4">
      <w:pPr>
        <w:rPr>
          <w:rFonts w:asciiTheme="majorHAnsi" w:eastAsiaTheme="majorHAnsi" w:hAnsiTheme="majorHAnsi"/>
        </w:rPr>
      </w:pPr>
    </w:p>
    <w:p w14:paraId="54667887" w14:textId="025F7209" w:rsidR="00EB5A4C" w:rsidRPr="009A759C" w:rsidRDefault="00EB5A4C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기존 콘솔의 </w:t>
      </w:r>
      <w:r>
        <w:rPr>
          <w:rFonts w:asciiTheme="majorHAnsi" w:eastAsiaTheme="majorHAnsi" w:hAnsiTheme="majorHAnsi"/>
        </w:rPr>
        <w:t>MyS</w:t>
      </w:r>
      <w:r>
        <w:rPr>
          <w:rFonts w:asciiTheme="majorHAnsi" w:eastAsiaTheme="majorHAnsi" w:hAnsiTheme="majorHAnsi" w:hint="eastAsia"/>
        </w:rPr>
        <w:t>q</w:t>
      </w:r>
      <w:r>
        <w:rPr>
          <w:rFonts w:asciiTheme="majorHAnsi" w:eastAsiaTheme="majorHAnsi" w:hAnsiTheme="majorHAnsi"/>
        </w:rPr>
        <w:t xml:space="preserve">l </w:t>
      </w:r>
      <w:r>
        <w:rPr>
          <w:rFonts w:asciiTheme="majorHAnsi" w:eastAsiaTheme="majorHAnsi" w:hAnsiTheme="majorHAnsi" w:hint="eastAsia"/>
        </w:rPr>
        <w:t xml:space="preserve">접속과 </w:t>
      </w:r>
      <w:r>
        <w:rPr>
          <w:rFonts w:asciiTheme="majorHAnsi" w:eastAsiaTheme="majorHAnsi" w:hAnsiTheme="majorHAnsi"/>
        </w:rPr>
        <w:t xml:space="preserve">PHP </w:t>
      </w:r>
      <w:r>
        <w:rPr>
          <w:rFonts w:asciiTheme="majorHAnsi" w:eastAsiaTheme="majorHAnsi" w:hAnsiTheme="majorHAnsi" w:hint="eastAsia"/>
        </w:rPr>
        <w:t>연동 접속에 대해서 차이점을 한번 살펴 보도록 하겠습니다.</w:t>
      </w:r>
    </w:p>
    <w:p w14:paraId="1F74F114" w14:textId="5C3159F2" w:rsidR="00B363E4" w:rsidRPr="009A759C" w:rsidRDefault="00EB5A4C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Arial Unicode MS"/>
        </w:rPr>
        <w:t>MySQL</w:t>
      </w:r>
      <w:r w:rsidR="005221E2" w:rsidRPr="009A759C">
        <w:rPr>
          <w:rFonts w:asciiTheme="majorHAnsi" w:eastAsiaTheme="majorHAnsi" w:hAnsiTheme="majorHAnsi" w:cs="Arial Unicode MS"/>
        </w:rPr>
        <w:t>데이터베이스에 쿼리를 전송</w:t>
      </w:r>
      <w:r>
        <w:rPr>
          <w:rFonts w:asciiTheme="majorHAnsi" w:eastAsiaTheme="majorHAnsi" w:hAnsiTheme="majorHAnsi" w:cs="Arial Unicode MS"/>
        </w:rPr>
        <w:t>하기</w:t>
      </w:r>
      <w:r>
        <w:rPr>
          <w:rFonts w:asciiTheme="majorHAnsi" w:eastAsiaTheme="majorHAnsi" w:hAnsiTheme="majorHAnsi" w:cs="Arial Unicode MS" w:hint="eastAsia"/>
        </w:rPr>
        <w:t xml:space="preserve"> 위해서는 먼저 </w:t>
      </w:r>
      <w:r w:rsidR="005221E2" w:rsidRPr="009A759C">
        <w:rPr>
          <w:rFonts w:asciiTheme="majorHAnsi" w:eastAsiaTheme="majorHAnsi" w:hAnsiTheme="majorHAnsi" w:cs="Arial Unicode MS"/>
        </w:rPr>
        <w:t>데이터베이스 서버에 접속을 하여야 합니다.</w:t>
      </w:r>
      <w:r>
        <w:rPr>
          <w:rFonts w:asciiTheme="majorHAnsi" w:eastAsiaTheme="majorHAnsi" w:hAnsiTheme="majorHAnsi" w:hint="eastAsia"/>
        </w:rPr>
        <w:t xml:space="preserve"> </w:t>
      </w:r>
      <w:r w:rsidR="005221E2" w:rsidRPr="009A759C">
        <w:rPr>
          <w:rFonts w:asciiTheme="majorHAnsi" w:eastAsiaTheme="majorHAnsi" w:hAnsiTheme="majorHAnsi" w:cs="Arial Unicode MS"/>
        </w:rPr>
        <w:t xml:space="preserve">기존 콘솔방법으로 접속할때는 </w:t>
      </w:r>
      <w:r w:rsidR="005221E2" w:rsidRPr="009A759C">
        <w:rPr>
          <w:rFonts w:asciiTheme="majorHAnsi" w:eastAsiaTheme="majorHAnsi" w:hAnsiTheme="majorHAnsi" w:cs="Arial Unicode MS"/>
          <w:b/>
        </w:rPr>
        <w:t>mysql -u계정명 -p패스워드</w:t>
      </w:r>
      <w:r w:rsidR="005221E2" w:rsidRPr="009A759C">
        <w:rPr>
          <w:rFonts w:asciiTheme="majorHAnsi" w:eastAsiaTheme="majorHAnsi" w:hAnsiTheme="majorHAnsi"/>
        </w:rPr>
        <w:t xml:space="preserve"> </w:t>
      </w:r>
      <w:r w:rsidR="005221E2" w:rsidRPr="009A759C">
        <w:rPr>
          <w:rFonts w:asciiTheme="majorHAnsi" w:eastAsiaTheme="majorHAnsi" w:hAnsiTheme="majorHAnsi" w:cs="Arial Unicode MS"/>
        </w:rPr>
        <w:t>처럼 계정명과 패스워드를 입력하였습니다.</w:t>
      </w:r>
    </w:p>
    <w:p w14:paraId="64515E89" w14:textId="77777777" w:rsidR="00B363E4" w:rsidRPr="009A759C" w:rsidRDefault="00B363E4">
      <w:pPr>
        <w:rPr>
          <w:rFonts w:asciiTheme="majorHAnsi" w:eastAsiaTheme="majorHAnsi" w:hAnsiTheme="majorHAnsi"/>
        </w:rPr>
      </w:pPr>
    </w:p>
    <w:p w14:paraId="4304919B" w14:textId="77777777" w:rsidR="00F01E70" w:rsidRDefault="005221E2">
      <w:pPr>
        <w:rPr>
          <w:rFonts w:asciiTheme="majorHAnsi" w:eastAsiaTheme="majorHAnsi" w:hAnsiTheme="majorHAnsi" w:cs="Arial Unicode MS"/>
        </w:rPr>
      </w:pPr>
      <w:r w:rsidRPr="009A759C">
        <w:rPr>
          <w:rFonts w:asciiTheme="majorHAnsi" w:eastAsiaTheme="majorHAnsi" w:hAnsiTheme="majorHAnsi" w:cs="Arial Unicode MS"/>
        </w:rPr>
        <w:t xml:space="preserve">하지만 </w:t>
      </w:r>
      <w:r w:rsidR="00EB5A4C">
        <w:rPr>
          <w:rFonts w:asciiTheme="majorHAnsi" w:eastAsiaTheme="majorHAnsi" w:hAnsiTheme="majorHAnsi" w:cs="Arial Unicode MS" w:hint="eastAsia"/>
        </w:rPr>
        <w:t xml:space="preserve">콘솔이 아닌 </w:t>
      </w:r>
      <w:r w:rsidR="00EB5A4C">
        <w:rPr>
          <w:rFonts w:asciiTheme="majorHAnsi" w:eastAsiaTheme="majorHAnsi" w:hAnsiTheme="majorHAnsi" w:cs="Arial Unicode MS"/>
        </w:rPr>
        <w:t>PHP</w:t>
      </w:r>
      <w:r w:rsidR="00EB5A4C">
        <w:rPr>
          <w:rFonts w:asciiTheme="majorHAnsi" w:eastAsiaTheme="majorHAnsi" w:hAnsiTheme="majorHAnsi" w:cs="Arial Unicode MS" w:hint="eastAsia"/>
        </w:rPr>
        <w:t xml:space="preserve">언어서는 콘솔 클라이언트 프로그램을 사용할 수는 없습니다. </w:t>
      </w:r>
      <w:r w:rsidR="00EB5A4C">
        <w:rPr>
          <w:rFonts w:asciiTheme="majorHAnsi" w:eastAsiaTheme="majorHAnsi" w:hAnsiTheme="majorHAnsi" w:cs="Arial Unicode MS"/>
        </w:rPr>
        <w:t xml:space="preserve">PHP </w:t>
      </w:r>
      <w:r w:rsidRPr="009A759C">
        <w:rPr>
          <w:rFonts w:asciiTheme="majorHAnsi" w:eastAsiaTheme="majorHAnsi" w:hAnsiTheme="majorHAnsi" w:cs="Arial Unicode MS"/>
        </w:rPr>
        <w:t xml:space="preserve">코드상에서는 </w:t>
      </w:r>
      <w:r w:rsidR="00EB5A4C">
        <w:rPr>
          <w:rFonts w:asciiTheme="majorHAnsi" w:eastAsiaTheme="majorHAnsi" w:hAnsiTheme="majorHAnsi" w:cs="Arial Unicode MS" w:hint="eastAsia"/>
        </w:rPr>
        <w:t xml:space="preserve">직접 </w:t>
      </w:r>
      <w:r w:rsidRPr="009A759C">
        <w:rPr>
          <w:rFonts w:asciiTheme="majorHAnsi" w:eastAsiaTheme="majorHAnsi" w:hAnsiTheme="majorHAnsi" w:cs="Arial Unicode MS"/>
        </w:rPr>
        <w:t>접속을</w:t>
      </w:r>
      <w:r w:rsidR="00EB5A4C">
        <w:rPr>
          <w:rFonts w:asciiTheme="majorHAnsi" w:eastAsiaTheme="majorHAnsi" w:hAnsiTheme="majorHAnsi" w:cs="Arial Unicode MS" w:hint="eastAsia"/>
        </w:rPr>
        <w:t xml:space="preserve"> 위한 </w:t>
      </w:r>
      <w:r w:rsidRPr="009A759C">
        <w:rPr>
          <w:rFonts w:asciiTheme="majorHAnsi" w:eastAsiaTheme="majorHAnsi" w:hAnsiTheme="majorHAnsi" w:cs="Arial Unicode MS"/>
        </w:rPr>
        <w:t xml:space="preserve">클래스 </w:t>
      </w:r>
      <w:r w:rsidR="00EB5A4C">
        <w:rPr>
          <w:rFonts w:asciiTheme="majorHAnsi" w:eastAsiaTheme="majorHAnsi" w:hAnsiTheme="majorHAnsi" w:cs="Arial Unicode MS" w:hint="eastAsia"/>
        </w:rPr>
        <w:t xml:space="preserve">생성, </w:t>
      </w:r>
      <w:r w:rsidRPr="009A759C">
        <w:rPr>
          <w:rFonts w:asciiTheme="majorHAnsi" w:eastAsiaTheme="majorHAnsi" w:hAnsiTheme="majorHAnsi" w:cs="Arial Unicode MS"/>
        </w:rPr>
        <w:t>매소드 인자</w:t>
      </w:r>
      <w:r w:rsidR="00EB5A4C">
        <w:rPr>
          <w:rFonts w:asciiTheme="majorHAnsi" w:eastAsiaTheme="majorHAnsi" w:hAnsiTheme="majorHAnsi" w:cs="Arial Unicode MS" w:hint="eastAsia"/>
        </w:rPr>
        <w:t xml:space="preserve">를 호출하여 </w:t>
      </w:r>
      <w:r w:rsidR="00F01E70">
        <w:rPr>
          <w:rFonts w:asciiTheme="majorHAnsi" w:eastAsiaTheme="majorHAnsi" w:hAnsiTheme="majorHAnsi" w:cs="Arial Unicode MS"/>
        </w:rPr>
        <w:t>DB</w:t>
      </w:r>
      <w:r w:rsidR="00F01E70">
        <w:rPr>
          <w:rFonts w:asciiTheme="majorHAnsi" w:eastAsiaTheme="majorHAnsi" w:hAnsiTheme="majorHAnsi" w:cs="Arial Unicode MS" w:hint="eastAsia"/>
        </w:rPr>
        <w:t>에 접속을 해야 합니다.</w:t>
      </w:r>
    </w:p>
    <w:p w14:paraId="657CE01D" w14:textId="1290406F" w:rsidR="00B363E4" w:rsidRPr="009A759C" w:rsidRDefault="00F01E70">
      <w:pPr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/>
        </w:rPr>
        <w:t xml:space="preserve"> </w:t>
      </w:r>
    </w:p>
    <w:p w14:paraId="02AEADA7" w14:textId="683ABC4E" w:rsidR="00B363E4" w:rsidRPr="009A759C" w:rsidRDefault="00F01E70">
      <w:pPr>
        <w:rPr>
          <w:rFonts w:asciiTheme="majorHAnsi" w:eastAsiaTheme="majorHAnsi" w:hAnsiTheme="majorHAnsi"/>
          <w:b/>
          <w:sz w:val="28"/>
          <w:szCs w:val="28"/>
        </w:rPr>
      </w:pPr>
      <w:r>
        <w:rPr>
          <w:rFonts w:asciiTheme="majorHAnsi" w:eastAsiaTheme="majorHAnsi" w:hAnsiTheme="majorHAnsi" w:cs="Arial Unicode MS"/>
          <w:b/>
          <w:sz w:val="28"/>
          <w:szCs w:val="28"/>
        </w:rPr>
        <w:t>03.3</w:t>
      </w:r>
      <w:r w:rsidR="005221E2" w:rsidRPr="009A759C">
        <w:rPr>
          <w:rFonts w:asciiTheme="majorHAnsi" w:eastAsiaTheme="majorHAnsi" w:hAnsiTheme="majorHAnsi" w:cs="Arial Unicode MS"/>
          <w:b/>
          <w:sz w:val="28"/>
          <w:szCs w:val="28"/>
        </w:rPr>
        <w:t>.1 접속계정</w:t>
      </w:r>
    </w:p>
    <w:p w14:paraId="02488F7A" w14:textId="77777777" w:rsidR="00B363E4" w:rsidRPr="009A759C" w:rsidRDefault="005221E2">
      <w:pPr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/>
        </w:rPr>
        <w:lastRenderedPageBreak/>
        <w:t>====================</w:t>
      </w:r>
    </w:p>
    <w:p w14:paraId="34B4EA74" w14:textId="2152B264" w:rsidR="00B363E4" w:rsidRDefault="00B363E4">
      <w:pPr>
        <w:rPr>
          <w:rFonts w:asciiTheme="majorHAnsi" w:eastAsiaTheme="majorHAnsi" w:hAnsiTheme="majorHAnsi"/>
        </w:rPr>
      </w:pPr>
    </w:p>
    <w:p w14:paraId="1B933848" w14:textId="3D322D10" w:rsidR="00B363E4" w:rsidRPr="009A759C" w:rsidRDefault="00F01E70" w:rsidP="00F01E70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HP</w:t>
      </w:r>
      <w:r>
        <w:rPr>
          <w:rFonts w:asciiTheme="majorHAnsi" w:eastAsiaTheme="majorHAnsi" w:hAnsiTheme="majorHAnsi" w:hint="eastAsia"/>
        </w:rPr>
        <w:t xml:space="preserve">에서도 </w:t>
      </w:r>
      <w:r>
        <w:rPr>
          <w:rFonts w:asciiTheme="majorHAnsi" w:eastAsiaTheme="majorHAnsi" w:hAnsiTheme="majorHAnsi"/>
        </w:rPr>
        <w:t>MYSQL</w:t>
      </w:r>
      <w:r>
        <w:rPr>
          <w:rFonts w:asciiTheme="majorHAnsi" w:eastAsiaTheme="majorHAnsi" w:hAnsiTheme="majorHAnsi" w:hint="eastAsia"/>
        </w:rPr>
        <w:t xml:space="preserve"> 데이터베이스에 접속을 하기 위해서는 기본적인 계정정보들이 필요로 합니다. 콘솔상에서는 아이디와 패스워드만 있어도 되었지만, </w:t>
      </w:r>
      <w:r>
        <w:rPr>
          <w:rFonts w:asciiTheme="majorHAnsi" w:eastAsiaTheme="majorHAnsi" w:hAnsiTheme="majorHAnsi"/>
        </w:rPr>
        <w:t xml:space="preserve">PHP </w:t>
      </w:r>
      <w:r>
        <w:rPr>
          <w:rFonts w:asciiTheme="majorHAnsi" w:eastAsiaTheme="majorHAnsi" w:hAnsiTheme="majorHAnsi" w:hint="eastAsia"/>
        </w:rPr>
        <w:t xml:space="preserve">언어를 통하여 </w:t>
      </w:r>
      <w:r>
        <w:rPr>
          <w:rFonts w:asciiTheme="majorHAnsi" w:eastAsiaTheme="majorHAnsi" w:hAnsiTheme="majorHAnsi"/>
        </w:rPr>
        <w:t>DB</w:t>
      </w:r>
      <w:r>
        <w:rPr>
          <w:rFonts w:asciiTheme="majorHAnsi" w:eastAsiaTheme="majorHAnsi" w:hAnsiTheme="majorHAnsi" w:hint="eastAsia"/>
        </w:rPr>
        <w:t>에 접속을 하기 위해서는 완전한 접속정보 4가지가 필요로 합니다.</w:t>
      </w:r>
    </w:p>
    <w:p w14:paraId="79E2F3AD" w14:textId="77777777" w:rsidR="00B363E4" w:rsidRPr="009A759C" w:rsidRDefault="00B363E4">
      <w:pPr>
        <w:rPr>
          <w:rFonts w:asciiTheme="majorHAnsi" w:eastAsiaTheme="majorHAnsi" w:hAnsiTheme="majorHAnsi"/>
        </w:rPr>
      </w:pPr>
    </w:p>
    <w:p w14:paraId="12AB25AB" w14:textId="77777777" w:rsidR="00B363E4" w:rsidRPr="009A759C" w:rsidRDefault="005221E2">
      <w:pPr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 w:cs="Arial Unicode MS"/>
          <w:b/>
        </w:rPr>
        <w:t xml:space="preserve">첫번째 인자값 : </w:t>
      </w:r>
      <w:r w:rsidRPr="009A759C">
        <w:rPr>
          <w:rFonts w:asciiTheme="majorHAnsi" w:eastAsiaTheme="majorHAnsi" w:hAnsiTheme="majorHAnsi" w:cs="Arial Unicode MS"/>
        </w:rPr>
        <w:t>호스트 주소</w:t>
      </w:r>
    </w:p>
    <w:p w14:paraId="4AD0C14D" w14:textId="77777777" w:rsidR="00B363E4" w:rsidRPr="009A759C" w:rsidRDefault="00B363E4">
      <w:pPr>
        <w:rPr>
          <w:rFonts w:asciiTheme="majorHAnsi" w:eastAsiaTheme="majorHAnsi" w:hAnsiTheme="majorHAnsi"/>
        </w:rPr>
      </w:pPr>
    </w:p>
    <w:p w14:paraId="459478F2" w14:textId="6142FEE1" w:rsidR="00B363E4" w:rsidRPr="009A759C" w:rsidRDefault="005221E2">
      <w:pPr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 w:cs="Arial Unicode MS"/>
        </w:rPr>
        <w:t xml:space="preserve">첫번째 </w:t>
      </w:r>
      <w:r w:rsidR="00F01E70" w:rsidRPr="009A759C">
        <w:rPr>
          <w:rFonts w:asciiTheme="majorHAnsi" w:eastAsiaTheme="majorHAnsi" w:hAnsiTheme="majorHAnsi" w:cs="Arial Unicode MS" w:hint="eastAsia"/>
        </w:rPr>
        <w:t>인자 값으로</w:t>
      </w:r>
      <w:r w:rsidRPr="009A759C">
        <w:rPr>
          <w:rFonts w:asciiTheme="majorHAnsi" w:eastAsiaTheme="majorHAnsi" w:hAnsiTheme="majorHAnsi" w:cs="Arial Unicode MS"/>
        </w:rPr>
        <w:t xml:space="preserve"> mysql 서버 IP접속 정보를 설정합니다. 동일한 서버일때는 localhost를 사용하면 됩니다. 만일 외부의 MYSQL 서버로 접속을 </w:t>
      </w:r>
      <w:r w:rsidR="00F01E70" w:rsidRPr="009A759C">
        <w:rPr>
          <w:rFonts w:asciiTheme="majorHAnsi" w:eastAsiaTheme="majorHAnsi" w:hAnsiTheme="majorHAnsi" w:cs="Arial Unicode MS" w:hint="eastAsia"/>
        </w:rPr>
        <w:t>할 때는</w:t>
      </w:r>
      <w:r w:rsidRPr="009A759C">
        <w:rPr>
          <w:rFonts w:asciiTheme="majorHAnsi" w:eastAsiaTheme="majorHAnsi" w:hAnsiTheme="majorHAnsi" w:cs="Arial Unicode MS"/>
        </w:rPr>
        <w:t xml:space="preserve"> 도메인명 또는 주소를 입력하면 됩니다.</w:t>
      </w:r>
    </w:p>
    <w:p w14:paraId="6BF0AAD0" w14:textId="77777777" w:rsidR="00B363E4" w:rsidRPr="009A759C" w:rsidRDefault="00B363E4">
      <w:pPr>
        <w:rPr>
          <w:rFonts w:asciiTheme="majorHAnsi" w:eastAsiaTheme="majorHAnsi" w:hAnsiTheme="majorHAnsi"/>
        </w:rPr>
      </w:pPr>
    </w:p>
    <w:p w14:paraId="0AD5D1AC" w14:textId="77777777" w:rsidR="00B363E4" w:rsidRPr="009A759C" w:rsidRDefault="005221E2">
      <w:pPr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 w:cs="Arial Unicode MS"/>
          <w:b/>
        </w:rPr>
        <w:t>두번째 인자값 :</w:t>
      </w:r>
      <w:r w:rsidRPr="009A759C">
        <w:rPr>
          <w:rFonts w:asciiTheme="majorHAnsi" w:eastAsiaTheme="majorHAnsi" w:hAnsiTheme="majorHAnsi" w:cs="Arial Unicode MS"/>
        </w:rPr>
        <w:t xml:space="preserve"> 데이터베이스명 설정</w:t>
      </w:r>
    </w:p>
    <w:p w14:paraId="47D95A5F" w14:textId="77777777" w:rsidR="00B363E4" w:rsidRPr="009A759C" w:rsidRDefault="00B363E4">
      <w:pPr>
        <w:rPr>
          <w:rFonts w:asciiTheme="majorHAnsi" w:eastAsiaTheme="majorHAnsi" w:hAnsiTheme="majorHAnsi"/>
        </w:rPr>
      </w:pPr>
    </w:p>
    <w:p w14:paraId="786CD2C3" w14:textId="3A4D36EE" w:rsidR="00B363E4" w:rsidRPr="009A759C" w:rsidRDefault="005221E2">
      <w:pPr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 w:cs="Arial Unicode MS"/>
        </w:rPr>
        <w:t xml:space="preserve">두번째 </w:t>
      </w:r>
      <w:r w:rsidR="00F01E70" w:rsidRPr="009A759C">
        <w:rPr>
          <w:rFonts w:asciiTheme="majorHAnsi" w:eastAsiaTheme="majorHAnsi" w:hAnsiTheme="majorHAnsi" w:cs="Arial Unicode MS" w:hint="eastAsia"/>
        </w:rPr>
        <w:t>인자 값으로</w:t>
      </w:r>
      <w:r w:rsidRPr="009A759C">
        <w:rPr>
          <w:rFonts w:asciiTheme="majorHAnsi" w:eastAsiaTheme="majorHAnsi" w:hAnsiTheme="majorHAnsi" w:cs="Arial Unicode MS"/>
        </w:rPr>
        <w:t xml:space="preserve"> mysql의 데이터베이스명을 입력합니다. MYSQL은 다수의 DB를 관리할 수 있습니다. 접속 기본이 되는 데이터베이스 이름을 입력합니다.</w:t>
      </w:r>
    </w:p>
    <w:p w14:paraId="01DE8465" w14:textId="77777777" w:rsidR="00B363E4" w:rsidRPr="009A759C" w:rsidRDefault="00B363E4">
      <w:pPr>
        <w:rPr>
          <w:rFonts w:asciiTheme="majorHAnsi" w:eastAsiaTheme="majorHAnsi" w:hAnsiTheme="majorHAnsi"/>
        </w:rPr>
      </w:pPr>
    </w:p>
    <w:p w14:paraId="5089CC6A" w14:textId="77777777" w:rsidR="00B363E4" w:rsidRPr="009A759C" w:rsidRDefault="005221E2">
      <w:pPr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 w:cs="Arial Unicode MS"/>
          <w:b/>
        </w:rPr>
        <w:t>세번째 인자값 :</w:t>
      </w:r>
      <w:r w:rsidRPr="009A759C">
        <w:rPr>
          <w:rFonts w:asciiTheme="majorHAnsi" w:eastAsiaTheme="majorHAnsi" w:hAnsiTheme="majorHAnsi" w:cs="Arial Unicode MS"/>
        </w:rPr>
        <w:t xml:space="preserve"> 사용자 아이디</w:t>
      </w:r>
    </w:p>
    <w:p w14:paraId="5173E16A" w14:textId="77777777" w:rsidR="00B363E4" w:rsidRPr="009A759C" w:rsidRDefault="00B363E4">
      <w:pPr>
        <w:rPr>
          <w:rFonts w:asciiTheme="majorHAnsi" w:eastAsiaTheme="majorHAnsi" w:hAnsiTheme="majorHAnsi"/>
        </w:rPr>
      </w:pPr>
    </w:p>
    <w:p w14:paraId="659B875B" w14:textId="30C45581" w:rsidR="00B363E4" w:rsidRPr="009A759C" w:rsidRDefault="005221E2">
      <w:pPr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 w:cs="Arial Unicode MS"/>
        </w:rPr>
        <w:t xml:space="preserve">세번째 </w:t>
      </w:r>
      <w:r w:rsidR="00F01E70" w:rsidRPr="009A759C">
        <w:rPr>
          <w:rFonts w:asciiTheme="majorHAnsi" w:eastAsiaTheme="majorHAnsi" w:hAnsiTheme="majorHAnsi" w:cs="Arial Unicode MS" w:hint="eastAsia"/>
        </w:rPr>
        <w:t>인자 값으로</w:t>
      </w:r>
      <w:r w:rsidRPr="009A759C">
        <w:rPr>
          <w:rFonts w:asciiTheme="majorHAnsi" w:eastAsiaTheme="majorHAnsi" w:hAnsiTheme="majorHAnsi" w:cs="Arial Unicode MS"/>
        </w:rPr>
        <w:t xml:space="preserve"> MYSQL 사용자 아이디를 입력합니다. MYSQL은 루트(root)사용자를 포함하여 다수의 사용자 계정을 만들어 서비스를 할 수 있습니다. 생성된 사용자 계정 아이디를 입력하시면 됩니다.</w:t>
      </w:r>
    </w:p>
    <w:p w14:paraId="1AA4A4D3" w14:textId="77777777" w:rsidR="00B363E4" w:rsidRPr="009A759C" w:rsidRDefault="00B363E4">
      <w:pPr>
        <w:rPr>
          <w:rFonts w:asciiTheme="majorHAnsi" w:eastAsiaTheme="majorHAnsi" w:hAnsiTheme="majorHAnsi"/>
        </w:rPr>
      </w:pPr>
    </w:p>
    <w:p w14:paraId="3953E24F" w14:textId="77777777" w:rsidR="00B363E4" w:rsidRPr="009A759C" w:rsidRDefault="005221E2">
      <w:pPr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 w:cs="Arial Unicode MS"/>
          <w:b/>
        </w:rPr>
        <w:t>네번째 인자값 :</w:t>
      </w:r>
      <w:r w:rsidRPr="009A759C">
        <w:rPr>
          <w:rFonts w:asciiTheme="majorHAnsi" w:eastAsiaTheme="majorHAnsi" w:hAnsiTheme="majorHAnsi" w:cs="Arial Unicode MS"/>
        </w:rPr>
        <w:t xml:space="preserve"> 사용자 패스워드</w:t>
      </w:r>
    </w:p>
    <w:p w14:paraId="621DB841" w14:textId="77777777" w:rsidR="00B363E4" w:rsidRPr="009A759C" w:rsidRDefault="00B363E4">
      <w:pPr>
        <w:rPr>
          <w:rFonts w:asciiTheme="majorHAnsi" w:eastAsiaTheme="majorHAnsi" w:hAnsiTheme="majorHAnsi"/>
        </w:rPr>
      </w:pPr>
    </w:p>
    <w:p w14:paraId="2932815D" w14:textId="6B99AE27" w:rsidR="00B363E4" w:rsidRPr="009A759C" w:rsidRDefault="005221E2">
      <w:pPr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 w:cs="Arial Unicode MS"/>
        </w:rPr>
        <w:t xml:space="preserve">네번째 </w:t>
      </w:r>
      <w:r w:rsidR="00F01E70" w:rsidRPr="009A759C">
        <w:rPr>
          <w:rFonts w:asciiTheme="majorHAnsi" w:eastAsiaTheme="majorHAnsi" w:hAnsiTheme="majorHAnsi" w:cs="Arial Unicode MS" w:hint="eastAsia"/>
        </w:rPr>
        <w:t>인자 값으로</w:t>
      </w:r>
      <w:r w:rsidRPr="009A759C">
        <w:rPr>
          <w:rFonts w:asciiTheme="majorHAnsi" w:eastAsiaTheme="majorHAnsi" w:hAnsiTheme="majorHAnsi" w:cs="Arial Unicode MS"/>
        </w:rPr>
        <w:t xml:space="preserve"> MYSQL의 사용자 패스워드를 입력합니다.</w:t>
      </w:r>
    </w:p>
    <w:p w14:paraId="119987E8" w14:textId="13AA9F0F" w:rsidR="00B363E4" w:rsidRDefault="00B363E4">
      <w:pPr>
        <w:rPr>
          <w:rFonts w:asciiTheme="majorHAnsi" w:eastAsiaTheme="majorHAnsi" w:hAnsiTheme="majorHAnsi"/>
        </w:rPr>
      </w:pPr>
    </w:p>
    <w:p w14:paraId="30825B2B" w14:textId="1616D27E" w:rsidR="00F01E70" w:rsidRPr="009A759C" w:rsidRDefault="00F01E70" w:rsidP="00F01E70">
      <w:pPr>
        <w:rPr>
          <w:rFonts w:asciiTheme="majorHAnsi" w:eastAsiaTheme="majorHAnsi" w:hAnsiTheme="majorHAnsi"/>
          <w:b/>
          <w:sz w:val="28"/>
          <w:szCs w:val="28"/>
        </w:rPr>
      </w:pPr>
      <w:r>
        <w:rPr>
          <w:rFonts w:asciiTheme="majorHAnsi" w:eastAsiaTheme="majorHAnsi" w:hAnsiTheme="majorHAnsi" w:cs="Arial Unicode MS"/>
          <w:b/>
          <w:sz w:val="28"/>
          <w:szCs w:val="28"/>
        </w:rPr>
        <w:t>03.3.2</w:t>
      </w:r>
      <w:r w:rsidRPr="009A759C">
        <w:rPr>
          <w:rFonts w:asciiTheme="majorHAnsi" w:eastAsiaTheme="majorHAnsi" w:hAnsiTheme="majorHAnsi" w:cs="Arial Unicode MS"/>
          <w:b/>
          <w:sz w:val="28"/>
          <w:szCs w:val="28"/>
        </w:rPr>
        <w:t xml:space="preserve"> </w:t>
      </w:r>
      <w:r>
        <w:rPr>
          <w:rFonts w:asciiTheme="majorHAnsi" w:eastAsiaTheme="majorHAnsi" w:hAnsiTheme="majorHAnsi" w:cs="Arial Unicode MS" w:hint="eastAsia"/>
          <w:b/>
          <w:sz w:val="28"/>
          <w:szCs w:val="28"/>
        </w:rPr>
        <w:t>설정값</w:t>
      </w:r>
    </w:p>
    <w:p w14:paraId="13F04CAD" w14:textId="77777777" w:rsidR="00F01E70" w:rsidRPr="009A759C" w:rsidRDefault="00F01E70" w:rsidP="00F01E70">
      <w:pPr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/>
        </w:rPr>
        <w:t>====================</w:t>
      </w:r>
    </w:p>
    <w:p w14:paraId="76132ADE" w14:textId="3ADBF252" w:rsidR="00F01E70" w:rsidRDefault="00F01E70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MySql 데이터베이스에 접속하기 위한 4개의 인자값을 직접 코드상에서 일일이 적어 주기에는 불편합니다. 접속 정보들은 언제 든지 변경이 될 수 있기 때문입니다. 또한 보완상 직접 작성을 하지도 않습니다.</w:t>
      </w:r>
    </w:p>
    <w:p w14:paraId="285E7B94" w14:textId="4BB79988" w:rsidR="00F01E70" w:rsidRPr="009A759C" w:rsidRDefault="00F01E70">
      <w:pPr>
        <w:rPr>
          <w:rFonts w:asciiTheme="majorHAnsi" w:eastAsiaTheme="majorHAnsi" w:hAnsiTheme="majorHAnsi"/>
        </w:rPr>
      </w:pPr>
    </w:p>
    <w:p w14:paraId="49FF8ED2" w14:textId="5392F8A6" w:rsidR="00B363E4" w:rsidRPr="009A759C" w:rsidRDefault="00F01E70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Arial Unicode MS" w:hint="eastAsia"/>
        </w:rPr>
        <w:t xml:space="preserve">편리하게 </w:t>
      </w:r>
      <w:r w:rsidR="005221E2" w:rsidRPr="009A759C">
        <w:rPr>
          <w:rFonts w:asciiTheme="majorHAnsi" w:eastAsiaTheme="majorHAnsi" w:hAnsiTheme="majorHAnsi" w:cs="Arial Unicode MS"/>
        </w:rPr>
        <w:t>접속정보</w:t>
      </w:r>
      <w:r>
        <w:rPr>
          <w:rFonts w:asciiTheme="majorHAnsi" w:eastAsiaTheme="majorHAnsi" w:hAnsiTheme="majorHAnsi" w:cs="Arial Unicode MS" w:hint="eastAsia"/>
        </w:rPr>
        <w:t>를 관리하는 방법은 PHP변수에 저장하여 별도의 외부 파일로 분리를 해 놓는 것입니다. 이렇게 저장해 놓은 환결파일은</w:t>
      </w:r>
      <w:r w:rsidR="005221E2" w:rsidRPr="009A759C">
        <w:rPr>
          <w:rFonts w:asciiTheme="majorHAnsi" w:eastAsiaTheme="majorHAnsi" w:hAnsiTheme="majorHAnsi" w:cs="Arial Unicode MS"/>
        </w:rPr>
        <w:t xml:space="preserve"> include 하여 </w:t>
      </w:r>
      <w:r>
        <w:rPr>
          <w:rFonts w:asciiTheme="majorHAnsi" w:eastAsiaTheme="majorHAnsi" w:hAnsiTheme="majorHAnsi" w:cs="Arial Unicode MS" w:hint="eastAsia"/>
        </w:rPr>
        <w:t xml:space="preserve">실제적인 </w:t>
      </w:r>
      <w:r>
        <w:rPr>
          <w:rFonts w:asciiTheme="majorHAnsi" w:eastAsiaTheme="majorHAnsi" w:hAnsiTheme="majorHAnsi" w:cs="Arial Unicode MS"/>
        </w:rPr>
        <w:t xml:space="preserve">PHP </w:t>
      </w:r>
      <w:r>
        <w:rPr>
          <w:rFonts w:asciiTheme="majorHAnsi" w:eastAsiaTheme="majorHAnsi" w:hAnsiTheme="majorHAnsi" w:cs="Arial Unicode MS" w:hint="eastAsia"/>
        </w:rPr>
        <w:t xml:space="preserve">소스에 사입하여 </w:t>
      </w:r>
      <w:r w:rsidR="005221E2" w:rsidRPr="009A759C">
        <w:rPr>
          <w:rFonts w:asciiTheme="majorHAnsi" w:eastAsiaTheme="majorHAnsi" w:hAnsiTheme="majorHAnsi" w:cs="Arial Unicode MS"/>
        </w:rPr>
        <w:t>사용하면 편리합니다.</w:t>
      </w:r>
    </w:p>
    <w:p w14:paraId="6C16E953" w14:textId="77777777" w:rsidR="00B363E4" w:rsidRPr="009A759C" w:rsidRDefault="00B363E4">
      <w:pPr>
        <w:rPr>
          <w:rFonts w:asciiTheme="majorHAnsi" w:eastAsiaTheme="majorHAnsi" w:hAnsiTheme="majorHAnsi"/>
        </w:rPr>
      </w:pPr>
    </w:p>
    <w:p w14:paraId="5736CA2F" w14:textId="6F413C15" w:rsidR="00B363E4" w:rsidRPr="00F01E70" w:rsidRDefault="005221E2">
      <w:pPr>
        <w:widowControl w:val="0"/>
        <w:rPr>
          <w:rFonts w:asciiTheme="majorHAnsi" w:eastAsiaTheme="majorHAnsi" w:hAnsiTheme="majorHAnsi"/>
          <w:b/>
        </w:rPr>
      </w:pPr>
      <w:r w:rsidRPr="009A759C">
        <w:rPr>
          <w:rFonts w:asciiTheme="majorHAnsi" w:eastAsiaTheme="majorHAnsi" w:hAnsiTheme="majorHAnsi" w:cs="Arial Unicode MS"/>
          <w:b/>
        </w:rPr>
        <w:t>예제파일) dbconf.php</w:t>
      </w:r>
    </w:p>
    <w:tbl>
      <w:tblPr>
        <w:tblStyle w:val="a5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363E4" w:rsidRPr="009A759C" w14:paraId="54CC1D7B" w14:textId="77777777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74F3A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>&lt;?php</w:t>
            </w:r>
          </w:p>
          <w:p w14:paraId="09A76254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ab/>
              <w:t>$mysql_host = "localhost";</w:t>
            </w:r>
          </w:p>
          <w:p w14:paraId="7573E689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ab/>
              <w:t>$mysql_user = "root";</w:t>
            </w:r>
          </w:p>
          <w:p w14:paraId="7A60148C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ab/>
              <w:t>$mysql_password = "root123";</w:t>
            </w:r>
          </w:p>
          <w:p w14:paraId="53012596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ab/>
              <w:t>$mysql_database = "jiny";</w:t>
            </w:r>
          </w:p>
          <w:p w14:paraId="6E0BC687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>?&gt;</w:t>
            </w:r>
          </w:p>
        </w:tc>
      </w:tr>
    </w:tbl>
    <w:p w14:paraId="3593DC03" w14:textId="77777777" w:rsidR="00B363E4" w:rsidRPr="009A759C" w:rsidRDefault="00B363E4">
      <w:pPr>
        <w:rPr>
          <w:rFonts w:asciiTheme="majorHAnsi" w:eastAsiaTheme="majorHAnsi" w:hAnsiTheme="majorHAnsi"/>
        </w:rPr>
      </w:pPr>
    </w:p>
    <w:p w14:paraId="046C4140" w14:textId="77777777" w:rsidR="00B363E4" w:rsidRPr="009A759C" w:rsidRDefault="005221E2">
      <w:pPr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 w:cs="Arial Unicode MS"/>
        </w:rPr>
        <w:t>위의 예처럼 MYSQL접속에 관련된 값을 변수나 상수로 지정하여 사용을 하시면 편리합니다.</w:t>
      </w:r>
    </w:p>
    <w:p w14:paraId="480FE5C7" w14:textId="77777777" w:rsidR="00B363E4" w:rsidRPr="009A759C" w:rsidRDefault="00B363E4">
      <w:pPr>
        <w:rPr>
          <w:rFonts w:asciiTheme="majorHAnsi" w:eastAsiaTheme="majorHAnsi" w:hAnsiTheme="majorHAnsi"/>
        </w:rPr>
      </w:pPr>
    </w:p>
    <w:p w14:paraId="24EEDF9B" w14:textId="77777777" w:rsidR="00B363E4" w:rsidRPr="009A759C" w:rsidRDefault="00B363E4">
      <w:pPr>
        <w:rPr>
          <w:rFonts w:asciiTheme="majorHAnsi" w:eastAsiaTheme="majorHAnsi" w:hAnsiTheme="majorHAnsi"/>
        </w:rPr>
      </w:pPr>
    </w:p>
    <w:p w14:paraId="7B050EC1" w14:textId="2C872DB6" w:rsidR="00B363E4" w:rsidRPr="009A759C" w:rsidRDefault="00854B5D">
      <w:pPr>
        <w:rPr>
          <w:rFonts w:asciiTheme="majorHAnsi" w:eastAsiaTheme="majorHAnsi" w:hAnsiTheme="majorHAnsi"/>
          <w:b/>
          <w:sz w:val="28"/>
          <w:szCs w:val="28"/>
        </w:rPr>
      </w:pPr>
      <w:r>
        <w:rPr>
          <w:rFonts w:asciiTheme="majorHAnsi" w:eastAsiaTheme="majorHAnsi" w:hAnsiTheme="majorHAnsi" w:cs="Arial Unicode MS"/>
          <w:b/>
          <w:sz w:val="28"/>
          <w:szCs w:val="28"/>
        </w:rPr>
        <w:t>03.3</w:t>
      </w:r>
      <w:r w:rsidR="00F01E70">
        <w:rPr>
          <w:rFonts w:asciiTheme="majorHAnsi" w:eastAsiaTheme="majorHAnsi" w:hAnsiTheme="majorHAnsi" w:cs="Arial Unicode MS"/>
          <w:b/>
          <w:sz w:val="28"/>
          <w:szCs w:val="28"/>
        </w:rPr>
        <w:t>.3</w:t>
      </w:r>
      <w:r w:rsidR="005221E2" w:rsidRPr="009A759C">
        <w:rPr>
          <w:rFonts w:asciiTheme="majorHAnsi" w:eastAsiaTheme="majorHAnsi" w:hAnsiTheme="majorHAnsi" w:cs="Arial Unicode MS"/>
          <w:b/>
          <w:sz w:val="28"/>
          <w:szCs w:val="28"/>
        </w:rPr>
        <w:t xml:space="preserve"> mysqli </w:t>
      </w:r>
      <w:r w:rsidR="00540813">
        <w:rPr>
          <w:rFonts w:asciiTheme="majorHAnsi" w:eastAsiaTheme="majorHAnsi" w:hAnsiTheme="majorHAnsi" w:cs="Arial Unicode MS" w:hint="eastAsia"/>
          <w:b/>
          <w:sz w:val="28"/>
          <w:szCs w:val="28"/>
        </w:rPr>
        <w:t>개체지향적</w:t>
      </w:r>
    </w:p>
    <w:p w14:paraId="0C13ECF7" w14:textId="77777777" w:rsidR="00B363E4" w:rsidRPr="009A759C" w:rsidRDefault="005221E2">
      <w:pPr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/>
        </w:rPr>
        <w:t>====================</w:t>
      </w:r>
    </w:p>
    <w:p w14:paraId="7376741A" w14:textId="1B5314A0" w:rsidR="00B363E4" w:rsidRDefault="00B363E4">
      <w:pPr>
        <w:rPr>
          <w:rFonts w:asciiTheme="majorHAnsi" w:eastAsiaTheme="majorHAnsi" w:hAnsiTheme="majorHAnsi"/>
        </w:rPr>
      </w:pPr>
    </w:p>
    <w:p w14:paraId="5D4AFDF6" w14:textId="33B3366D" w:rsidR="00F01E70" w:rsidRPr="00F01E70" w:rsidRDefault="00F01E70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</w:t>
      </w:r>
      <w:r>
        <w:rPr>
          <w:rFonts w:asciiTheme="majorHAnsi" w:eastAsiaTheme="majorHAnsi" w:hAnsiTheme="majorHAnsi" w:hint="eastAsia"/>
        </w:rPr>
        <w:t xml:space="preserve">ysqli는 </w:t>
      </w:r>
      <w:r>
        <w:rPr>
          <w:rFonts w:asciiTheme="majorHAnsi" w:eastAsiaTheme="majorHAnsi" w:hAnsiTheme="majorHAnsi"/>
        </w:rPr>
        <w:t>PHP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 xml:space="preserve">MYSQL </w:t>
      </w:r>
      <w:r>
        <w:rPr>
          <w:rFonts w:asciiTheme="majorHAnsi" w:eastAsiaTheme="majorHAnsi" w:hAnsiTheme="majorHAnsi" w:hint="eastAsia"/>
        </w:rPr>
        <w:t xml:space="preserve">전용 확장 클래스 입니다. 또한 가장 많이 일반적으로 사용하는 </w:t>
      </w:r>
      <w:r>
        <w:rPr>
          <w:rFonts w:asciiTheme="majorHAnsi" w:eastAsiaTheme="majorHAnsi" w:hAnsiTheme="majorHAnsi"/>
        </w:rPr>
        <w:t xml:space="preserve">PHP &amp; Mysql </w:t>
      </w:r>
      <w:r>
        <w:rPr>
          <w:rFonts w:asciiTheme="majorHAnsi" w:eastAsiaTheme="majorHAnsi" w:hAnsiTheme="majorHAnsi" w:hint="eastAsia"/>
        </w:rPr>
        <w:t>접속 방법입니다.</w:t>
      </w:r>
    </w:p>
    <w:p w14:paraId="19BB1954" w14:textId="77777777" w:rsidR="00B363E4" w:rsidRPr="009A759C" w:rsidRDefault="00B363E4">
      <w:pPr>
        <w:rPr>
          <w:rFonts w:asciiTheme="majorHAnsi" w:eastAsiaTheme="majorHAnsi" w:hAnsiTheme="majorHAnsi"/>
        </w:rPr>
      </w:pPr>
    </w:p>
    <w:p w14:paraId="39C765CF" w14:textId="77777777" w:rsidR="00B363E4" w:rsidRPr="00667848" w:rsidRDefault="005221E2">
      <w:pPr>
        <w:widowControl w:val="0"/>
        <w:rPr>
          <w:rFonts w:asciiTheme="majorHAnsi" w:eastAsiaTheme="majorHAnsi" w:hAnsiTheme="majorHAnsi"/>
          <w:b/>
        </w:rPr>
      </w:pPr>
      <w:r w:rsidRPr="009A759C">
        <w:rPr>
          <w:rFonts w:asciiTheme="majorHAnsi" w:eastAsiaTheme="majorHAnsi" w:hAnsiTheme="majorHAnsi" w:cs="Arial Unicode MS"/>
          <w:b/>
        </w:rPr>
        <w:t>예제파일) sql-01.php</w:t>
      </w:r>
    </w:p>
    <w:tbl>
      <w:tblPr>
        <w:tblStyle w:val="a6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363E4" w:rsidRPr="009A759C" w14:paraId="7F3B6884" w14:textId="77777777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9C2E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>&lt;?php</w:t>
            </w:r>
          </w:p>
          <w:p w14:paraId="6D094C5A" w14:textId="77777777" w:rsidR="00B363E4" w:rsidRPr="009A759C" w:rsidRDefault="00B363E4">
            <w:pPr>
              <w:rPr>
                <w:rFonts w:asciiTheme="majorHAnsi" w:eastAsiaTheme="majorHAnsi" w:hAnsiTheme="majorHAnsi"/>
              </w:rPr>
            </w:pPr>
          </w:p>
          <w:p w14:paraId="18C30904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lastRenderedPageBreak/>
              <w:tab/>
              <w:t>include "dbinfo.php";</w:t>
            </w:r>
          </w:p>
          <w:p w14:paraId="0D3D9CB9" w14:textId="77777777" w:rsidR="00B363E4" w:rsidRPr="009A759C" w:rsidRDefault="00B363E4">
            <w:pPr>
              <w:rPr>
                <w:rFonts w:asciiTheme="majorHAnsi" w:eastAsiaTheme="majorHAnsi" w:hAnsiTheme="majorHAnsi"/>
              </w:rPr>
            </w:pPr>
          </w:p>
          <w:p w14:paraId="0FB21683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 w:cs="Arial Unicode MS"/>
              </w:rPr>
              <w:tab/>
              <w:t>// ++ Mysqli DB 연결.</w:t>
            </w:r>
          </w:p>
          <w:p w14:paraId="3E1666FF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ab/>
              <w:t>$mysqli = new mysqli($mysql_host, $mysql_user, $mysql_password, $mysql_database);</w:t>
            </w:r>
          </w:p>
          <w:p w14:paraId="7C7A2272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</w:t>
            </w:r>
          </w:p>
          <w:p w14:paraId="74885923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ab/>
              <w:t>/* check connection */</w:t>
            </w:r>
          </w:p>
          <w:p w14:paraId="2DD078F2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ab/>
              <w:t>if($mysqli-&gt;connect_errno) {</w:t>
            </w:r>
          </w:p>
          <w:p w14:paraId="31BC9EAD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ab/>
            </w:r>
            <w:r w:rsidRPr="009A759C">
              <w:rPr>
                <w:rFonts w:asciiTheme="majorHAnsi" w:eastAsiaTheme="majorHAnsi" w:hAnsiTheme="majorHAnsi"/>
              </w:rPr>
              <w:tab/>
              <w:t>die('DB Connect Error'.$mysqli-&gt;connect_error);</w:t>
            </w:r>
          </w:p>
          <w:p w14:paraId="2C20269E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ab/>
              <w:t>} else {</w:t>
            </w:r>
          </w:p>
          <w:p w14:paraId="68765815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</w:t>
            </w:r>
            <w:r w:rsidRPr="009A759C">
              <w:rPr>
                <w:rFonts w:asciiTheme="majorHAnsi" w:eastAsiaTheme="majorHAnsi" w:hAnsiTheme="majorHAnsi"/>
              </w:rPr>
              <w:tab/>
            </w:r>
            <w:r w:rsidRPr="009A759C">
              <w:rPr>
                <w:rFonts w:asciiTheme="majorHAnsi" w:eastAsiaTheme="majorHAnsi" w:hAnsiTheme="majorHAnsi"/>
              </w:rPr>
              <w:tab/>
              <w:t>echo "mysql connect&lt;br&gt;";</w:t>
            </w:r>
          </w:p>
          <w:p w14:paraId="1F1E11EC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ab/>
              <w:t>}</w:t>
            </w:r>
          </w:p>
          <w:p w14:paraId="5FA23A9D" w14:textId="77777777" w:rsidR="00B363E4" w:rsidRPr="009A759C" w:rsidRDefault="00B363E4">
            <w:pPr>
              <w:rPr>
                <w:rFonts w:asciiTheme="majorHAnsi" w:eastAsiaTheme="majorHAnsi" w:hAnsiTheme="majorHAnsi"/>
              </w:rPr>
            </w:pPr>
          </w:p>
          <w:p w14:paraId="6DAF757F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>?&gt;</w:t>
            </w:r>
          </w:p>
        </w:tc>
      </w:tr>
    </w:tbl>
    <w:p w14:paraId="25259900" w14:textId="77777777" w:rsidR="00B363E4" w:rsidRPr="009A759C" w:rsidRDefault="00B363E4">
      <w:pPr>
        <w:rPr>
          <w:rFonts w:asciiTheme="majorHAnsi" w:eastAsiaTheme="majorHAnsi" w:hAnsiTheme="majorHAnsi"/>
        </w:rPr>
      </w:pPr>
    </w:p>
    <w:p w14:paraId="2E6B5105" w14:textId="77777777" w:rsidR="00B363E4" w:rsidRPr="009A759C" w:rsidRDefault="005221E2">
      <w:pPr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 w:cs="Arial Unicode MS"/>
        </w:rPr>
        <w:t>화면출력)</w:t>
      </w:r>
    </w:p>
    <w:p w14:paraId="660FF33F" w14:textId="77777777" w:rsidR="00B363E4" w:rsidRPr="009A759C" w:rsidRDefault="005221E2">
      <w:pPr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/>
        </w:rPr>
        <w:t>mysql connect</w:t>
      </w:r>
    </w:p>
    <w:p w14:paraId="0CF3AE34" w14:textId="2B7BAD7B" w:rsidR="00B363E4" w:rsidRDefault="00B363E4">
      <w:pPr>
        <w:rPr>
          <w:rFonts w:asciiTheme="majorHAnsi" w:eastAsiaTheme="majorHAnsi" w:hAnsiTheme="majorHAnsi"/>
        </w:rPr>
      </w:pPr>
    </w:p>
    <w:p w14:paraId="2A0328CB" w14:textId="6407751E" w:rsidR="00540813" w:rsidRDefault="00B76C98" w:rsidP="00B76C98">
      <w:pPr>
        <w:rPr>
          <w:rFonts w:asciiTheme="majorHAnsi" w:eastAsiaTheme="majorHAnsi" w:hAnsiTheme="majorHAnsi" w:cs="Arial Unicode MS"/>
        </w:rPr>
      </w:pPr>
      <w:r>
        <w:rPr>
          <w:rFonts w:asciiTheme="majorHAnsi" w:eastAsiaTheme="majorHAnsi" w:hAnsiTheme="majorHAnsi" w:hint="eastAsia"/>
        </w:rPr>
        <w:t xml:space="preserve">위의 예제는 </w:t>
      </w:r>
      <w:r>
        <w:rPr>
          <w:rFonts w:asciiTheme="majorHAnsi" w:eastAsiaTheme="majorHAnsi" w:hAnsiTheme="majorHAnsi"/>
        </w:rPr>
        <w:t>mysqli</w:t>
      </w:r>
      <w:r>
        <w:rPr>
          <w:rFonts w:asciiTheme="majorHAnsi" w:eastAsiaTheme="majorHAnsi" w:hAnsiTheme="majorHAnsi" w:hint="eastAsia"/>
        </w:rPr>
        <w:t xml:space="preserve"> 방식을 통하여 </w:t>
      </w:r>
      <w:r>
        <w:rPr>
          <w:rFonts w:asciiTheme="majorHAnsi" w:eastAsiaTheme="majorHAnsi" w:hAnsiTheme="majorHAnsi"/>
        </w:rPr>
        <w:t xml:space="preserve">MySQL </w:t>
      </w:r>
      <w:r>
        <w:rPr>
          <w:rFonts w:asciiTheme="majorHAnsi" w:eastAsiaTheme="majorHAnsi" w:hAnsiTheme="majorHAnsi" w:hint="eastAsia"/>
        </w:rPr>
        <w:t xml:space="preserve">데이터베이스에 접속하는 방법입니다. 먼저 접속에 필요한 </w:t>
      </w:r>
      <w:r w:rsidR="005221E2" w:rsidRPr="009A759C">
        <w:rPr>
          <w:rFonts w:asciiTheme="majorHAnsi" w:eastAsiaTheme="majorHAnsi" w:hAnsiTheme="majorHAnsi" w:cs="Arial Unicode MS"/>
        </w:rPr>
        <w:t xml:space="preserve">mysqli </w:t>
      </w:r>
      <w:r w:rsidR="00540813">
        <w:rPr>
          <w:rFonts w:asciiTheme="majorHAnsi" w:eastAsiaTheme="majorHAnsi" w:hAnsiTheme="majorHAnsi" w:cs="Arial Unicode MS" w:hint="eastAsia"/>
        </w:rPr>
        <w:t xml:space="preserve">인스턴스를 생성해야 합니다. </w:t>
      </w:r>
      <w:r w:rsidR="00540813">
        <w:rPr>
          <w:rFonts w:asciiTheme="majorHAnsi" w:eastAsiaTheme="majorHAnsi" w:hAnsiTheme="majorHAnsi" w:cs="Arial Unicode MS"/>
        </w:rPr>
        <w:t xml:space="preserve">new </w:t>
      </w:r>
      <w:r w:rsidR="00540813">
        <w:rPr>
          <w:rFonts w:asciiTheme="majorHAnsi" w:eastAsiaTheme="majorHAnsi" w:hAnsiTheme="majorHAnsi" w:cs="Arial Unicode MS" w:hint="eastAsia"/>
        </w:rPr>
        <w:t xml:space="preserve">키워드를 통하여 </w:t>
      </w:r>
      <w:r w:rsidR="00540813">
        <w:rPr>
          <w:rFonts w:asciiTheme="majorHAnsi" w:eastAsiaTheme="majorHAnsi" w:hAnsiTheme="majorHAnsi" w:cs="Arial Unicode MS"/>
        </w:rPr>
        <w:t xml:space="preserve">mysqli </w:t>
      </w:r>
      <w:r w:rsidR="00540813">
        <w:rPr>
          <w:rFonts w:asciiTheme="majorHAnsi" w:eastAsiaTheme="majorHAnsi" w:hAnsiTheme="majorHAnsi" w:cs="Arial Unicode MS" w:hint="eastAsia"/>
        </w:rPr>
        <w:t>클래스 타입으로 객체를 생성하면 됩니다.</w:t>
      </w:r>
    </w:p>
    <w:p w14:paraId="0D24E80D" w14:textId="5BE700A1" w:rsidR="00540813" w:rsidRDefault="00540813" w:rsidP="00B76C98">
      <w:pPr>
        <w:rPr>
          <w:rFonts w:asciiTheme="majorHAnsi" w:eastAsiaTheme="majorHAnsi" w:hAnsiTheme="majorHAnsi" w:cs="Arial Unicode MS"/>
        </w:rPr>
      </w:pPr>
    </w:p>
    <w:p w14:paraId="48100C63" w14:textId="16048119" w:rsidR="00540813" w:rsidRPr="00540813" w:rsidRDefault="00540813" w:rsidP="00B76C98">
      <w:pPr>
        <w:rPr>
          <w:rFonts w:asciiTheme="majorHAnsi" w:eastAsiaTheme="majorHAnsi" w:hAnsiTheme="majorHAnsi" w:cs="Arial Unicode MS"/>
        </w:rPr>
      </w:pPr>
      <w:r>
        <w:rPr>
          <w:rFonts w:asciiTheme="majorHAnsi" w:eastAsiaTheme="majorHAnsi" w:hAnsiTheme="majorHAnsi" w:cs="Arial Unicode MS"/>
        </w:rPr>
        <w:t>m</w:t>
      </w:r>
      <w:r>
        <w:rPr>
          <w:rFonts w:asciiTheme="majorHAnsi" w:eastAsiaTheme="majorHAnsi" w:hAnsiTheme="majorHAnsi" w:cs="Arial Unicode MS" w:hint="eastAsia"/>
        </w:rPr>
        <w:t xml:space="preserve">ysqli 접속 인스턴스 객체를 생성할 때 접속에 필요한 계정정보를 초기 인자값으로 같이 전달 합니다. </w:t>
      </w:r>
      <w:r>
        <w:rPr>
          <w:rFonts w:asciiTheme="majorHAnsi" w:eastAsiaTheme="majorHAnsi" w:hAnsiTheme="majorHAnsi" w:cs="Arial Unicode MS"/>
        </w:rPr>
        <w:t xml:space="preserve">mysqli </w:t>
      </w:r>
      <w:r>
        <w:rPr>
          <w:rFonts w:asciiTheme="majorHAnsi" w:eastAsiaTheme="majorHAnsi" w:hAnsiTheme="majorHAnsi" w:cs="Arial Unicode MS" w:hint="eastAsia"/>
        </w:rPr>
        <w:t xml:space="preserve">클래스는 함께 전달받은 계정정보로 </w:t>
      </w:r>
      <w:r>
        <w:rPr>
          <w:rFonts w:asciiTheme="majorHAnsi" w:eastAsiaTheme="majorHAnsi" w:hAnsiTheme="majorHAnsi" w:cs="Arial Unicode MS"/>
        </w:rPr>
        <w:t>DB</w:t>
      </w:r>
      <w:r>
        <w:rPr>
          <w:rFonts w:asciiTheme="majorHAnsi" w:eastAsiaTheme="majorHAnsi" w:hAnsiTheme="majorHAnsi" w:cs="Arial Unicode MS" w:hint="eastAsia"/>
        </w:rPr>
        <w:t xml:space="preserve">에 접속을 합니다. 만일 접속을 성공하면 정상적인 객체를 반환을 하고, 실패를 하면 </w:t>
      </w:r>
      <w:r w:rsidRPr="009A759C">
        <w:rPr>
          <w:rFonts w:asciiTheme="majorHAnsi" w:eastAsiaTheme="majorHAnsi" w:hAnsiTheme="majorHAnsi"/>
        </w:rPr>
        <w:t>$mysqli-&gt;connect_errno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프로퍼티를 </w:t>
      </w:r>
      <w:r>
        <w:rPr>
          <w:rFonts w:asciiTheme="majorHAnsi" w:eastAsiaTheme="majorHAnsi" w:hAnsiTheme="majorHAnsi"/>
        </w:rPr>
        <w:t>true</w:t>
      </w:r>
      <w:r>
        <w:rPr>
          <w:rFonts w:asciiTheme="majorHAnsi" w:eastAsiaTheme="majorHAnsi" w:hAnsiTheme="majorHAnsi" w:hint="eastAsia"/>
        </w:rPr>
        <w:t>로 설정을 합니다.</w:t>
      </w:r>
    </w:p>
    <w:p w14:paraId="0C52E53E" w14:textId="77777777" w:rsidR="00540813" w:rsidRDefault="00540813" w:rsidP="00B76C98">
      <w:pPr>
        <w:rPr>
          <w:rFonts w:asciiTheme="majorHAnsi" w:eastAsiaTheme="majorHAnsi" w:hAnsiTheme="majorHAnsi" w:cs="Arial Unicode MS"/>
        </w:rPr>
      </w:pPr>
    </w:p>
    <w:p w14:paraId="5FF3785D" w14:textId="7947DD5A" w:rsidR="00B363E4" w:rsidRPr="009A759C" w:rsidRDefault="00540813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항상 </w:t>
      </w:r>
      <w:r>
        <w:rPr>
          <w:rFonts w:asciiTheme="majorHAnsi" w:eastAsiaTheme="majorHAnsi" w:hAnsiTheme="majorHAnsi"/>
        </w:rPr>
        <w:t>DB</w:t>
      </w:r>
      <w:r>
        <w:rPr>
          <w:rFonts w:asciiTheme="majorHAnsi" w:eastAsiaTheme="majorHAnsi" w:hAnsiTheme="majorHAnsi" w:hint="eastAsia"/>
        </w:rPr>
        <w:t xml:space="preserve">를 접속할 때 접속의 성공여부를 확인하는 조건문을 삽입하는 것을 추천합니다. 다른 외부적인 환경들로 인하여 </w:t>
      </w:r>
      <w:r>
        <w:rPr>
          <w:rFonts w:asciiTheme="majorHAnsi" w:eastAsiaTheme="majorHAnsi" w:hAnsiTheme="majorHAnsi"/>
        </w:rPr>
        <w:t>DB</w:t>
      </w:r>
      <w:r>
        <w:rPr>
          <w:rFonts w:asciiTheme="majorHAnsi" w:eastAsiaTheme="majorHAnsi" w:hAnsiTheme="majorHAnsi" w:hint="eastAsia"/>
        </w:rPr>
        <w:t>접속이 실패할 수 도 있기 때문입니다. 접속실패 상태에서 쿼리를 실행하는 것은 또다른 오류를 발생할 수도 있습니다.</w:t>
      </w:r>
    </w:p>
    <w:p w14:paraId="1A5D715D" w14:textId="77777777" w:rsidR="00B363E4" w:rsidRPr="009A759C" w:rsidRDefault="00B363E4">
      <w:pPr>
        <w:rPr>
          <w:rFonts w:asciiTheme="majorHAnsi" w:eastAsiaTheme="majorHAnsi" w:hAnsiTheme="majorHAnsi"/>
        </w:rPr>
      </w:pPr>
    </w:p>
    <w:p w14:paraId="0DD2ADA4" w14:textId="118E3A13" w:rsidR="00B363E4" w:rsidRPr="009A759C" w:rsidRDefault="00854B5D">
      <w:pPr>
        <w:rPr>
          <w:rFonts w:asciiTheme="majorHAnsi" w:eastAsiaTheme="majorHAnsi" w:hAnsiTheme="majorHAnsi"/>
          <w:b/>
          <w:sz w:val="28"/>
          <w:szCs w:val="28"/>
        </w:rPr>
      </w:pPr>
      <w:r>
        <w:rPr>
          <w:rFonts w:asciiTheme="majorHAnsi" w:eastAsiaTheme="majorHAnsi" w:hAnsiTheme="majorHAnsi" w:cs="Arial Unicode MS"/>
          <w:b/>
          <w:sz w:val="28"/>
          <w:szCs w:val="28"/>
        </w:rPr>
        <w:t>03.3</w:t>
      </w:r>
      <w:r w:rsidR="00540813">
        <w:rPr>
          <w:rFonts w:asciiTheme="majorHAnsi" w:eastAsiaTheme="majorHAnsi" w:hAnsiTheme="majorHAnsi" w:cs="Arial Unicode MS"/>
          <w:b/>
          <w:sz w:val="28"/>
          <w:szCs w:val="28"/>
        </w:rPr>
        <w:t>.4</w:t>
      </w:r>
      <w:r w:rsidR="005221E2" w:rsidRPr="009A759C">
        <w:rPr>
          <w:rFonts w:asciiTheme="majorHAnsi" w:eastAsiaTheme="majorHAnsi" w:hAnsiTheme="majorHAnsi" w:cs="Arial Unicode MS"/>
          <w:b/>
          <w:sz w:val="28"/>
          <w:szCs w:val="28"/>
        </w:rPr>
        <w:t xml:space="preserve"> mysqli 절차적</w:t>
      </w:r>
    </w:p>
    <w:p w14:paraId="665C3089" w14:textId="77777777" w:rsidR="00B363E4" w:rsidRPr="009A759C" w:rsidRDefault="005221E2">
      <w:pPr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/>
        </w:rPr>
        <w:t xml:space="preserve">====================    </w:t>
      </w:r>
    </w:p>
    <w:p w14:paraId="79BEEE4E" w14:textId="72CF0A9F" w:rsidR="00B363E4" w:rsidRDefault="00B363E4">
      <w:pPr>
        <w:rPr>
          <w:rFonts w:asciiTheme="majorHAnsi" w:eastAsiaTheme="majorHAnsi" w:hAnsiTheme="majorHAnsi"/>
        </w:rPr>
      </w:pPr>
    </w:p>
    <w:p w14:paraId="0BD76C87" w14:textId="3434DA3E" w:rsidR="00540813" w:rsidRDefault="00540813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ysqli</w:t>
      </w:r>
      <w:r>
        <w:rPr>
          <w:rFonts w:asciiTheme="majorHAnsi" w:eastAsiaTheme="majorHAnsi" w:hAnsiTheme="majorHAnsi" w:hint="eastAsia"/>
        </w:rPr>
        <w:t xml:space="preserve">를 클래스 방식으로 인스턴스를 생성하여 사용하는 것 외에 기존에 </w:t>
      </w:r>
      <w:r>
        <w:rPr>
          <w:rFonts w:asciiTheme="majorHAnsi" w:eastAsiaTheme="majorHAnsi" w:hAnsiTheme="majorHAnsi"/>
        </w:rPr>
        <w:t xml:space="preserve">mysql_*** 처럼 </w:t>
      </w:r>
      <w:r>
        <w:rPr>
          <w:rFonts w:asciiTheme="majorHAnsi" w:eastAsiaTheme="majorHAnsi" w:hAnsiTheme="majorHAnsi" w:hint="eastAsia"/>
        </w:rPr>
        <w:t>절차적인 함수 형태로도 사용을 할 수 있습니다.</w:t>
      </w:r>
      <w:r>
        <w:rPr>
          <w:rFonts w:asciiTheme="majorHAnsi" w:eastAsiaTheme="majorHAnsi" w:hAnsiTheme="majorHAnsi"/>
        </w:rPr>
        <w:t xml:space="preserve"> </w:t>
      </w:r>
    </w:p>
    <w:p w14:paraId="260F3DDB" w14:textId="77777777" w:rsidR="00540813" w:rsidRPr="00540813" w:rsidRDefault="00540813">
      <w:pPr>
        <w:rPr>
          <w:rFonts w:asciiTheme="majorHAnsi" w:eastAsiaTheme="majorHAnsi" w:hAnsiTheme="majorHAnsi"/>
        </w:rPr>
      </w:pPr>
    </w:p>
    <w:p w14:paraId="4D6C112D" w14:textId="77777777" w:rsidR="00B363E4" w:rsidRPr="009A759C" w:rsidRDefault="005221E2">
      <w:pPr>
        <w:widowControl w:val="0"/>
        <w:rPr>
          <w:rFonts w:asciiTheme="majorHAnsi" w:eastAsiaTheme="majorHAnsi" w:hAnsiTheme="majorHAnsi"/>
          <w:b/>
        </w:rPr>
      </w:pPr>
      <w:r w:rsidRPr="009A759C">
        <w:rPr>
          <w:rFonts w:asciiTheme="majorHAnsi" w:eastAsiaTheme="majorHAnsi" w:hAnsiTheme="majorHAnsi" w:cs="Arial Unicode MS"/>
          <w:b/>
        </w:rPr>
        <w:t>예제파일) sql-02.php</w:t>
      </w:r>
    </w:p>
    <w:tbl>
      <w:tblPr>
        <w:tblStyle w:val="a7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363E4" w:rsidRPr="009A759C" w14:paraId="51E705AB" w14:textId="77777777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D346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>&lt;?php</w:t>
            </w:r>
          </w:p>
          <w:p w14:paraId="1D44FBCC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ab/>
              <w:t>include "dbinfo.php";</w:t>
            </w:r>
          </w:p>
          <w:p w14:paraId="7A7C9301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</w:t>
            </w:r>
          </w:p>
          <w:p w14:paraId="18207BA9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 w:cs="Arial Unicode MS"/>
              </w:rPr>
              <w:tab/>
              <w:t>// ++ Mysqli DB 절차적 연결</w:t>
            </w:r>
          </w:p>
          <w:p w14:paraId="3134C442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ab/>
              <w:t>$conn = mysqli_connect($mysql_host, $mysql_user, $mysql_password, $mysql_database);</w:t>
            </w:r>
          </w:p>
          <w:p w14:paraId="5059E4DA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</w:t>
            </w:r>
          </w:p>
          <w:p w14:paraId="23AD66F9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ab/>
              <w:t>// Check connection</w:t>
            </w:r>
          </w:p>
          <w:p w14:paraId="4E5427E3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ab/>
              <w:t>if (!$conn) {</w:t>
            </w:r>
          </w:p>
          <w:p w14:paraId="0D8B099B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ab/>
            </w:r>
            <w:r w:rsidRPr="009A759C">
              <w:rPr>
                <w:rFonts w:asciiTheme="majorHAnsi" w:eastAsiaTheme="majorHAnsi" w:hAnsiTheme="majorHAnsi"/>
              </w:rPr>
              <w:tab/>
              <w:t>die("Connection failed: " . mysqli_connect_error());</w:t>
            </w:r>
          </w:p>
          <w:p w14:paraId="29FC467E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ab/>
              <w:t>} else {</w:t>
            </w:r>
          </w:p>
          <w:p w14:paraId="4E2918AE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 w:cs="Arial Unicode MS"/>
              </w:rPr>
              <w:tab/>
            </w:r>
            <w:r w:rsidRPr="009A759C">
              <w:rPr>
                <w:rFonts w:asciiTheme="majorHAnsi" w:eastAsiaTheme="majorHAnsi" w:hAnsiTheme="majorHAnsi" w:cs="Arial Unicode MS"/>
              </w:rPr>
              <w:tab/>
              <w:t>echo "mysql 절차적 connect&lt;br&gt;";</w:t>
            </w:r>
          </w:p>
          <w:p w14:paraId="19A49AF0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ab/>
              <w:t>}</w:t>
            </w:r>
          </w:p>
          <w:p w14:paraId="5AD8A6DA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</w:t>
            </w:r>
          </w:p>
          <w:p w14:paraId="4485E5D7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ab/>
              <w:t>mysqli_close($conn);</w:t>
            </w:r>
          </w:p>
          <w:p w14:paraId="2F75B67F" w14:textId="1ADA3162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?&gt; </w:t>
            </w:r>
          </w:p>
        </w:tc>
      </w:tr>
    </w:tbl>
    <w:p w14:paraId="26D161AA" w14:textId="77777777" w:rsidR="00B363E4" w:rsidRPr="009A759C" w:rsidRDefault="00B363E4">
      <w:pPr>
        <w:widowControl w:val="0"/>
        <w:rPr>
          <w:rFonts w:asciiTheme="majorHAnsi" w:eastAsiaTheme="majorHAnsi" w:hAnsiTheme="majorHAnsi"/>
        </w:rPr>
      </w:pPr>
    </w:p>
    <w:p w14:paraId="499C89DA" w14:textId="77777777" w:rsidR="00B363E4" w:rsidRPr="009A759C" w:rsidRDefault="005221E2">
      <w:pPr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 w:cs="Arial Unicode MS"/>
        </w:rPr>
        <w:lastRenderedPageBreak/>
        <w:t>화면출력)</w:t>
      </w:r>
    </w:p>
    <w:p w14:paraId="15615AE5" w14:textId="77777777" w:rsidR="00B363E4" w:rsidRPr="009A759C" w:rsidRDefault="005221E2">
      <w:pPr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 w:cs="Arial Unicode MS"/>
        </w:rPr>
        <w:t>mysql 절차적 connect</w:t>
      </w:r>
    </w:p>
    <w:p w14:paraId="52E8CFD8" w14:textId="3FA54C1A" w:rsidR="00B363E4" w:rsidRDefault="00B363E4">
      <w:pPr>
        <w:rPr>
          <w:rFonts w:asciiTheme="majorHAnsi" w:eastAsiaTheme="majorHAnsi" w:hAnsiTheme="majorHAnsi"/>
        </w:rPr>
      </w:pPr>
    </w:p>
    <w:p w14:paraId="6AA53F95" w14:textId="77777777" w:rsidR="00854B5D" w:rsidRDefault="00854B5D" w:rsidP="00854B5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사용법은 </w:t>
      </w:r>
      <w:r>
        <w:rPr>
          <w:rFonts w:asciiTheme="majorHAnsi" w:eastAsiaTheme="majorHAnsi" w:hAnsiTheme="majorHAnsi"/>
        </w:rPr>
        <w:t xml:space="preserve">mysql_*** </w:t>
      </w:r>
      <w:r>
        <w:rPr>
          <w:rFonts w:asciiTheme="majorHAnsi" w:eastAsiaTheme="majorHAnsi" w:hAnsiTheme="majorHAnsi" w:hint="eastAsia"/>
        </w:rPr>
        <w:t xml:space="preserve">기존과 거의 유사하지만 </w:t>
      </w:r>
      <w:r>
        <w:rPr>
          <w:rFonts w:asciiTheme="majorHAnsi" w:eastAsiaTheme="majorHAnsi" w:hAnsiTheme="majorHAnsi"/>
        </w:rPr>
        <w:t>함수의</w:t>
      </w:r>
      <w:r>
        <w:rPr>
          <w:rFonts w:asciiTheme="majorHAnsi" w:eastAsiaTheme="majorHAnsi" w:hAnsiTheme="majorHAnsi" w:hint="eastAsia"/>
        </w:rPr>
        <w:t xml:space="preserve"> 이름이 </w:t>
      </w:r>
      <w:r>
        <w:rPr>
          <w:rFonts w:asciiTheme="majorHAnsi" w:eastAsiaTheme="majorHAnsi" w:hAnsiTheme="majorHAnsi"/>
        </w:rPr>
        <w:t>mysqli_***</w:t>
      </w:r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 xml:space="preserve">i 글자가 </w:t>
      </w:r>
      <w:r>
        <w:rPr>
          <w:rFonts w:asciiTheme="majorHAnsi" w:eastAsiaTheme="majorHAnsi" w:hAnsiTheme="majorHAnsi" w:hint="eastAsia"/>
        </w:rPr>
        <w:t>하나 더 추가된 점이 있습니다.</w:t>
      </w:r>
    </w:p>
    <w:p w14:paraId="43655092" w14:textId="77777777" w:rsidR="00540813" w:rsidRPr="00854B5D" w:rsidRDefault="00540813">
      <w:pPr>
        <w:rPr>
          <w:rFonts w:asciiTheme="majorHAnsi" w:eastAsiaTheme="majorHAnsi" w:hAnsiTheme="majorHAnsi"/>
        </w:rPr>
      </w:pPr>
    </w:p>
    <w:p w14:paraId="487A6457" w14:textId="77777777" w:rsidR="00B363E4" w:rsidRPr="009A759C" w:rsidRDefault="00B363E4">
      <w:pPr>
        <w:rPr>
          <w:rFonts w:asciiTheme="majorHAnsi" w:eastAsiaTheme="majorHAnsi" w:hAnsiTheme="majorHAnsi"/>
        </w:rPr>
      </w:pPr>
    </w:p>
    <w:p w14:paraId="1A683367" w14:textId="4E2DE237" w:rsidR="00B363E4" w:rsidRPr="009A759C" w:rsidRDefault="005221E2">
      <w:pPr>
        <w:rPr>
          <w:rFonts w:asciiTheme="majorHAnsi" w:eastAsiaTheme="majorHAnsi" w:hAnsiTheme="majorHAnsi"/>
          <w:b/>
          <w:sz w:val="28"/>
          <w:szCs w:val="28"/>
        </w:rPr>
      </w:pPr>
      <w:r w:rsidRPr="009A759C">
        <w:rPr>
          <w:rFonts w:asciiTheme="majorHAnsi" w:eastAsiaTheme="majorHAnsi" w:hAnsiTheme="majorHAnsi"/>
          <w:b/>
          <w:sz w:val="28"/>
          <w:szCs w:val="28"/>
        </w:rPr>
        <w:t>03.</w:t>
      </w:r>
      <w:r w:rsidR="00854B5D">
        <w:rPr>
          <w:rFonts w:asciiTheme="majorHAnsi" w:eastAsiaTheme="majorHAnsi" w:hAnsiTheme="majorHAnsi"/>
          <w:b/>
          <w:sz w:val="28"/>
          <w:szCs w:val="28"/>
        </w:rPr>
        <w:t>3.5</w:t>
      </w:r>
      <w:r w:rsidRPr="009A759C">
        <w:rPr>
          <w:rFonts w:asciiTheme="majorHAnsi" w:eastAsiaTheme="majorHAnsi" w:hAnsiTheme="majorHAnsi"/>
          <w:b/>
          <w:sz w:val="28"/>
          <w:szCs w:val="28"/>
        </w:rPr>
        <w:t xml:space="preserve"> PDO</w:t>
      </w:r>
    </w:p>
    <w:p w14:paraId="2A88A912" w14:textId="40AC4C1D" w:rsidR="00B363E4" w:rsidRPr="009A759C" w:rsidRDefault="00854B5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====================</w:t>
      </w:r>
    </w:p>
    <w:p w14:paraId="57CAE949" w14:textId="2CF0D558" w:rsidR="00B363E4" w:rsidRDefault="00B363E4">
      <w:pPr>
        <w:widowControl w:val="0"/>
        <w:rPr>
          <w:rFonts w:asciiTheme="majorHAnsi" w:eastAsiaTheme="majorHAnsi" w:hAnsiTheme="majorHAnsi"/>
        </w:rPr>
      </w:pPr>
    </w:p>
    <w:p w14:paraId="2E355E85" w14:textId="42AA719E" w:rsidR="00854B5D" w:rsidRDefault="00854B5D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DO</w:t>
      </w:r>
      <w:r>
        <w:rPr>
          <w:rFonts w:asciiTheme="majorHAnsi" w:eastAsiaTheme="majorHAnsi" w:hAnsiTheme="majorHAnsi" w:hint="eastAsia"/>
        </w:rPr>
        <w:t xml:space="preserve">는 또하나의 PHP의 데이터 접속 방법중의 하나 입니다. </w:t>
      </w:r>
      <w:r>
        <w:rPr>
          <w:rFonts w:asciiTheme="majorHAnsi" w:eastAsiaTheme="majorHAnsi" w:hAnsiTheme="majorHAnsi"/>
        </w:rPr>
        <w:t>P</w:t>
      </w: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O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MySql </w:t>
      </w:r>
      <w:r>
        <w:rPr>
          <w:rFonts w:asciiTheme="majorHAnsi" w:eastAsiaTheme="majorHAnsi" w:hAnsiTheme="majorHAnsi" w:hint="eastAsia"/>
        </w:rPr>
        <w:t>이외에 다양한 데이터베이스에 접속하여 처리를 할 수 있다는 장점이 있습니다.</w:t>
      </w:r>
    </w:p>
    <w:p w14:paraId="69675A09" w14:textId="1AC494F0" w:rsidR="00B363E4" w:rsidRPr="009A759C" w:rsidRDefault="00B363E4">
      <w:pPr>
        <w:widowControl w:val="0"/>
        <w:rPr>
          <w:rFonts w:asciiTheme="majorHAnsi" w:eastAsiaTheme="majorHAnsi" w:hAnsiTheme="majorHAnsi"/>
        </w:rPr>
      </w:pPr>
    </w:p>
    <w:p w14:paraId="3CF5F5AB" w14:textId="77777777" w:rsidR="00B363E4" w:rsidRPr="009A759C" w:rsidRDefault="005221E2">
      <w:pPr>
        <w:widowControl w:val="0"/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 w:cs="Arial Unicode MS"/>
          <w:b/>
        </w:rPr>
        <w:t>예제파일) sql-03.php</w:t>
      </w:r>
    </w:p>
    <w:tbl>
      <w:tblPr>
        <w:tblStyle w:val="a8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363E4" w:rsidRPr="009A759C" w14:paraId="5B709C86" w14:textId="77777777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E7843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>&lt;?php</w:t>
            </w:r>
          </w:p>
          <w:p w14:paraId="6BB885B1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ab/>
              <w:t>include "dbinfo.php";</w:t>
            </w:r>
          </w:p>
          <w:p w14:paraId="20EDD1F6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</w:t>
            </w:r>
          </w:p>
          <w:p w14:paraId="5E9C8B2E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 w:cs="Arial Unicode MS"/>
              </w:rPr>
              <w:t xml:space="preserve"> </w:t>
            </w:r>
            <w:r w:rsidRPr="009A759C">
              <w:rPr>
                <w:rFonts w:asciiTheme="majorHAnsi" w:eastAsiaTheme="majorHAnsi" w:hAnsiTheme="majorHAnsi" w:cs="Arial Unicode MS"/>
              </w:rPr>
              <w:tab/>
              <w:t>// ++ PDO DB 연결</w:t>
            </w:r>
          </w:p>
          <w:p w14:paraId="3694421F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ab/>
              <w:t>try {</w:t>
            </w:r>
          </w:p>
          <w:p w14:paraId="70B97401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ab/>
            </w:r>
            <w:r w:rsidRPr="009A759C">
              <w:rPr>
                <w:rFonts w:asciiTheme="majorHAnsi" w:eastAsiaTheme="majorHAnsi" w:hAnsiTheme="majorHAnsi"/>
              </w:rPr>
              <w:tab/>
              <w:t>$conn = new PDO("mysql:host=$mysql_host;dbname=$mysql_database", $mysql_user, $mysql_password);</w:t>
            </w:r>
          </w:p>
          <w:p w14:paraId="15A434EA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ab/>
            </w:r>
            <w:r w:rsidRPr="009A759C">
              <w:rPr>
                <w:rFonts w:asciiTheme="majorHAnsi" w:eastAsiaTheme="majorHAnsi" w:hAnsiTheme="majorHAnsi"/>
              </w:rPr>
              <w:tab/>
              <w:t>// set the PDO error mode to exception</w:t>
            </w:r>
          </w:p>
          <w:p w14:paraId="578EB3DF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ab/>
            </w:r>
            <w:r w:rsidRPr="009A759C">
              <w:rPr>
                <w:rFonts w:asciiTheme="majorHAnsi" w:eastAsiaTheme="majorHAnsi" w:hAnsiTheme="majorHAnsi"/>
              </w:rPr>
              <w:tab/>
              <w:t>$conn-&gt;setAttribute(PDO::ATTR_ERRMODE, PDO::ERRMODE_EXCEPTION);</w:t>
            </w:r>
          </w:p>
          <w:p w14:paraId="18975B10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</w:t>
            </w:r>
            <w:r w:rsidRPr="009A759C">
              <w:rPr>
                <w:rFonts w:asciiTheme="majorHAnsi" w:eastAsiaTheme="majorHAnsi" w:hAnsiTheme="majorHAnsi"/>
              </w:rPr>
              <w:tab/>
            </w:r>
            <w:r w:rsidRPr="009A759C">
              <w:rPr>
                <w:rFonts w:asciiTheme="majorHAnsi" w:eastAsiaTheme="majorHAnsi" w:hAnsiTheme="majorHAnsi"/>
              </w:rPr>
              <w:tab/>
              <w:t>echo "mysql PDO connect";</w:t>
            </w:r>
          </w:p>
          <w:p w14:paraId="018D419E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ab/>
              <w:t>}</w:t>
            </w:r>
          </w:p>
          <w:p w14:paraId="231B04D8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ab/>
              <w:t>catch (PDOException $e){</w:t>
            </w:r>
          </w:p>
          <w:p w14:paraId="5E95A005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ab/>
            </w:r>
            <w:r w:rsidRPr="009A759C">
              <w:rPr>
                <w:rFonts w:asciiTheme="majorHAnsi" w:eastAsiaTheme="majorHAnsi" w:hAnsiTheme="majorHAnsi"/>
              </w:rPr>
              <w:tab/>
              <w:t>echo $sql . "&lt;br&gt;" . $e-&gt;getMessage();</w:t>
            </w:r>
          </w:p>
          <w:p w14:paraId="2D28C515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ab/>
              <w:t>}</w:t>
            </w:r>
          </w:p>
          <w:p w14:paraId="101D8FF2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lastRenderedPageBreak/>
              <w:t xml:space="preserve"> </w:t>
            </w:r>
          </w:p>
          <w:p w14:paraId="5927FE2B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ab/>
              <w:t>$conn = null;</w:t>
            </w:r>
          </w:p>
          <w:p w14:paraId="6E4EADDB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>?&gt;</w:t>
            </w:r>
          </w:p>
        </w:tc>
      </w:tr>
    </w:tbl>
    <w:p w14:paraId="0A31A52A" w14:textId="77777777" w:rsidR="00B363E4" w:rsidRPr="009A759C" w:rsidRDefault="00B363E4">
      <w:pPr>
        <w:widowControl w:val="0"/>
        <w:rPr>
          <w:rFonts w:asciiTheme="majorHAnsi" w:eastAsiaTheme="majorHAnsi" w:hAnsiTheme="majorHAnsi"/>
        </w:rPr>
      </w:pPr>
    </w:p>
    <w:p w14:paraId="2D99DFA0" w14:textId="77777777" w:rsidR="00B363E4" w:rsidRPr="009A759C" w:rsidRDefault="005221E2">
      <w:pPr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 w:cs="Arial Unicode MS"/>
        </w:rPr>
        <w:t>화면출력)</w:t>
      </w:r>
    </w:p>
    <w:p w14:paraId="0324CCC7" w14:textId="77777777" w:rsidR="00B363E4" w:rsidRPr="009A759C" w:rsidRDefault="005221E2">
      <w:pPr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/>
        </w:rPr>
        <w:t>mysql PDO connect</w:t>
      </w:r>
    </w:p>
    <w:p w14:paraId="35D0A4FE" w14:textId="416C3BA0" w:rsidR="00B363E4" w:rsidRDefault="00B363E4">
      <w:pPr>
        <w:rPr>
          <w:rFonts w:asciiTheme="majorHAnsi" w:eastAsiaTheme="majorHAnsi" w:hAnsiTheme="majorHAnsi"/>
        </w:rPr>
      </w:pPr>
    </w:p>
    <w:p w14:paraId="383A3D3E" w14:textId="00A77B9D" w:rsidR="00854B5D" w:rsidRDefault="00854B5D" w:rsidP="00854B5D">
      <w:pPr>
        <w:widowControl w:val="0"/>
        <w:rPr>
          <w:rFonts w:asciiTheme="majorHAnsi" w:eastAsiaTheme="majorHAnsi" w:hAnsiTheme="majorHAnsi" w:cs="Arial Unicode MS"/>
        </w:rPr>
      </w:pPr>
      <w:r>
        <w:rPr>
          <w:rFonts w:asciiTheme="majorHAnsi" w:eastAsiaTheme="majorHAnsi" w:hAnsiTheme="majorHAnsi" w:hint="eastAsia"/>
        </w:rPr>
        <w:t xml:space="preserve">PDO는 </w:t>
      </w:r>
      <w:r>
        <w:rPr>
          <w:rFonts w:asciiTheme="majorHAnsi" w:eastAsiaTheme="majorHAnsi" w:hAnsiTheme="majorHAnsi"/>
        </w:rPr>
        <w:t xml:space="preserve">DB </w:t>
      </w:r>
      <w:r>
        <w:rPr>
          <w:rFonts w:asciiTheme="majorHAnsi" w:eastAsiaTheme="majorHAnsi" w:hAnsiTheme="majorHAnsi" w:hint="eastAsia"/>
        </w:rPr>
        <w:t xml:space="preserve">접속 및 처리를 하는데 예외 오류를 발생할 수 있습니다. 따라서 오류로 인하여 시스템이 중단되는 것을 방지 하기 위해서 예외처리 루틴이 </w:t>
      </w:r>
      <w:r w:rsidRPr="009A759C">
        <w:rPr>
          <w:rFonts w:asciiTheme="majorHAnsi" w:eastAsiaTheme="majorHAnsi" w:hAnsiTheme="majorHAnsi" w:cs="Arial Unicode MS"/>
        </w:rPr>
        <w:t>try ~ cath{}</w:t>
      </w:r>
      <w:r>
        <w:rPr>
          <w:rFonts w:asciiTheme="majorHAnsi" w:eastAsiaTheme="majorHAnsi" w:hAnsiTheme="majorHAnsi" w:cs="Arial Unicode MS" w:hint="eastAsia"/>
        </w:rPr>
        <w:t>를 적용하여 사용해야 합니다.</w:t>
      </w:r>
    </w:p>
    <w:p w14:paraId="343DDC06" w14:textId="77777777" w:rsidR="00854B5D" w:rsidRPr="009A759C" w:rsidRDefault="00854B5D" w:rsidP="00854B5D">
      <w:pPr>
        <w:widowControl w:val="0"/>
        <w:rPr>
          <w:rFonts w:asciiTheme="majorHAnsi" w:eastAsiaTheme="majorHAnsi" w:hAnsiTheme="majorHAnsi"/>
        </w:rPr>
      </w:pPr>
    </w:p>
    <w:p w14:paraId="20566EAF" w14:textId="69F2BCBD" w:rsidR="00667848" w:rsidRPr="009A759C" w:rsidRDefault="00667848">
      <w:pPr>
        <w:rPr>
          <w:rFonts w:asciiTheme="majorHAnsi" w:eastAsiaTheme="majorHAnsi" w:hAnsiTheme="majorHAnsi"/>
        </w:rPr>
      </w:pPr>
    </w:p>
    <w:p w14:paraId="2EE0E1DA" w14:textId="1507DE95" w:rsidR="00B363E4" w:rsidRPr="009A759C" w:rsidRDefault="00854B5D">
      <w:pPr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 w:cs="Arial Unicode MS"/>
          <w:b/>
          <w:sz w:val="36"/>
          <w:szCs w:val="36"/>
        </w:rPr>
        <w:t>03.4</w:t>
      </w:r>
      <w:r w:rsidR="005221E2" w:rsidRPr="009A759C">
        <w:rPr>
          <w:rFonts w:asciiTheme="majorHAnsi" w:eastAsiaTheme="majorHAnsi" w:hAnsiTheme="majorHAnsi" w:cs="Arial Unicode MS"/>
          <w:b/>
          <w:sz w:val="36"/>
          <w:szCs w:val="36"/>
        </w:rPr>
        <w:t xml:space="preserve"> 연결종료</w:t>
      </w:r>
    </w:p>
    <w:p w14:paraId="04453D78" w14:textId="77777777" w:rsidR="00B363E4" w:rsidRPr="009A759C" w:rsidRDefault="005221E2">
      <w:pPr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/>
        </w:rPr>
        <w:t>====================</w:t>
      </w:r>
    </w:p>
    <w:p w14:paraId="6F53CCD4" w14:textId="74840095" w:rsidR="00B363E4" w:rsidRDefault="00B363E4">
      <w:pPr>
        <w:rPr>
          <w:rFonts w:asciiTheme="majorHAnsi" w:eastAsiaTheme="majorHAnsi" w:hAnsiTheme="majorHAnsi"/>
        </w:rPr>
      </w:pPr>
    </w:p>
    <w:p w14:paraId="071757C8" w14:textId="3DDC6BAB" w:rsidR="00854B5D" w:rsidRPr="009A759C" w:rsidRDefault="00854B5D" w:rsidP="00854B5D">
      <w:pPr>
        <w:rPr>
          <w:rFonts w:asciiTheme="majorHAnsi" w:eastAsiaTheme="majorHAnsi" w:hAnsiTheme="majorHAnsi" w:cs="Arial Unicode MS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HP</w:t>
      </w:r>
      <w:r>
        <w:rPr>
          <w:rFonts w:asciiTheme="majorHAnsi" w:eastAsiaTheme="majorHAnsi" w:hAnsiTheme="majorHAnsi" w:hint="eastAsia"/>
        </w:rPr>
        <w:t xml:space="preserve">가 데이터베이스 처리 작업을 모두 한 후에는 연결한 </w:t>
      </w:r>
      <w:r>
        <w:rPr>
          <w:rFonts w:asciiTheme="majorHAnsi" w:eastAsiaTheme="majorHAnsi" w:hAnsiTheme="majorHAnsi"/>
        </w:rPr>
        <w:t xml:space="preserve">DB </w:t>
      </w:r>
      <w:r>
        <w:rPr>
          <w:rFonts w:asciiTheme="majorHAnsi" w:eastAsiaTheme="majorHAnsi" w:hAnsiTheme="majorHAnsi" w:hint="eastAsia"/>
        </w:rPr>
        <w:t xml:space="preserve">를 종료해 주어야 합니다. 물론 </w:t>
      </w:r>
    </w:p>
    <w:p w14:paraId="37E3C870" w14:textId="77777777" w:rsidR="00854B5D" w:rsidRDefault="005221E2">
      <w:pPr>
        <w:rPr>
          <w:rFonts w:asciiTheme="majorHAnsi" w:eastAsiaTheme="majorHAnsi" w:hAnsiTheme="majorHAnsi" w:cs="Arial Unicode MS"/>
        </w:rPr>
      </w:pPr>
      <w:r w:rsidRPr="009A759C">
        <w:rPr>
          <w:rFonts w:asciiTheme="majorHAnsi" w:eastAsiaTheme="majorHAnsi" w:hAnsiTheme="majorHAnsi" w:cs="Arial Unicode MS"/>
        </w:rPr>
        <w:t xml:space="preserve">스크립트가 종료되면 연결된 DB는 자동으로 종료 됩니다. </w:t>
      </w:r>
      <w:r w:rsidR="00854B5D">
        <w:rPr>
          <w:rFonts w:asciiTheme="majorHAnsi" w:eastAsiaTheme="majorHAnsi" w:hAnsiTheme="majorHAnsi" w:cs="Arial Unicode MS" w:hint="eastAsia"/>
        </w:rPr>
        <w:t>하지만 정상적인 완료를 위해서 종료처리를 해주도록 합니다.</w:t>
      </w:r>
    </w:p>
    <w:p w14:paraId="175A7169" w14:textId="77777777" w:rsidR="00B363E4" w:rsidRPr="009A759C" w:rsidRDefault="00B363E4">
      <w:pPr>
        <w:rPr>
          <w:rFonts w:asciiTheme="majorHAnsi" w:eastAsiaTheme="majorHAnsi" w:hAnsiTheme="majorHAnsi"/>
        </w:rPr>
      </w:pPr>
    </w:p>
    <w:p w14:paraId="03BD859E" w14:textId="77777777" w:rsidR="00B363E4" w:rsidRPr="00854B5D" w:rsidRDefault="005221E2">
      <w:pPr>
        <w:rPr>
          <w:rFonts w:asciiTheme="majorHAnsi" w:eastAsiaTheme="majorHAnsi" w:hAnsiTheme="majorHAnsi"/>
          <w:b/>
        </w:rPr>
      </w:pPr>
      <w:r w:rsidRPr="00854B5D">
        <w:rPr>
          <w:rFonts w:asciiTheme="majorHAnsi" w:eastAsiaTheme="majorHAnsi" w:hAnsiTheme="majorHAnsi" w:cs="Arial Unicode MS"/>
          <w:b/>
        </w:rPr>
        <w:t>MySQLi 객체지향</w:t>
      </w:r>
    </w:p>
    <w:tbl>
      <w:tblPr>
        <w:tblStyle w:val="a9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363E4" w:rsidRPr="009A759C" w14:paraId="713F6B97" w14:textId="77777777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BA1EB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>$conn-&gt;close();</w:t>
            </w:r>
          </w:p>
        </w:tc>
      </w:tr>
    </w:tbl>
    <w:p w14:paraId="290F7B0A" w14:textId="77777777" w:rsidR="00B363E4" w:rsidRPr="009A759C" w:rsidRDefault="00B363E4">
      <w:pPr>
        <w:widowControl w:val="0"/>
        <w:rPr>
          <w:rFonts w:asciiTheme="majorHAnsi" w:eastAsiaTheme="majorHAnsi" w:hAnsiTheme="majorHAnsi"/>
        </w:rPr>
      </w:pPr>
    </w:p>
    <w:p w14:paraId="51EFF9C9" w14:textId="77777777" w:rsidR="00B363E4" w:rsidRPr="00854B5D" w:rsidRDefault="005221E2">
      <w:pPr>
        <w:rPr>
          <w:rFonts w:asciiTheme="majorHAnsi" w:eastAsiaTheme="majorHAnsi" w:hAnsiTheme="majorHAnsi"/>
          <w:b/>
        </w:rPr>
      </w:pPr>
      <w:r w:rsidRPr="00854B5D">
        <w:rPr>
          <w:rFonts w:asciiTheme="majorHAnsi" w:eastAsiaTheme="majorHAnsi" w:hAnsiTheme="majorHAnsi" w:cs="Arial Unicode MS"/>
          <w:b/>
        </w:rPr>
        <w:t>MySQLi 절차적</w:t>
      </w:r>
    </w:p>
    <w:tbl>
      <w:tblPr>
        <w:tblStyle w:val="aa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363E4" w:rsidRPr="009A759C" w14:paraId="22EA764F" w14:textId="77777777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E74F9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mysqli_close($conn); </w:t>
            </w:r>
          </w:p>
        </w:tc>
      </w:tr>
    </w:tbl>
    <w:p w14:paraId="17C9864D" w14:textId="77777777" w:rsidR="00B363E4" w:rsidRPr="009A759C" w:rsidRDefault="00B363E4">
      <w:pPr>
        <w:widowControl w:val="0"/>
        <w:rPr>
          <w:rFonts w:asciiTheme="majorHAnsi" w:eastAsiaTheme="majorHAnsi" w:hAnsiTheme="majorHAnsi"/>
        </w:rPr>
      </w:pPr>
    </w:p>
    <w:p w14:paraId="2931E408" w14:textId="77777777" w:rsidR="00B363E4" w:rsidRPr="00854B5D" w:rsidRDefault="005221E2">
      <w:pPr>
        <w:rPr>
          <w:rFonts w:asciiTheme="majorHAnsi" w:eastAsiaTheme="majorHAnsi" w:hAnsiTheme="majorHAnsi"/>
          <w:b/>
        </w:rPr>
      </w:pPr>
      <w:r w:rsidRPr="00854B5D">
        <w:rPr>
          <w:rFonts w:asciiTheme="majorHAnsi" w:eastAsiaTheme="majorHAnsi" w:hAnsiTheme="majorHAnsi"/>
          <w:b/>
        </w:rPr>
        <w:t>PDO</w:t>
      </w:r>
    </w:p>
    <w:tbl>
      <w:tblPr>
        <w:tblStyle w:val="ab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363E4" w:rsidRPr="009A759C" w14:paraId="4D6C5DFE" w14:textId="77777777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D940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lastRenderedPageBreak/>
              <w:t>$conn = null;</w:t>
            </w:r>
          </w:p>
        </w:tc>
      </w:tr>
    </w:tbl>
    <w:p w14:paraId="515EA8EC" w14:textId="57C09A6A" w:rsidR="00B363E4" w:rsidRDefault="00B363E4">
      <w:pPr>
        <w:widowControl w:val="0"/>
        <w:rPr>
          <w:rFonts w:asciiTheme="majorHAnsi" w:eastAsiaTheme="majorHAnsi" w:hAnsiTheme="majorHAnsi"/>
        </w:rPr>
      </w:pPr>
    </w:p>
    <w:p w14:paraId="35356254" w14:textId="72013DC1" w:rsidR="00854B5D" w:rsidRDefault="00854B5D" w:rsidP="00854B5D">
      <w:pPr>
        <w:rPr>
          <w:rFonts w:asciiTheme="majorHAnsi" w:eastAsiaTheme="majorHAnsi" w:hAnsiTheme="majorHAnsi" w:cs="Arial Unicode MS"/>
        </w:rPr>
      </w:pPr>
      <w:r>
        <w:rPr>
          <w:rFonts w:asciiTheme="majorHAnsi" w:eastAsiaTheme="majorHAnsi" w:hAnsiTheme="majorHAnsi" w:cs="Arial Unicode MS" w:hint="eastAsia"/>
        </w:rPr>
        <w:t>D</w:t>
      </w:r>
      <w:r>
        <w:rPr>
          <w:rFonts w:asciiTheme="majorHAnsi" w:eastAsiaTheme="majorHAnsi" w:hAnsiTheme="majorHAnsi" w:cs="Arial Unicode MS"/>
        </w:rPr>
        <w:t>B</w:t>
      </w:r>
      <w:r>
        <w:rPr>
          <w:rFonts w:asciiTheme="majorHAnsi" w:eastAsiaTheme="majorHAnsi" w:hAnsiTheme="majorHAnsi" w:cs="Arial Unicode MS" w:hint="eastAsia"/>
        </w:rPr>
        <w:t xml:space="preserve">의 연결 종류는 접속한 방식에 따라서 약간씩 차이가 있습니다. </w:t>
      </w:r>
    </w:p>
    <w:p w14:paraId="12F0A6A2" w14:textId="77777777" w:rsidR="00854B5D" w:rsidRPr="00854B5D" w:rsidRDefault="00854B5D">
      <w:pPr>
        <w:widowControl w:val="0"/>
        <w:rPr>
          <w:rFonts w:asciiTheme="majorHAnsi" w:eastAsiaTheme="majorHAnsi" w:hAnsiTheme="majorHAnsi"/>
        </w:rPr>
      </w:pPr>
    </w:p>
    <w:p w14:paraId="378342CC" w14:textId="77777777" w:rsidR="00667848" w:rsidRDefault="00667848">
      <w:pPr>
        <w:widowControl w:val="0"/>
        <w:rPr>
          <w:rFonts w:asciiTheme="majorHAnsi" w:eastAsiaTheme="majorHAnsi" w:hAnsiTheme="majorHAnsi"/>
        </w:rPr>
      </w:pPr>
    </w:p>
    <w:p w14:paraId="41A65683" w14:textId="25C906B9" w:rsidR="00B363E4" w:rsidRPr="009A759C" w:rsidRDefault="00854B5D">
      <w:pPr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 w:cs="Arial Unicode MS"/>
          <w:b/>
          <w:sz w:val="36"/>
          <w:szCs w:val="36"/>
        </w:rPr>
        <w:t>03.5</w:t>
      </w:r>
      <w:r w:rsidR="005221E2" w:rsidRPr="009A759C">
        <w:rPr>
          <w:rFonts w:asciiTheme="majorHAnsi" w:eastAsiaTheme="majorHAnsi" w:hAnsiTheme="majorHAnsi" w:cs="Arial Unicode MS"/>
          <w:b/>
          <w:sz w:val="36"/>
          <w:szCs w:val="36"/>
        </w:rPr>
        <w:t xml:space="preserve"> 언어셋트</w:t>
      </w:r>
    </w:p>
    <w:p w14:paraId="2551C798" w14:textId="77777777" w:rsidR="00B363E4" w:rsidRPr="009A759C" w:rsidRDefault="005221E2">
      <w:pPr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/>
        </w:rPr>
        <w:t>====================</w:t>
      </w:r>
    </w:p>
    <w:p w14:paraId="4D62CA31" w14:textId="2C13A194" w:rsidR="00B363E4" w:rsidRDefault="00B363E4">
      <w:pPr>
        <w:rPr>
          <w:rFonts w:asciiTheme="majorHAnsi" w:eastAsiaTheme="majorHAnsi" w:hAnsiTheme="majorHAnsi"/>
        </w:rPr>
      </w:pPr>
    </w:p>
    <w:p w14:paraId="082A715A" w14:textId="473380CF" w:rsidR="00854B5D" w:rsidRDefault="00854B5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데이터베이스는 다양한 종류의 데이터를 저장 관리하게 됩니다. 또한, 시스템을 사용하는 환경과 지역 언어별로 특화된 문자셋등이 처리되어야 하는 경우도 발생을 합니다.</w:t>
      </w:r>
    </w:p>
    <w:p w14:paraId="1DE1614A" w14:textId="6A5E106C" w:rsidR="00854B5D" w:rsidRDefault="00854B5D">
      <w:pPr>
        <w:rPr>
          <w:rFonts w:asciiTheme="majorHAnsi" w:eastAsiaTheme="majorHAnsi" w:hAnsiTheme="majorHAnsi"/>
        </w:rPr>
      </w:pPr>
    </w:p>
    <w:p w14:paraId="35A8F672" w14:textId="1F2FD6DF" w:rsidR="00854B5D" w:rsidRDefault="00854B5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MYSQL </w:t>
      </w:r>
      <w:r>
        <w:rPr>
          <w:rFonts w:asciiTheme="majorHAnsi" w:eastAsiaTheme="majorHAnsi" w:hAnsiTheme="majorHAnsi" w:hint="eastAsia"/>
        </w:rPr>
        <w:t>환경 설정에서 언어 설정을 할 수도 있지만, 쿼리 명령을 통하여도 언어 설정을 지정할 수 있습니다.</w:t>
      </w:r>
    </w:p>
    <w:p w14:paraId="0952EB1A" w14:textId="77777777" w:rsidR="00760DE4" w:rsidRPr="009A759C" w:rsidRDefault="00760DE4">
      <w:pPr>
        <w:rPr>
          <w:rFonts w:asciiTheme="majorHAnsi" w:eastAsiaTheme="majorHAnsi" w:hAnsiTheme="majorHAnsi"/>
        </w:rPr>
      </w:pPr>
    </w:p>
    <w:p w14:paraId="7DF019C5" w14:textId="77777777" w:rsidR="00760DE4" w:rsidRPr="009A759C" w:rsidRDefault="00760DE4" w:rsidP="00760DE4">
      <w:pPr>
        <w:rPr>
          <w:rFonts w:asciiTheme="majorHAnsi" w:eastAsiaTheme="majorHAnsi" w:hAnsiTheme="majorHAnsi"/>
          <w:b/>
        </w:rPr>
      </w:pPr>
      <w:r w:rsidRPr="009A759C">
        <w:rPr>
          <w:rFonts w:asciiTheme="majorHAnsi" w:eastAsiaTheme="majorHAnsi" w:hAnsiTheme="majorHAnsi" w:cs="Arial Unicode MS"/>
          <w:b/>
        </w:rPr>
        <w:t>쿼리문법)</w:t>
      </w:r>
    </w:p>
    <w:tbl>
      <w:tblPr>
        <w:tblStyle w:val="ac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60DE4" w:rsidRPr="009A759C" w14:paraId="13E04E7D" w14:textId="77777777" w:rsidTr="00C574C3">
        <w:tc>
          <w:tcPr>
            <w:tcW w:w="936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97C5" w14:textId="77777777" w:rsidR="00760DE4" w:rsidRPr="009A759C" w:rsidRDefault="00760DE4" w:rsidP="00C574C3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>SET NAMES UTF8;</w:t>
            </w:r>
          </w:p>
        </w:tc>
      </w:tr>
    </w:tbl>
    <w:p w14:paraId="56A50112" w14:textId="4D11FFDD" w:rsidR="00B363E4" w:rsidRDefault="00B363E4">
      <w:pPr>
        <w:rPr>
          <w:rFonts w:asciiTheme="majorHAnsi" w:eastAsiaTheme="majorHAnsi" w:hAnsiTheme="majorHAnsi"/>
        </w:rPr>
      </w:pPr>
    </w:p>
    <w:p w14:paraId="6B09F66A" w14:textId="4C905D55" w:rsidR="00760DE4" w:rsidRDefault="00760DE4" w:rsidP="00760DE4">
      <w:pPr>
        <w:rPr>
          <w:rFonts w:asciiTheme="majorHAnsi" w:eastAsiaTheme="majorHAnsi" w:hAnsiTheme="majorHAnsi" w:cs="Arial Unicode MS"/>
        </w:rPr>
      </w:pPr>
      <w:r w:rsidRPr="009A759C">
        <w:rPr>
          <w:rFonts w:asciiTheme="majorHAnsi" w:eastAsiaTheme="majorHAnsi" w:hAnsiTheme="majorHAnsi" w:cs="Arial Unicode MS"/>
        </w:rPr>
        <w:t xml:space="preserve">SQL 쿼리를 통하여 문자 인코딩 세트를 변경할 수 있습니다. </w:t>
      </w:r>
      <w:r>
        <w:rPr>
          <w:rFonts w:asciiTheme="majorHAnsi" w:eastAsiaTheme="majorHAnsi" w:hAnsiTheme="majorHAnsi" w:cs="Arial Unicode MS" w:hint="eastAsia"/>
        </w:rPr>
        <w:t xml:space="preserve">예전에는 국가별 언어셋을 설정하여 사용하는 경우가 많았습니다. 한국의 경우 </w:t>
      </w:r>
      <w:r>
        <w:rPr>
          <w:rFonts w:asciiTheme="majorHAnsi" w:eastAsiaTheme="majorHAnsi" w:hAnsiTheme="majorHAnsi" w:cs="Arial Unicode MS"/>
        </w:rPr>
        <w:t>EUC-</w:t>
      </w:r>
      <w:r>
        <w:rPr>
          <w:rFonts w:asciiTheme="majorHAnsi" w:eastAsiaTheme="majorHAnsi" w:hAnsiTheme="majorHAnsi" w:cs="Arial Unicode MS" w:hint="eastAsia"/>
        </w:rPr>
        <w:t xml:space="preserve">KR 를 많이 사용했습니다. 하지만 요즘들어 다국어 환경이 일반화 되면서 대부분의 언어셋은 </w:t>
      </w:r>
      <w:r>
        <w:rPr>
          <w:rFonts w:asciiTheme="majorHAnsi" w:eastAsiaTheme="majorHAnsi" w:hAnsiTheme="majorHAnsi" w:cs="Arial Unicode MS"/>
        </w:rPr>
        <w:t xml:space="preserve">UTF-8 </w:t>
      </w:r>
      <w:r>
        <w:rPr>
          <w:rFonts w:asciiTheme="majorHAnsi" w:eastAsiaTheme="majorHAnsi" w:hAnsiTheme="majorHAnsi" w:cs="Arial Unicode MS" w:hint="eastAsia"/>
        </w:rPr>
        <w:t>코드셋을 많이 사용합니다.</w:t>
      </w:r>
    </w:p>
    <w:p w14:paraId="2B87335D" w14:textId="6AF107AE" w:rsidR="00B363E4" w:rsidRDefault="00B363E4">
      <w:pPr>
        <w:rPr>
          <w:rFonts w:asciiTheme="majorHAnsi" w:eastAsiaTheme="majorHAnsi" w:hAnsiTheme="majorHAnsi"/>
        </w:rPr>
      </w:pPr>
    </w:p>
    <w:p w14:paraId="3BC09CC4" w14:textId="77777777" w:rsidR="00760DE4" w:rsidRPr="00760DE4" w:rsidRDefault="00760DE4">
      <w:pPr>
        <w:rPr>
          <w:rFonts w:asciiTheme="majorHAnsi" w:eastAsiaTheme="majorHAnsi" w:hAnsiTheme="majorHAnsi"/>
        </w:rPr>
      </w:pPr>
    </w:p>
    <w:p w14:paraId="77A685C0" w14:textId="06E78C92" w:rsidR="00B363E4" w:rsidRPr="009A759C" w:rsidRDefault="00760DE4">
      <w:pPr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 w:cs="Arial Unicode MS"/>
          <w:b/>
          <w:sz w:val="36"/>
          <w:szCs w:val="36"/>
        </w:rPr>
        <w:t>03.6</w:t>
      </w:r>
      <w:r w:rsidR="005221E2" w:rsidRPr="009A759C">
        <w:rPr>
          <w:rFonts w:asciiTheme="majorHAnsi" w:eastAsiaTheme="majorHAnsi" w:hAnsiTheme="majorHAnsi" w:cs="Arial Unicode MS"/>
          <w:b/>
          <w:sz w:val="36"/>
          <w:szCs w:val="36"/>
        </w:rPr>
        <w:t xml:space="preserve"> 클래스 만들기</w:t>
      </w:r>
    </w:p>
    <w:p w14:paraId="4A6620FE" w14:textId="77777777" w:rsidR="00B363E4" w:rsidRPr="009A759C" w:rsidRDefault="005221E2">
      <w:pPr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/>
        </w:rPr>
        <w:t>====================</w:t>
      </w:r>
    </w:p>
    <w:p w14:paraId="4B0C8F0F" w14:textId="1DF94F73" w:rsidR="00B363E4" w:rsidRDefault="00B363E4">
      <w:pPr>
        <w:rPr>
          <w:rFonts w:asciiTheme="majorHAnsi" w:eastAsiaTheme="majorHAnsi" w:hAnsiTheme="majorHAnsi"/>
        </w:rPr>
      </w:pPr>
    </w:p>
    <w:p w14:paraId="699EB889" w14:textId="2544D6F1" w:rsidR="00C574C3" w:rsidRDefault="00C574C3" w:rsidP="00C574C3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순하게 </w:t>
      </w:r>
      <w:r>
        <w:rPr>
          <w:rFonts w:asciiTheme="majorHAnsi" w:eastAsiaTheme="majorHAnsi" w:hAnsiTheme="majorHAnsi"/>
        </w:rPr>
        <w:t>SQL</w:t>
      </w:r>
      <w:r>
        <w:rPr>
          <w:rFonts w:asciiTheme="majorHAnsi" w:eastAsiaTheme="majorHAnsi" w:hAnsiTheme="majorHAnsi" w:hint="eastAsia"/>
        </w:rPr>
        <w:t xml:space="preserve">언어 문법으로 실습과 결과를 확인하는 것은 실제적인 </w:t>
      </w:r>
      <w:r>
        <w:rPr>
          <w:rFonts w:asciiTheme="majorHAnsi" w:eastAsiaTheme="majorHAnsi" w:hAnsiTheme="majorHAnsi"/>
        </w:rPr>
        <w:t xml:space="preserve">PHP </w:t>
      </w:r>
      <w:r>
        <w:rPr>
          <w:rFonts w:asciiTheme="majorHAnsi" w:eastAsiaTheme="majorHAnsi" w:hAnsiTheme="majorHAnsi" w:hint="eastAsia"/>
        </w:rPr>
        <w:t>연동 코딩을 하기에는 추상적인 면이 있을 수 있습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따라서 이 책에서는 직접 </w:t>
      </w:r>
      <w:r>
        <w:rPr>
          <w:rFonts w:asciiTheme="majorHAnsi" w:eastAsiaTheme="majorHAnsi" w:hAnsiTheme="majorHAnsi"/>
        </w:rPr>
        <w:t xml:space="preserve">SQL </w:t>
      </w:r>
      <w:r>
        <w:rPr>
          <w:rFonts w:asciiTheme="majorHAnsi" w:eastAsiaTheme="majorHAnsi" w:hAnsiTheme="majorHAnsi" w:hint="eastAsia"/>
        </w:rPr>
        <w:t xml:space="preserve">명령과 이를 적용한 </w:t>
      </w:r>
      <w:r>
        <w:rPr>
          <w:rFonts w:asciiTheme="majorHAnsi" w:eastAsiaTheme="majorHAnsi" w:hAnsiTheme="majorHAnsi" w:hint="eastAsia"/>
        </w:rPr>
        <w:lastRenderedPageBreak/>
        <w:t>소스코드를 같이 작성을 하여 실제적인 동작 결과를 확인할 수 이도록 구체적인 예제를 많이 작성해 보도록 하겠습니다.</w:t>
      </w:r>
    </w:p>
    <w:p w14:paraId="03D87093" w14:textId="77777777" w:rsidR="00C574C3" w:rsidRPr="00C574C3" w:rsidRDefault="00C574C3" w:rsidP="00C574C3">
      <w:pPr>
        <w:rPr>
          <w:rFonts w:asciiTheme="majorHAnsi" w:eastAsiaTheme="majorHAnsi" w:hAnsiTheme="majorHAnsi"/>
        </w:rPr>
      </w:pPr>
    </w:p>
    <w:p w14:paraId="0069B823" w14:textId="44A6A75D" w:rsidR="00C574C3" w:rsidRDefault="00C574C3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DB연동 작업은 먼저 </w:t>
      </w:r>
      <w:r>
        <w:rPr>
          <w:rFonts w:asciiTheme="majorHAnsi" w:eastAsiaTheme="majorHAnsi" w:hAnsiTheme="majorHAnsi"/>
        </w:rPr>
        <w:t xml:space="preserve">DB </w:t>
      </w:r>
      <w:r>
        <w:rPr>
          <w:rFonts w:asciiTheme="majorHAnsi" w:eastAsiaTheme="majorHAnsi" w:hAnsiTheme="majorHAnsi" w:hint="eastAsia"/>
        </w:rPr>
        <w:t xml:space="preserve">접속연결과 </w:t>
      </w:r>
      <w:r>
        <w:rPr>
          <w:rFonts w:asciiTheme="majorHAnsi" w:eastAsiaTheme="majorHAnsi" w:hAnsiTheme="majorHAnsi"/>
        </w:rPr>
        <w:t>SQL</w:t>
      </w:r>
      <w:r>
        <w:rPr>
          <w:rFonts w:asciiTheme="majorHAnsi" w:eastAsiaTheme="majorHAnsi" w:hAnsiTheme="majorHAnsi" w:hint="eastAsia"/>
        </w:rPr>
        <w:t xml:space="preserve">명령어 실행 두개의 코드로 구분을 할 수 있습니다. 매번 실행 코드에 </w:t>
      </w:r>
      <w:r>
        <w:rPr>
          <w:rFonts w:asciiTheme="majorHAnsi" w:eastAsiaTheme="majorHAnsi" w:hAnsiTheme="majorHAnsi"/>
        </w:rPr>
        <w:t>DB</w:t>
      </w:r>
      <w:r>
        <w:rPr>
          <w:rFonts w:asciiTheme="majorHAnsi" w:eastAsiaTheme="majorHAnsi" w:hAnsiTheme="majorHAnsi" w:hint="eastAsia"/>
        </w:rPr>
        <w:t xml:space="preserve">를 접속하는 설명과 지면을 낭비하는 것은 불필요 합니다. 따라서 </w:t>
      </w:r>
      <w:r>
        <w:rPr>
          <w:rFonts w:asciiTheme="majorHAnsi" w:eastAsiaTheme="majorHAnsi" w:hAnsiTheme="majorHAnsi"/>
        </w:rPr>
        <w:t>DB</w:t>
      </w:r>
      <w:r>
        <w:rPr>
          <w:rFonts w:asciiTheme="majorHAnsi" w:eastAsiaTheme="majorHAnsi" w:hAnsiTheme="majorHAnsi" w:hint="eastAsia"/>
        </w:rPr>
        <w:t>접속 및 처리를 위한 별도의 클래스 예제를 하나 만들어서 이를 재사용 하고자 합니다.</w:t>
      </w:r>
    </w:p>
    <w:p w14:paraId="486F8449" w14:textId="7932B4C4" w:rsidR="00C574C3" w:rsidRDefault="00C574C3">
      <w:pPr>
        <w:rPr>
          <w:rFonts w:asciiTheme="majorHAnsi" w:eastAsiaTheme="majorHAnsi" w:hAnsiTheme="majorHAnsi"/>
        </w:rPr>
      </w:pPr>
    </w:p>
    <w:p w14:paraId="418F7BB6" w14:textId="77777777" w:rsidR="00C574C3" w:rsidRDefault="00C574C3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그리고 각각의 예제들은 관련 클래스 메서드를 추가하여 사용으로 나중에 필요한 </w:t>
      </w:r>
      <w:r>
        <w:rPr>
          <w:rFonts w:asciiTheme="majorHAnsi" w:eastAsiaTheme="majorHAnsi" w:hAnsiTheme="majorHAnsi"/>
        </w:rPr>
        <w:t>DB</w:t>
      </w:r>
      <w:r>
        <w:rPr>
          <w:rFonts w:asciiTheme="majorHAnsi" w:eastAsiaTheme="majorHAnsi" w:hAnsiTheme="majorHAnsi" w:hint="eastAsia"/>
        </w:rPr>
        <w:t>처리 클래스 하나를 완성해 보는 것으로 합니다.</w:t>
      </w:r>
    </w:p>
    <w:p w14:paraId="30BA41BB" w14:textId="406C3210" w:rsidR="00B363E4" w:rsidRPr="009A759C" w:rsidRDefault="00B363E4">
      <w:pPr>
        <w:rPr>
          <w:rFonts w:asciiTheme="majorHAnsi" w:eastAsiaTheme="majorHAnsi" w:hAnsiTheme="majorHAnsi"/>
        </w:rPr>
      </w:pPr>
    </w:p>
    <w:p w14:paraId="74785DAD" w14:textId="77777777" w:rsidR="00B363E4" w:rsidRPr="009A759C" w:rsidRDefault="005221E2">
      <w:pPr>
        <w:widowControl w:val="0"/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 w:cs="Arial Unicode MS"/>
          <w:b/>
        </w:rPr>
        <w:t>예제파일) mysql.class.php</w:t>
      </w:r>
    </w:p>
    <w:tbl>
      <w:tblPr>
        <w:tblStyle w:val="ad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363E4" w:rsidRPr="009A759C" w14:paraId="3A7470BF" w14:textId="77777777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E9F46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>&lt;?php</w:t>
            </w:r>
          </w:p>
          <w:p w14:paraId="6E2109C8" w14:textId="77777777" w:rsidR="00B363E4" w:rsidRPr="009A759C" w:rsidRDefault="00B363E4">
            <w:pPr>
              <w:rPr>
                <w:rFonts w:asciiTheme="majorHAnsi" w:eastAsiaTheme="majorHAnsi" w:hAnsiTheme="majorHAnsi"/>
              </w:rPr>
            </w:pPr>
          </w:p>
          <w:p w14:paraId="04813732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class JinyMysql</w:t>
            </w:r>
          </w:p>
          <w:p w14:paraId="6C2F1E40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{</w:t>
            </w:r>
          </w:p>
          <w:p w14:paraId="66A87A14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    public $dbcon;</w:t>
            </w:r>
          </w:p>
          <w:p w14:paraId="686042C8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</w:t>
            </w:r>
          </w:p>
          <w:p w14:paraId="4FEED39D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 w:cs="Arial Unicode MS"/>
              </w:rPr>
              <w:t xml:space="preserve">        // 데이터베이스 초기 연결</w:t>
            </w:r>
          </w:p>
          <w:p w14:paraId="18390986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    function __construct()</w:t>
            </w:r>
          </w:p>
          <w:p w14:paraId="5F2F2B33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    {</w:t>
            </w:r>
          </w:p>
          <w:p w14:paraId="2F993558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        </w:t>
            </w:r>
          </w:p>
          <w:p w14:paraId="23A04770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        $this-&gt;dbcon = mysqli_connect(</w:t>
            </w:r>
          </w:p>
          <w:p w14:paraId="56E15EB1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                    $GLOBALS['mysql_host'], </w:t>
            </w:r>
          </w:p>
          <w:p w14:paraId="1EFA7F53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                    $GLOBALS['mysql_user'], </w:t>
            </w:r>
          </w:p>
          <w:p w14:paraId="0AF35086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                    $GLOBALS['mysql_password'], </w:t>
            </w:r>
          </w:p>
          <w:p w14:paraId="3364CF17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                    $GLOBALS['mysql_database']);</w:t>
            </w:r>
          </w:p>
          <w:p w14:paraId="3D6977DA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        if (mysqli_connect_errno()) {</w:t>
            </w:r>
          </w:p>
          <w:p w14:paraId="1227BF83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            printf("Connect failed: %s\n", mysqli_connect_error());</w:t>
            </w:r>
          </w:p>
          <w:p w14:paraId="19EACBD9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            exit();</w:t>
            </w:r>
          </w:p>
          <w:p w14:paraId="5F9B13B4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lastRenderedPageBreak/>
              <w:t xml:space="preserve">            } else {</w:t>
            </w:r>
          </w:p>
          <w:p w14:paraId="5B4FD25B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</w:t>
            </w:r>
          </w:p>
          <w:p w14:paraId="2045D177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            $this-&gt;msgEcho("mysql connected!");</w:t>
            </w:r>
          </w:p>
          <w:p w14:paraId="318184FE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            mysqli_query($this-&gt;dbcon, "set names utf8");</w:t>
            </w:r>
          </w:p>
          <w:p w14:paraId="50D7D80B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</w:t>
            </w:r>
          </w:p>
          <w:p w14:paraId="0387FAB0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        }</w:t>
            </w:r>
          </w:p>
          <w:p w14:paraId="12A8D981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    }</w:t>
            </w:r>
          </w:p>
          <w:p w14:paraId="72ACD9BD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</w:t>
            </w:r>
          </w:p>
          <w:p w14:paraId="6C2A2A7C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    public function msgEcho($msg)</w:t>
            </w:r>
          </w:p>
          <w:p w14:paraId="28ACB695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    {</w:t>
            </w:r>
          </w:p>
          <w:p w14:paraId="04E53C63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        echo $msg."&lt;br&gt;";</w:t>
            </w:r>
          </w:p>
          <w:p w14:paraId="694A55AA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    }</w:t>
            </w:r>
          </w:p>
          <w:p w14:paraId="21684D45" w14:textId="7581F844" w:rsidR="00B363E4" w:rsidRPr="009A759C" w:rsidRDefault="00B363E4">
            <w:pPr>
              <w:rPr>
                <w:rFonts w:asciiTheme="majorHAnsi" w:eastAsiaTheme="majorHAnsi" w:hAnsiTheme="majorHAnsi"/>
              </w:rPr>
            </w:pPr>
          </w:p>
          <w:p w14:paraId="39691F6B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}</w:t>
            </w:r>
          </w:p>
          <w:p w14:paraId="10E70D10" w14:textId="77777777" w:rsidR="00B363E4" w:rsidRPr="009A759C" w:rsidRDefault="00B363E4">
            <w:pPr>
              <w:rPr>
                <w:rFonts w:asciiTheme="majorHAnsi" w:eastAsiaTheme="majorHAnsi" w:hAnsiTheme="majorHAnsi"/>
              </w:rPr>
            </w:pPr>
          </w:p>
          <w:p w14:paraId="0AECD357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>?&gt;</w:t>
            </w:r>
          </w:p>
        </w:tc>
      </w:tr>
    </w:tbl>
    <w:p w14:paraId="20161572" w14:textId="157EC4D1" w:rsidR="00B363E4" w:rsidRDefault="00B363E4">
      <w:pPr>
        <w:widowControl w:val="0"/>
        <w:rPr>
          <w:rFonts w:asciiTheme="majorHAnsi" w:eastAsiaTheme="majorHAnsi" w:hAnsiTheme="majorHAnsi"/>
        </w:rPr>
      </w:pPr>
    </w:p>
    <w:p w14:paraId="3B5142EB" w14:textId="1E3D8F6D" w:rsidR="00E43161" w:rsidRDefault="00E43161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위의 예제 클래스는 앞으로 확장해 나갈 기본 클래스 뼈대 입니다. 이곳에 추가적으로 기능을 하나씩 덧 붙여 가면서 실습해 보도록 하겠습니다.</w:t>
      </w:r>
    </w:p>
    <w:p w14:paraId="0F538A48" w14:textId="376C8C18" w:rsidR="00B363E4" w:rsidRDefault="00B363E4">
      <w:pPr>
        <w:widowControl w:val="0"/>
        <w:rPr>
          <w:rFonts w:asciiTheme="majorHAnsi" w:eastAsiaTheme="majorHAnsi" w:hAnsiTheme="majorHAnsi"/>
        </w:rPr>
      </w:pPr>
    </w:p>
    <w:p w14:paraId="7CA0757D" w14:textId="77777777" w:rsidR="00E43161" w:rsidRPr="009A759C" w:rsidRDefault="00E43161" w:rsidP="00E43161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예제 클래스를 삽입하여 </w:t>
      </w:r>
      <w:r>
        <w:rPr>
          <w:rFonts w:asciiTheme="majorHAnsi" w:eastAsiaTheme="majorHAnsi" w:hAnsiTheme="majorHAnsi"/>
        </w:rPr>
        <w:t>DB</w:t>
      </w:r>
      <w:r>
        <w:rPr>
          <w:rFonts w:asciiTheme="majorHAnsi" w:eastAsiaTheme="majorHAnsi" w:hAnsiTheme="majorHAnsi" w:hint="eastAsia"/>
        </w:rPr>
        <w:t>를 접속하고 테스트 해보는 예제코드를 만들어 보겠습니다.</w:t>
      </w:r>
    </w:p>
    <w:p w14:paraId="5A474EA2" w14:textId="77777777" w:rsidR="00E43161" w:rsidRPr="00E43161" w:rsidRDefault="00E43161">
      <w:pPr>
        <w:widowControl w:val="0"/>
        <w:rPr>
          <w:rFonts w:asciiTheme="majorHAnsi" w:eastAsiaTheme="majorHAnsi" w:hAnsiTheme="majorHAnsi"/>
        </w:rPr>
      </w:pPr>
    </w:p>
    <w:p w14:paraId="12ECA435" w14:textId="77777777" w:rsidR="00B363E4" w:rsidRPr="009A759C" w:rsidRDefault="005221E2">
      <w:pPr>
        <w:widowControl w:val="0"/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 w:cs="Arial Unicode MS"/>
          <w:b/>
        </w:rPr>
        <w:t>예제파일) sql-04.php</w:t>
      </w:r>
    </w:p>
    <w:tbl>
      <w:tblPr>
        <w:tblStyle w:val="ae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363E4" w:rsidRPr="009A759C" w14:paraId="23B87FD0" w14:textId="77777777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433A3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>&lt;?php</w:t>
            </w:r>
          </w:p>
          <w:p w14:paraId="6E1DB866" w14:textId="77777777" w:rsidR="00B363E4" w:rsidRPr="009A759C" w:rsidRDefault="00B363E4">
            <w:pPr>
              <w:rPr>
                <w:rFonts w:asciiTheme="majorHAnsi" w:eastAsiaTheme="majorHAnsi" w:hAnsiTheme="majorHAnsi"/>
              </w:rPr>
            </w:pPr>
          </w:p>
          <w:p w14:paraId="05380623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ab/>
              <w:t>include "dbinfo.php";</w:t>
            </w:r>
          </w:p>
          <w:p w14:paraId="5150218A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ab/>
              <w:t>include "mysql.class.php";</w:t>
            </w:r>
          </w:p>
          <w:p w14:paraId="0A238726" w14:textId="77777777" w:rsidR="00B363E4" w:rsidRPr="009A759C" w:rsidRDefault="00B363E4">
            <w:pPr>
              <w:rPr>
                <w:rFonts w:asciiTheme="majorHAnsi" w:eastAsiaTheme="majorHAnsi" w:hAnsiTheme="majorHAnsi"/>
              </w:rPr>
            </w:pPr>
          </w:p>
          <w:p w14:paraId="10047262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 w:cs="Arial Unicode MS"/>
              </w:rPr>
              <w:lastRenderedPageBreak/>
              <w:tab/>
              <w:t>// ++ Mysqli DB 연결.</w:t>
            </w:r>
          </w:p>
          <w:p w14:paraId="15A4C836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ab/>
              <w:t>$db = new JinyMysql();</w:t>
            </w:r>
          </w:p>
          <w:p w14:paraId="6DA17257" w14:textId="77777777" w:rsidR="00B363E4" w:rsidRPr="009A759C" w:rsidRDefault="00B363E4">
            <w:pPr>
              <w:rPr>
                <w:rFonts w:asciiTheme="majorHAnsi" w:eastAsiaTheme="majorHAnsi" w:hAnsiTheme="majorHAnsi"/>
              </w:rPr>
            </w:pPr>
          </w:p>
          <w:p w14:paraId="65AC72AF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>?&gt;</w:t>
            </w:r>
          </w:p>
        </w:tc>
      </w:tr>
    </w:tbl>
    <w:p w14:paraId="780C190A" w14:textId="77777777" w:rsidR="00B363E4" w:rsidRPr="009A759C" w:rsidRDefault="00B363E4">
      <w:pPr>
        <w:widowControl w:val="0"/>
        <w:rPr>
          <w:rFonts w:asciiTheme="majorHAnsi" w:eastAsiaTheme="majorHAnsi" w:hAnsiTheme="majorHAnsi"/>
        </w:rPr>
      </w:pPr>
    </w:p>
    <w:p w14:paraId="0329839B" w14:textId="77777777" w:rsidR="00B363E4" w:rsidRPr="009A759C" w:rsidRDefault="005221E2">
      <w:pPr>
        <w:widowControl w:val="0"/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 w:cs="Arial Unicode MS"/>
        </w:rPr>
        <w:t>화면출력)</w:t>
      </w:r>
    </w:p>
    <w:p w14:paraId="6AAA853B" w14:textId="77777777" w:rsidR="00B363E4" w:rsidRPr="009A759C" w:rsidRDefault="005221E2">
      <w:pPr>
        <w:widowControl w:val="0"/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/>
        </w:rPr>
        <w:t>mysql connected!</w:t>
      </w:r>
    </w:p>
    <w:p w14:paraId="2AC623EB" w14:textId="32C8380B" w:rsidR="00B363E4" w:rsidRDefault="00B363E4">
      <w:pPr>
        <w:widowControl w:val="0"/>
        <w:rPr>
          <w:rFonts w:asciiTheme="majorHAnsi" w:eastAsiaTheme="majorHAnsi" w:hAnsiTheme="majorHAnsi"/>
        </w:rPr>
      </w:pPr>
    </w:p>
    <w:p w14:paraId="461ACCBF" w14:textId="675C03B9" w:rsidR="00E43161" w:rsidRDefault="00E43161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처음 DB접속에 대한 환경 소스파일을 삽입을 합니다. 두번째 줄에는 작성한 클래스 소스 파일을 삽입을 합니다.</w:t>
      </w:r>
    </w:p>
    <w:p w14:paraId="5007CA1D" w14:textId="55E1A8AE" w:rsidR="00E43161" w:rsidRDefault="00E43161">
      <w:pPr>
        <w:widowControl w:val="0"/>
        <w:rPr>
          <w:rFonts w:asciiTheme="majorHAnsi" w:eastAsiaTheme="majorHAnsi" w:hAnsiTheme="majorHAnsi"/>
        </w:rPr>
      </w:pPr>
    </w:p>
    <w:p w14:paraId="0E5CC60A" w14:textId="2AA955D9" w:rsidR="00B363E4" w:rsidRPr="009A759C" w:rsidRDefault="00E43161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Arial Unicode MS" w:hint="eastAsia"/>
        </w:rPr>
        <w:t xml:space="preserve">실제적인 </w:t>
      </w:r>
      <w:r w:rsidR="005221E2" w:rsidRPr="009A759C">
        <w:rPr>
          <w:rFonts w:asciiTheme="majorHAnsi" w:eastAsiaTheme="majorHAnsi" w:hAnsiTheme="majorHAnsi" w:cs="Arial Unicode MS"/>
        </w:rPr>
        <w:t xml:space="preserve">DB 접속 인스턴스를 </w:t>
      </w:r>
      <w:r>
        <w:rPr>
          <w:rFonts w:asciiTheme="majorHAnsi" w:eastAsiaTheme="majorHAnsi" w:hAnsiTheme="majorHAnsi" w:cs="Arial Unicode MS"/>
        </w:rPr>
        <w:t xml:space="preserve">new </w:t>
      </w:r>
      <w:r>
        <w:rPr>
          <w:rFonts w:asciiTheme="majorHAnsi" w:eastAsiaTheme="majorHAnsi" w:hAnsiTheme="majorHAnsi" w:cs="Arial Unicode MS" w:hint="eastAsia"/>
        </w:rPr>
        <w:t xml:space="preserve">키워드를 통하여 </w:t>
      </w:r>
      <w:r w:rsidR="005221E2" w:rsidRPr="009A759C">
        <w:rPr>
          <w:rFonts w:asciiTheme="majorHAnsi" w:eastAsiaTheme="majorHAnsi" w:hAnsiTheme="majorHAnsi" w:cs="Arial Unicode MS"/>
        </w:rPr>
        <w:t>생성합니다.</w:t>
      </w:r>
      <w:r>
        <w:rPr>
          <w:rFonts w:asciiTheme="majorHAnsi" w:eastAsiaTheme="majorHAnsi" w:hAnsiTheme="majorHAnsi" w:cs="Arial Unicode MS"/>
        </w:rPr>
        <w:t xml:space="preserve"> </w:t>
      </w:r>
    </w:p>
    <w:p w14:paraId="1826350B" w14:textId="77777777" w:rsidR="00B363E4" w:rsidRPr="009A759C" w:rsidRDefault="00B363E4">
      <w:pPr>
        <w:widowControl w:val="0"/>
        <w:rPr>
          <w:rFonts w:asciiTheme="majorHAnsi" w:eastAsiaTheme="majorHAnsi" w:hAnsiTheme="majorHAnsi"/>
        </w:rPr>
      </w:pPr>
    </w:p>
    <w:p w14:paraId="0CCD9E72" w14:textId="77777777" w:rsidR="00B363E4" w:rsidRPr="009A759C" w:rsidRDefault="00B363E4">
      <w:pPr>
        <w:widowControl w:val="0"/>
        <w:rPr>
          <w:rFonts w:asciiTheme="majorHAnsi" w:eastAsiaTheme="majorHAnsi" w:hAnsiTheme="majorHAnsi"/>
        </w:rPr>
      </w:pPr>
    </w:p>
    <w:p w14:paraId="47443EC6" w14:textId="1956F8F5" w:rsidR="00B363E4" w:rsidRPr="009A759C" w:rsidRDefault="00E43161">
      <w:pPr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 w:cs="Arial Unicode MS"/>
          <w:b/>
          <w:sz w:val="36"/>
          <w:szCs w:val="36"/>
        </w:rPr>
        <w:t>03.7</w:t>
      </w:r>
      <w:r w:rsidR="005221E2" w:rsidRPr="009A759C">
        <w:rPr>
          <w:rFonts w:asciiTheme="majorHAnsi" w:eastAsiaTheme="majorHAnsi" w:hAnsiTheme="majorHAnsi" w:cs="Arial Unicode MS"/>
          <w:b/>
          <w:sz w:val="36"/>
          <w:szCs w:val="36"/>
        </w:rPr>
        <w:t xml:space="preserve"> mysqli 함수</w:t>
      </w:r>
    </w:p>
    <w:p w14:paraId="20291716" w14:textId="77777777" w:rsidR="00B363E4" w:rsidRPr="009A759C" w:rsidRDefault="005221E2">
      <w:pPr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/>
        </w:rPr>
        <w:t>====================</w:t>
      </w:r>
    </w:p>
    <w:p w14:paraId="636762B5" w14:textId="3F53CE5D" w:rsidR="00B363E4" w:rsidRDefault="00B363E4">
      <w:pPr>
        <w:rPr>
          <w:rFonts w:asciiTheme="majorHAnsi" w:eastAsiaTheme="majorHAnsi" w:hAnsiTheme="majorHAnsi"/>
        </w:rPr>
      </w:pPr>
    </w:p>
    <w:p w14:paraId="1042B10B" w14:textId="5DB69054" w:rsidR="00B363E4" w:rsidRPr="009A759C" w:rsidRDefault="00EF7A75" w:rsidP="00EF7A75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 xml:space="preserve">ysqli 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MySql</w:t>
      </w:r>
      <w:r>
        <w:rPr>
          <w:rFonts w:asciiTheme="majorHAnsi" w:eastAsiaTheme="majorHAnsi" w:hAnsiTheme="majorHAnsi" w:hint="eastAsia"/>
        </w:rPr>
        <w:t xml:space="preserve">을 접속하고 처리할 수 있는 다양한 </w:t>
      </w:r>
      <w:r>
        <w:rPr>
          <w:rFonts w:asciiTheme="majorHAnsi" w:eastAsiaTheme="majorHAnsi" w:hAnsiTheme="majorHAnsi"/>
        </w:rPr>
        <w:t xml:space="preserve">PHP </w:t>
      </w:r>
      <w:r>
        <w:rPr>
          <w:rFonts w:asciiTheme="majorHAnsi" w:eastAsiaTheme="majorHAnsi" w:hAnsiTheme="majorHAnsi" w:hint="eastAsia"/>
        </w:rPr>
        <w:t>내부 함수들을 제공하고 있습니다. 몇가지 주요한 함수들만 학습하고 넘어가도록 하겠습니다.</w:t>
      </w:r>
    </w:p>
    <w:p w14:paraId="698EAD10" w14:textId="77777777" w:rsidR="00B363E4" w:rsidRPr="009A759C" w:rsidRDefault="00B363E4">
      <w:pPr>
        <w:rPr>
          <w:rFonts w:asciiTheme="majorHAnsi" w:eastAsiaTheme="majorHAnsi" w:hAnsiTheme="majorHAnsi"/>
        </w:rPr>
      </w:pPr>
    </w:p>
    <w:p w14:paraId="21923640" w14:textId="3BA89132" w:rsidR="00B363E4" w:rsidRPr="009A759C" w:rsidRDefault="00EF7A75">
      <w:pPr>
        <w:rPr>
          <w:rFonts w:asciiTheme="majorHAnsi" w:eastAsiaTheme="majorHAnsi" w:hAnsiTheme="majorHAnsi"/>
          <w:b/>
          <w:sz w:val="28"/>
          <w:szCs w:val="28"/>
        </w:rPr>
      </w:pPr>
      <w:r>
        <w:rPr>
          <w:rFonts w:asciiTheme="majorHAnsi" w:eastAsiaTheme="majorHAnsi" w:hAnsiTheme="majorHAnsi" w:cs="Arial Unicode MS"/>
          <w:b/>
          <w:sz w:val="28"/>
          <w:szCs w:val="28"/>
        </w:rPr>
        <w:t>03.7</w:t>
      </w:r>
      <w:r w:rsidR="005221E2" w:rsidRPr="009A759C">
        <w:rPr>
          <w:rFonts w:asciiTheme="majorHAnsi" w:eastAsiaTheme="majorHAnsi" w:hAnsiTheme="majorHAnsi" w:cs="Arial Unicode MS"/>
          <w:b/>
          <w:sz w:val="28"/>
          <w:szCs w:val="28"/>
        </w:rPr>
        <w:t>.1 쿼리전송</w:t>
      </w:r>
    </w:p>
    <w:p w14:paraId="0137FD43" w14:textId="77777777" w:rsidR="00B363E4" w:rsidRPr="009A759C" w:rsidRDefault="005221E2">
      <w:pPr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/>
        </w:rPr>
        <w:t>====================</w:t>
      </w:r>
    </w:p>
    <w:p w14:paraId="5BFB95CE" w14:textId="77777777" w:rsidR="00B363E4" w:rsidRPr="009A759C" w:rsidRDefault="00B363E4">
      <w:pPr>
        <w:rPr>
          <w:rFonts w:asciiTheme="majorHAnsi" w:eastAsiaTheme="majorHAnsi" w:hAnsiTheme="majorHAnsi"/>
        </w:rPr>
      </w:pPr>
    </w:p>
    <w:p w14:paraId="5DAEEEF4" w14:textId="4121FC45" w:rsidR="00B363E4" w:rsidRPr="009A759C" w:rsidRDefault="005221E2">
      <w:pPr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 w:cs="Arial Unicode MS"/>
        </w:rPr>
        <w:t>mysqli_query() 함수는 입력된 쿼리값을 MYSQL로 전송하여 실행을 합니다.</w:t>
      </w:r>
      <w:r w:rsidR="007406FE">
        <w:rPr>
          <w:rFonts w:asciiTheme="majorHAnsi" w:eastAsiaTheme="majorHAnsi" w:hAnsiTheme="majorHAnsi" w:cs="Arial Unicode MS"/>
        </w:rPr>
        <w:t xml:space="preserve"> </w:t>
      </w:r>
      <w:r w:rsidR="007406FE">
        <w:rPr>
          <w:rFonts w:asciiTheme="majorHAnsi" w:eastAsiaTheme="majorHAnsi" w:hAnsiTheme="majorHAnsi" w:cs="Arial Unicode MS" w:hint="eastAsia"/>
        </w:rPr>
        <w:t>쿼리를 생성하고 전송할 때 가장 많이 쓰는 함수일 것입니다.</w:t>
      </w:r>
    </w:p>
    <w:p w14:paraId="1BBA73DF" w14:textId="021E090F" w:rsidR="00B363E4" w:rsidRDefault="00B363E4">
      <w:pPr>
        <w:rPr>
          <w:rFonts w:asciiTheme="majorHAnsi" w:eastAsiaTheme="majorHAnsi" w:hAnsiTheme="majorHAnsi"/>
        </w:rPr>
      </w:pPr>
    </w:p>
    <w:tbl>
      <w:tblPr>
        <w:tblStyle w:val="ae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EF7A75" w:rsidRPr="009A759C" w14:paraId="79E13B98" w14:textId="77777777" w:rsidTr="00221C4B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C359B" w14:textId="7A9E2A71" w:rsidR="00EF7A75" w:rsidRPr="009A759C" w:rsidRDefault="00EF7A75" w:rsidP="00221C4B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 w:cs="Arial Unicode MS"/>
              </w:rPr>
              <w:t>mysqli_query($this-&gt;dbcon, "set names utf8");</w:t>
            </w:r>
          </w:p>
        </w:tc>
      </w:tr>
    </w:tbl>
    <w:p w14:paraId="554E32FB" w14:textId="3406994F" w:rsidR="00EF7A75" w:rsidRDefault="00EF7A75">
      <w:pPr>
        <w:rPr>
          <w:rFonts w:asciiTheme="majorHAnsi" w:eastAsiaTheme="majorHAnsi" w:hAnsiTheme="majorHAnsi"/>
        </w:rPr>
      </w:pPr>
    </w:p>
    <w:p w14:paraId="7C34392C" w14:textId="77777777" w:rsidR="00EF7A75" w:rsidRPr="009A759C" w:rsidRDefault="00EF7A75">
      <w:pPr>
        <w:rPr>
          <w:rFonts w:asciiTheme="majorHAnsi" w:eastAsiaTheme="majorHAnsi" w:hAnsiTheme="majorHAnsi"/>
        </w:rPr>
      </w:pPr>
    </w:p>
    <w:p w14:paraId="5AFBE6D6" w14:textId="1FF53352" w:rsidR="00B363E4" w:rsidRPr="009A759C" w:rsidRDefault="00EF7A75">
      <w:pPr>
        <w:rPr>
          <w:rFonts w:asciiTheme="majorHAnsi" w:eastAsiaTheme="majorHAnsi" w:hAnsiTheme="majorHAnsi"/>
          <w:b/>
          <w:sz w:val="28"/>
          <w:szCs w:val="28"/>
        </w:rPr>
      </w:pPr>
      <w:r>
        <w:rPr>
          <w:rFonts w:asciiTheme="majorHAnsi" w:eastAsiaTheme="majorHAnsi" w:hAnsiTheme="majorHAnsi" w:cs="Arial Unicode MS"/>
          <w:b/>
          <w:sz w:val="28"/>
          <w:szCs w:val="28"/>
        </w:rPr>
        <w:t>03.7</w:t>
      </w:r>
      <w:r w:rsidR="005221E2" w:rsidRPr="009A759C">
        <w:rPr>
          <w:rFonts w:asciiTheme="majorHAnsi" w:eastAsiaTheme="majorHAnsi" w:hAnsiTheme="majorHAnsi" w:cs="Arial Unicode MS"/>
          <w:b/>
          <w:sz w:val="28"/>
          <w:szCs w:val="28"/>
        </w:rPr>
        <w:t xml:space="preserve">.2 </w:t>
      </w:r>
      <w:r>
        <w:rPr>
          <w:rFonts w:asciiTheme="majorHAnsi" w:eastAsiaTheme="majorHAnsi" w:hAnsiTheme="majorHAnsi" w:cs="Arial Unicode MS"/>
          <w:b/>
          <w:sz w:val="28"/>
          <w:szCs w:val="28"/>
        </w:rPr>
        <w:t>반</w:t>
      </w:r>
      <w:r>
        <w:rPr>
          <w:rFonts w:asciiTheme="majorHAnsi" w:eastAsiaTheme="majorHAnsi" w:hAnsiTheme="majorHAnsi" w:cs="Arial Unicode MS" w:hint="eastAsia"/>
          <w:b/>
          <w:sz w:val="28"/>
          <w:szCs w:val="28"/>
        </w:rPr>
        <w:t>환갯수</w:t>
      </w:r>
    </w:p>
    <w:p w14:paraId="0CD37BC2" w14:textId="77777777" w:rsidR="00B363E4" w:rsidRPr="009A759C" w:rsidRDefault="005221E2">
      <w:pPr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/>
        </w:rPr>
        <w:t>====================</w:t>
      </w:r>
    </w:p>
    <w:p w14:paraId="283F770D" w14:textId="77777777" w:rsidR="00B363E4" w:rsidRPr="009A759C" w:rsidRDefault="00B363E4">
      <w:pPr>
        <w:rPr>
          <w:rFonts w:asciiTheme="majorHAnsi" w:eastAsiaTheme="majorHAnsi" w:hAnsiTheme="majorHAnsi"/>
        </w:rPr>
      </w:pPr>
    </w:p>
    <w:p w14:paraId="25C702B1" w14:textId="4FD7C273" w:rsidR="00B363E4" w:rsidRDefault="005221E2">
      <w:pPr>
        <w:rPr>
          <w:rFonts w:asciiTheme="majorHAnsi" w:eastAsiaTheme="majorHAnsi" w:hAnsiTheme="majorHAnsi" w:cs="Arial Unicode MS"/>
        </w:rPr>
      </w:pPr>
      <w:r w:rsidRPr="009A759C">
        <w:rPr>
          <w:rFonts w:asciiTheme="majorHAnsi" w:eastAsiaTheme="majorHAnsi" w:hAnsiTheme="majorHAnsi" w:cs="Arial Unicode MS"/>
        </w:rPr>
        <w:t>SELECT 쿼리와 같이 반환값이 있는 경우에는 mysqli_num_rows() 함수를 통하여 데이터</w:t>
      </w:r>
      <w:r w:rsidR="00EF7A75">
        <w:rPr>
          <w:rFonts w:asciiTheme="majorHAnsi" w:eastAsiaTheme="majorHAnsi" w:hAnsiTheme="majorHAnsi" w:cs="Arial Unicode MS" w:hint="eastAsia"/>
        </w:rPr>
        <w:t>의 반환 데이터 갯수</w:t>
      </w:r>
      <w:r w:rsidRPr="009A759C">
        <w:rPr>
          <w:rFonts w:asciiTheme="majorHAnsi" w:eastAsiaTheme="majorHAnsi" w:hAnsiTheme="majorHAnsi" w:cs="Arial Unicode MS"/>
        </w:rPr>
        <w:t>를 읽어 올 수 있습니다.</w:t>
      </w:r>
    </w:p>
    <w:p w14:paraId="478A9314" w14:textId="7C9F5A1D" w:rsidR="00EF7A75" w:rsidRDefault="00EF7A75" w:rsidP="00EF7A75">
      <w:pPr>
        <w:rPr>
          <w:rFonts w:asciiTheme="majorHAnsi" w:eastAsiaTheme="majorHAnsi" w:hAnsiTheme="majorHAnsi"/>
        </w:rPr>
      </w:pPr>
    </w:p>
    <w:tbl>
      <w:tblPr>
        <w:tblStyle w:val="ae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EF7A75" w:rsidRPr="009A759C" w14:paraId="7148FE62" w14:textId="77777777" w:rsidTr="00221C4B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3F95" w14:textId="7470FDB6" w:rsidR="00EF7A75" w:rsidRPr="009A759C" w:rsidRDefault="00EF7A75" w:rsidP="00221C4B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>mysqli_num_rows($result)</w:t>
            </w:r>
          </w:p>
        </w:tc>
      </w:tr>
    </w:tbl>
    <w:p w14:paraId="3648843C" w14:textId="392539D3" w:rsidR="00B363E4" w:rsidRDefault="00B363E4">
      <w:pPr>
        <w:rPr>
          <w:rFonts w:asciiTheme="majorHAnsi" w:eastAsiaTheme="majorHAnsi" w:hAnsiTheme="majorHAnsi"/>
        </w:rPr>
      </w:pPr>
    </w:p>
    <w:p w14:paraId="6ECAFED6" w14:textId="77777777" w:rsidR="007406FE" w:rsidRPr="009A759C" w:rsidRDefault="007406FE" w:rsidP="007406FE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Arial Unicode MS" w:hint="eastAsia"/>
        </w:rPr>
        <w:t>다수의 데이터를 반환을 받을 때 for문관 같은 반복문을 사용합니다. 반복문 사용시 반복 횟수를 지정하기 위해서 이 함수는 본격적으로 반환 데이터를 읽기 전에 한번 호출하여 데이터의 개수 유무를 파악하는 것이 좋습니다.</w:t>
      </w:r>
    </w:p>
    <w:p w14:paraId="0104C662" w14:textId="77777777" w:rsidR="007406FE" w:rsidRPr="009A759C" w:rsidRDefault="007406FE">
      <w:pPr>
        <w:rPr>
          <w:rFonts w:asciiTheme="majorHAnsi" w:eastAsiaTheme="majorHAnsi" w:hAnsiTheme="majorHAnsi"/>
        </w:rPr>
      </w:pPr>
    </w:p>
    <w:p w14:paraId="1705BC47" w14:textId="7D97EA4D" w:rsidR="00B363E4" w:rsidRPr="009A759C" w:rsidRDefault="00EF7A75">
      <w:pPr>
        <w:rPr>
          <w:rFonts w:asciiTheme="majorHAnsi" w:eastAsiaTheme="majorHAnsi" w:hAnsiTheme="majorHAnsi"/>
          <w:b/>
          <w:sz w:val="28"/>
          <w:szCs w:val="28"/>
        </w:rPr>
      </w:pPr>
      <w:r>
        <w:rPr>
          <w:rFonts w:asciiTheme="majorHAnsi" w:eastAsiaTheme="majorHAnsi" w:hAnsiTheme="majorHAnsi" w:cs="Arial Unicode MS"/>
          <w:b/>
          <w:sz w:val="28"/>
          <w:szCs w:val="28"/>
        </w:rPr>
        <w:t>03.7</w:t>
      </w:r>
      <w:r w:rsidR="005221E2" w:rsidRPr="009A759C">
        <w:rPr>
          <w:rFonts w:asciiTheme="majorHAnsi" w:eastAsiaTheme="majorHAnsi" w:hAnsiTheme="majorHAnsi" w:cs="Arial Unicode MS"/>
          <w:b/>
          <w:sz w:val="28"/>
          <w:szCs w:val="28"/>
        </w:rPr>
        <w:t>.3 데이터읽기</w:t>
      </w:r>
    </w:p>
    <w:p w14:paraId="5214B866" w14:textId="77777777" w:rsidR="00B363E4" w:rsidRPr="009A759C" w:rsidRDefault="005221E2">
      <w:pPr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/>
        </w:rPr>
        <w:t>====================</w:t>
      </w:r>
    </w:p>
    <w:p w14:paraId="1853EBD7" w14:textId="5C28543D" w:rsidR="00EF7A75" w:rsidRDefault="00EF7A75" w:rsidP="00EF7A75">
      <w:pPr>
        <w:rPr>
          <w:rFonts w:asciiTheme="majorHAnsi" w:eastAsiaTheme="majorHAnsi" w:hAnsiTheme="majorHAnsi"/>
        </w:rPr>
      </w:pPr>
    </w:p>
    <w:p w14:paraId="12348D2B" w14:textId="17F6ABD4" w:rsidR="00EF7A75" w:rsidRDefault="00EF7A75" w:rsidP="00EF7A75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실행한 쿼리의 반환값이 있을 경우, 반환 데이터를 읽어 옵니다.</w:t>
      </w:r>
    </w:p>
    <w:p w14:paraId="12044096" w14:textId="77777777" w:rsidR="00EF7A75" w:rsidRDefault="00EF7A75" w:rsidP="00EF7A75">
      <w:pPr>
        <w:rPr>
          <w:rFonts w:asciiTheme="majorHAnsi" w:eastAsiaTheme="majorHAnsi" w:hAnsiTheme="majorHAnsi"/>
        </w:rPr>
      </w:pPr>
    </w:p>
    <w:tbl>
      <w:tblPr>
        <w:tblStyle w:val="ae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EF7A75" w:rsidRPr="009A759C" w14:paraId="0C5C5DE7" w14:textId="77777777" w:rsidTr="00221C4B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B62DB" w14:textId="3E419586" w:rsidR="00EF7A75" w:rsidRPr="00EF7A75" w:rsidRDefault="00EF7A75" w:rsidP="00221C4B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>$row = mysqli_fetch_object($result);</w:t>
            </w:r>
          </w:p>
        </w:tc>
      </w:tr>
    </w:tbl>
    <w:p w14:paraId="0011AD35" w14:textId="77777777" w:rsidR="00B363E4" w:rsidRPr="009A759C" w:rsidRDefault="00B363E4">
      <w:pPr>
        <w:rPr>
          <w:rFonts w:asciiTheme="majorHAnsi" w:eastAsiaTheme="majorHAnsi" w:hAnsiTheme="majorHAnsi"/>
        </w:rPr>
      </w:pPr>
    </w:p>
    <w:p w14:paraId="412E7AF5" w14:textId="77777777" w:rsidR="00B363E4" w:rsidRPr="009A759C" w:rsidRDefault="005221E2">
      <w:pPr>
        <w:rPr>
          <w:rFonts w:asciiTheme="majorHAnsi" w:eastAsiaTheme="majorHAnsi" w:hAnsiTheme="majorHAnsi"/>
          <w:b/>
          <w:sz w:val="28"/>
          <w:szCs w:val="28"/>
        </w:rPr>
      </w:pPr>
      <w:r w:rsidRPr="009A759C">
        <w:rPr>
          <w:rFonts w:asciiTheme="majorHAnsi" w:eastAsiaTheme="majorHAnsi" w:hAnsiTheme="majorHAnsi" w:cs="Arial Unicode MS"/>
          <w:b/>
          <w:sz w:val="28"/>
          <w:szCs w:val="28"/>
        </w:rPr>
        <w:t>03.6.4 메모리 해제</w:t>
      </w:r>
    </w:p>
    <w:p w14:paraId="2F2FE565" w14:textId="77777777" w:rsidR="00B363E4" w:rsidRPr="009A759C" w:rsidRDefault="005221E2">
      <w:pPr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/>
        </w:rPr>
        <w:t>====================</w:t>
      </w:r>
    </w:p>
    <w:p w14:paraId="4E8B2170" w14:textId="319955D3" w:rsidR="00EF7A75" w:rsidRDefault="00EF7A75" w:rsidP="00EF7A75">
      <w:pPr>
        <w:rPr>
          <w:rFonts w:asciiTheme="majorHAnsi" w:eastAsiaTheme="majorHAnsi" w:hAnsiTheme="majorHAnsi"/>
        </w:rPr>
      </w:pPr>
    </w:p>
    <w:p w14:paraId="627E5C1D" w14:textId="58DA8ECF" w:rsidR="007406FE" w:rsidRDefault="007406FE" w:rsidP="00EF7A75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쿼리를 실행후에 반환데이터가 있을 경우 반환되는 객체를 통하여 데이터를 반복적으로 읽어오게 됩니다. 데이터의 조회등의 반환 객체는 이와 관련된 메모리를 할당 받게 됩니다. </w:t>
      </w:r>
      <w:r>
        <w:rPr>
          <w:rFonts w:asciiTheme="majorHAnsi" w:eastAsiaTheme="majorHAnsi" w:hAnsiTheme="majorHAnsi" w:hint="eastAsia"/>
        </w:rPr>
        <w:lastRenderedPageBreak/>
        <w:t>이는 시스템의 리소스 자원에 효율적으로 사용하는데 방해가 되기 때문에 정상적으로 모든 데이터처리가 이루어진 후에는 리소스를 해제하여 메모리를 절약 하도록 합니다.</w:t>
      </w:r>
    </w:p>
    <w:p w14:paraId="56506DC7" w14:textId="77777777" w:rsidR="00EF7A75" w:rsidRDefault="00EF7A75" w:rsidP="00EF7A75">
      <w:pPr>
        <w:rPr>
          <w:rFonts w:asciiTheme="majorHAnsi" w:eastAsiaTheme="majorHAnsi" w:hAnsiTheme="majorHAnsi"/>
        </w:rPr>
      </w:pPr>
    </w:p>
    <w:tbl>
      <w:tblPr>
        <w:tblStyle w:val="ae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EF7A75" w:rsidRPr="009A759C" w14:paraId="5BBEB8E5" w14:textId="77777777" w:rsidTr="00221C4B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E9A35" w14:textId="13092A7A" w:rsidR="00EF7A75" w:rsidRPr="009A759C" w:rsidRDefault="00EF7A75" w:rsidP="00221C4B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>$result-&gt;free();</w:t>
            </w:r>
          </w:p>
        </w:tc>
      </w:tr>
    </w:tbl>
    <w:p w14:paraId="2B4F087E" w14:textId="2A51A48C" w:rsidR="00B363E4" w:rsidRDefault="00B363E4">
      <w:pPr>
        <w:rPr>
          <w:rFonts w:asciiTheme="majorHAnsi" w:eastAsiaTheme="majorHAnsi" w:hAnsiTheme="majorHAnsi"/>
        </w:rPr>
      </w:pPr>
    </w:p>
    <w:p w14:paraId="55C18799" w14:textId="77777777" w:rsidR="007406FE" w:rsidRPr="009A759C" w:rsidRDefault="007406FE" w:rsidP="007406FE">
      <w:pPr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 w:cs="Arial Unicode MS"/>
        </w:rPr>
        <w:t>MYSQL 쿼리실행후 넘어오는 객체 메모리를 해제합니다.</w:t>
      </w:r>
    </w:p>
    <w:p w14:paraId="1922591E" w14:textId="77777777" w:rsidR="007406FE" w:rsidRPr="007406FE" w:rsidRDefault="007406FE">
      <w:pPr>
        <w:rPr>
          <w:rFonts w:asciiTheme="majorHAnsi" w:eastAsiaTheme="majorHAnsi" w:hAnsiTheme="majorHAnsi"/>
        </w:rPr>
      </w:pPr>
    </w:p>
    <w:p w14:paraId="120596F4" w14:textId="77777777" w:rsidR="00667848" w:rsidRPr="009A759C" w:rsidRDefault="00667848">
      <w:pPr>
        <w:rPr>
          <w:rFonts w:asciiTheme="majorHAnsi" w:eastAsiaTheme="majorHAnsi" w:hAnsiTheme="majorHAnsi"/>
        </w:rPr>
      </w:pPr>
    </w:p>
    <w:p w14:paraId="7B7CC58F" w14:textId="122A2DC9" w:rsidR="00B363E4" w:rsidRPr="009A759C" w:rsidRDefault="00E43161">
      <w:pPr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 w:cs="Arial Unicode MS"/>
          <w:b/>
          <w:sz w:val="36"/>
          <w:szCs w:val="36"/>
        </w:rPr>
        <w:t>03.8</w:t>
      </w:r>
      <w:r w:rsidR="005221E2" w:rsidRPr="009A759C">
        <w:rPr>
          <w:rFonts w:asciiTheme="majorHAnsi" w:eastAsiaTheme="majorHAnsi" w:hAnsiTheme="majorHAnsi" w:cs="Arial Unicode MS"/>
          <w:b/>
          <w:sz w:val="36"/>
          <w:szCs w:val="36"/>
        </w:rPr>
        <w:t xml:space="preserve"> 잠금</w:t>
      </w:r>
    </w:p>
    <w:p w14:paraId="7CB4049E" w14:textId="77777777" w:rsidR="00B363E4" w:rsidRPr="009A759C" w:rsidRDefault="005221E2">
      <w:pPr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/>
        </w:rPr>
        <w:t>====================</w:t>
      </w:r>
    </w:p>
    <w:p w14:paraId="21222367" w14:textId="7CE2694B" w:rsidR="00B363E4" w:rsidRDefault="00785DAC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데이터베이스 시스템이 파일시스템 보다 효율적이고 향상된 점은 다수의 사용자가 동시에 접속하여 데이터를 처리할 수 있다는 것입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하지만, 아무리 좋은 데이터베이스 관리 시스템 이어도 순간적으로 여러 사람들이 동일한 데이터를 접근 할 때는 문제가 발생될 수 있습니다.</w:t>
      </w:r>
    </w:p>
    <w:p w14:paraId="14EE6393" w14:textId="186EC5A9" w:rsidR="00785DAC" w:rsidRDefault="00785DAC">
      <w:pPr>
        <w:rPr>
          <w:rFonts w:asciiTheme="majorHAnsi" w:eastAsiaTheme="majorHAnsi" w:hAnsiTheme="majorHAnsi"/>
        </w:rPr>
      </w:pPr>
    </w:p>
    <w:p w14:paraId="6CA1B444" w14:textId="03437BD9" w:rsidR="00785DAC" w:rsidRDefault="00785DAC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접근의 우선 순위에 따라서 데이터가 순간적으로 변경이 되거나, 데이터의 값에 오류가 발생할 수 있습니다. 특히, 데이터를 변경할 때 동시접속에 의한 문제가 발생될 수 있습니다.</w:t>
      </w:r>
    </w:p>
    <w:p w14:paraId="7B57348E" w14:textId="49084F5C" w:rsidR="00B363E4" w:rsidRPr="009A759C" w:rsidRDefault="00B363E4">
      <w:pPr>
        <w:rPr>
          <w:rFonts w:asciiTheme="majorHAnsi" w:eastAsiaTheme="majorHAnsi" w:hAnsiTheme="majorHAnsi"/>
        </w:rPr>
      </w:pPr>
    </w:p>
    <w:p w14:paraId="5B882591" w14:textId="303EC13E" w:rsidR="00B363E4" w:rsidRPr="009A759C" w:rsidRDefault="00785DAC">
      <w:pPr>
        <w:rPr>
          <w:rFonts w:asciiTheme="majorHAnsi" w:eastAsiaTheme="majorHAnsi" w:hAnsiTheme="majorHAnsi"/>
          <w:b/>
          <w:sz w:val="28"/>
          <w:szCs w:val="28"/>
        </w:rPr>
      </w:pPr>
      <w:r>
        <w:rPr>
          <w:rFonts w:asciiTheme="majorHAnsi" w:eastAsiaTheme="majorHAnsi" w:hAnsiTheme="majorHAnsi" w:cs="Arial Unicode MS"/>
          <w:b/>
          <w:sz w:val="28"/>
          <w:szCs w:val="28"/>
        </w:rPr>
        <w:t>03.8</w:t>
      </w:r>
      <w:r w:rsidR="005221E2" w:rsidRPr="009A759C">
        <w:rPr>
          <w:rFonts w:asciiTheme="majorHAnsi" w:eastAsiaTheme="majorHAnsi" w:hAnsiTheme="majorHAnsi" w:cs="Arial Unicode MS"/>
          <w:b/>
          <w:sz w:val="28"/>
          <w:szCs w:val="28"/>
        </w:rPr>
        <w:t>.1 잠금</w:t>
      </w:r>
    </w:p>
    <w:p w14:paraId="111620CB" w14:textId="77777777" w:rsidR="00B363E4" w:rsidRPr="009A759C" w:rsidRDefault="005221E2">
      <w:pPr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/>
        </w:rPr>
        <w:t>====================</w:t>
      </w:r>
    </w:p>
    <w:p w14:paraId="18F4BB8E" w14:textId="433CB864" w:rsidR="00B363E4" w:rsidRDefault="00B363E4">
      <w:pPr>
        <w:widowControl w:val="0"/>
        <w:rPr>
          <w:rFonts w:asciiTheme="majorHAnsi" w:eastAsiaTheme="majorHAnsi" w:hAnsiTheme="majorHAnsi"/>
        </w:rPr>
      </w:pPr>
    </w:p>
    <w:p w14:paraId="7FCBE5B6" w14:textId="56F6E928" w:rsidR="00B363E4" w:rsidRPr="009A759C" w:rsidRDefault="00785DAC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데이블의 데이터를 조작할 때 권한을 통하여 일부 동작들을 제한할 수 있습니다.</w:t>
      </w:r>
      <w:r>
        <w:rPr>
          <w:rFonts w:asciiTheme="majorHAnsi" w:eastAsiaTheme="majorHAnsi" w:hAnsiTheme="majorHAnsi"/>
        </w:rPr>
        <w:t xml:space="preserve"> </w:t>
      </w:r>
      <w:r w:rsidR="005221E2" w:rsidRPr="009A759C">
        <w:rPr>
          <w:rFonts w:asciiTheme="majorHAnsi" w:eastAsiaTheme="majorHAnsi" w:hAnsiTheme="majorHAnsi" w:cs="Arial Unicode MS"/>
        </w:rPr>
        <w:t xml:space="preserve">테이블을 잠금을 설정합니다. </w:t>
      </w:r>
    </w:p>
    <w:p w14:paraId="4C3880FC" w14:textId="77777777" w:rsidR="00B363E4" w:rsidRPr="009A759C" w:rsidRDefault="00B363E4">
      <w:pPr>
        <w:widowControl w:val="0"/>
        <w:rPr>
          <w:rFonts w:asciiTheme="majorHAnsi" w:eastAsiaTheme="majorHAnsi" w:hAnsiTheme="majorHAnsi"/>
        </w:rPr>
      </w:pPr>
    </w:p>
    <w:p w14:paraId="2EB925C7" w14:textId="77777777" w:rsidR="00B363E4" w:rsidRPr="009A759C" w:rsidRDefault="005221E2">
      <w:pPr>
        <w:rPr>
          <w:rFonts w:asciiTheme="majorHAnsi" w:eastAsiaTheme="majorHAnsi" w:hAnsiTheme="majorHAnsi"/>
          <w:b/>
        </w:rPr>
      </w:pPr>
      <w:r w:rsidRPr="009A759C">
        <w:rPr>
          <w:rFonts w:asciiTheme="majorHAnsi" w:eastAsiaTheme="majorHAnsi" w:hAnsiTheme="majorHAnsi" w:cs="Arial Unicode MS"/>
          <w:b/>
        </w:rPr>
        <w:t>쿼리문법)</w:t>
      </w:r>
    </w:p>
    <w:tbl>
      <w:tblPr>
        <w:tblStyle w:val="af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363E4" w:rsidRPr="009A759C" w14:paraId="4A8A0A5C" w14:textId="77777777">
        <w:tc>
          <w:tcPr>
            <w:tcW w:w="936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B2228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 w:cs="Arial Unicode MS"/>
              </w:rPr>
              <w:t>LOCK TABLES 테이블명 옵션</w:t>
            </w:r>
          </w:p>
        </w:tc>
      </w:tr>
    </w:tbl>
    <w:p w14:paraId="2CBC3D3F" w14:textId="77777777" w:rsidR="00B363E4" w:rsidRPr="009A759C" w:rsidRDefault="00B363E4">
      <w:pPr>
        <w:rPr>
          <w:rFonts w:asciiTheme="majorHAnsi" w:eastAsiaTheme="majorHAnsi" w:hAnsiTheme="majorHAnsi"/>
        </w:rPr>
      </w:pPr>
    </w:p>
    <w:p w14:paraId="4C865AD9" w14:textId="77777777" w:rsidR="00B363E4" w:rsidRPr="009A759C" w:rsidRDefault="005221E2">
      <w:pPr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 w:cs="Arial Unicode MS"/>
        </w:rPr>
        <w:t>옵션종류 :</w:t>
      </w:r>
    </w:p>
    <w:p w14:paraId="5958232D" w14:textId="77777777" w:rsidR="00B363E4" w:rsidRPr="009A759C" w:rsidRDefault="005221E2">
      <w:pPr>
        <w:numPr>
          <w:ilvl w:val="0"/>
          <w:numId w:val="1"/>
        </w:numPr>
        <w:ind w:hanging="360"/>
        <w:contextualSpacing/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 w:cs="Arial Unicode MS"/>
        </w:rPr>
        <w:lastRenderedPageBreak/>
        <w:t>READ : SELECT 명령만 가능합니다. 다른 작업들의 명령은 할 수 없습니다.</w:t>
      </w:r>
    </w:p>
    <w:p w14:paraId="254A6837" w14:textId="77777777" w:rsidR="00B363E4" w:rsidRPr="009A759C" w:rsidRDefault="005221E2">
      <w:pPr>
        <w:numPr>
          <w:ilvl w:val="0"/>
          <w:numId w:val="1"/>
        </w:numPr>
        <w:ind w:hanging="360"/>
        <w:contextualSpacing/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 w:cs="Arial Unicode MS"/>
        </w:rPr>
        <w:t xml:space="preserve">READ_LOCAL : 로컬만 읽기 가능합니다. </w:t>
      </w:r>
    </w:p>
    <w:p w14:paraId="328CCAEA" w14:textId="77777777" w:rsidR="00B363E4" w:rsidRPr="009A759C" w:rsidRDefault="005221E2">
      <w:pPr>
        <w:numPr>
          <w:ilvl w:val="0"/>
          <w:numId w:val="1"/>
        </w:numPr>
        <w:ind w:hanging="360"/>
        <w:contextualSpacing/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 w:cs="Arial Unicode MS"/>
        </w:rPr>
        <w:t>WRITE : LOCK을 실행한 이외의 사용자는 제한합니다.</w:t>
      </w:r>
    </w:p>
    <w:p w14:paraId="5E51510B" w14:textId="77777777" w:rsidR="00B363E4" w:rsidRPr="009A759C" w:rsidRDefault="00B363E4">
      <w:pPr>
        <w:rPr>
          <w:rFonts w:asciiTheme="majorHAnsi" w:eastAsiaTheme="majorHAnsi" w:hAnsiTheme="majorHAnsi"/>
        </w:rPr>
      </w:pPr>
    </w:p>
    <w:p w14:paraId="709EEB42" w14:textId="77777777" w:rsidR="00B363E4" w:rsidRPr="009A759C" w:rsidRDefault="005221E2">
      <w:pPr>
        <w:rPr>
          <w:rFonts w:asciiTheme="majorHAnsi" w:eastAsiaTheme="majorHAnsi" w:hAnsiTheme="majorHAnsi"/>
          <w:b/>
        </w:rPr>
      </w:pPr>
      <w:r w:rsidRPr="009A759C">
        <w:rPr>
          <w:rFonts w:asciiTheme="majorHAnsi" w:eastAsiaTheme="majorHAnsi" w:hAnsiTheme="majorHAnsi" w:cs="Arial Unicode MS"/>
          <w:b/>
        </w:rPr>
        <w:t>콘솔작업 예제)</w:t>
      </w:r>
    </w:p>
    <w:tbl>
      <w:tblPr>
        <w:tblStyle w:val="af0"/>
        <w:tblW w:w="93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363E4" w:rsidRPr="009A759C" w14:paraId="29715765" w14:textId="77777777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34343"/>
          </w:tcPr>
          <w:p w14:paraId="1BB44222" w14:textId="77777777" w:rsidR="00B363E4" w:rsidRPr="009A759C" w:rsidRDefault="005221E2">
            <w:pPr>
              <w:rPr>
                <w:rFonts w:asciiTheme="majorHAnsi" w:eastAsiaTheme="majorHAnsi" w:hAnsiTheme="majorHAnsi"/>
                <w:color w:val="FFFFFF"/>
              </w:rPr>
            </w:pPr>
            <w:r w:rsidRPr="009A759C">
              <w:rPr>
                <w:rFonts w:asciiTheme="majorHAnsi" w:eastAsiaTheme="majorHAnsi" w:hAnsiTheme="majorHAnsi"/>
                <w:color w:val="FFFFFF"/>
              </w:rPr>
              <w:t>mysql&gt; lock tables members read;</w:t>
            </w:r>
          </w:p>
          <w:p w14:paraId="6D59CF44" w14:textId="77777777" w:rsidR="00B363E4" w:rsidRPr="009A759C" w:rsidRDefault="005221E2">
            <w:pPr>
              <w:rPr>
                <w:rFonts w:asciiTheme="majorHAnsi" w:eastAsiaTheme="majorHAnsi" w:hAnsiTheme="majorHAnsi"/>
                <w:color w:val="FFFFFF"/>
              </w:rPr>
            </w:pPr>
            <w:r w:rsidRPr="009A759C">
              <w:rPr>
                <w:rFonts w:asciiTheme="majorHAnsi" w:eastAsiaTheme="majorHAnsi" w:hAnsiTheme="majorHAnsi"/>
                <w:color w:val="FFFFFF"/>
              </w:rPr>
              <w:t>Query OK, 0 rows affected (0.00 sec)</w:t>
            </w:r>
          </w:p>
        </w:tc>
      </w:tr>
    </w:tbl>
    <w:p w14:paraId="7C32828C" w14:textId="77777777" w:rsidR="00B363E4" w:rsidRPr="009A759C" w:rsidRDefault="00B363E4">
      <w:pPr>
        <w:rPr>
          <w:rFonts w:asciiTheme="majorHAnsi" w:eastAsiaTheme="majorHAnsi" w:hAnsiTheme="majorHAnsi"/>
        </w:rPr>
      </w:pPr>
    </w:p>
    <w:p w14:paraId="38C7324A" w14:textId="77777777" w:rsidR="00B363E4" w:rsidRPr="009A759C" w:rsidRDefault="005221E2">
      <w:pPr>
        <w:rPr>
          <w:rFonts w:asciiTheme="majorHAnsi" w:eastAsiaTheme="majorHAnsi" w:hAnsiTheme="majorHAnsi"/>
          <w:b/>
        </w:rPr>
      </w:pPr>
      <w:r w:rsidRPr="009A759C">
        <w:rPr>
          <w:rFonts w:asciiTheme="majorHAnsi" w:eastAsiaTheme="majorHAnsi" w:hAnsiTheme="majorHAnsi" w:cs="Arial Unicode MS"/>
          <w:b/>
        </w:rPr>
        <w:t>PHP 예제)</w:t>
      </w:r>
    </w:p>
    <w:p w14:paraId="4CE11D6B" w14:textId="77777777" w:rsidR="00B363E4" w:rsidRPr="009A759C" w:rsidRDefault="005221E2">
      <w:pPr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 w:cs="Arial Unicode MS"/>
        </w:rPr>
        <w:t>mysql.class.php 파일에 메서드 예제를 추가합니다.</w:t>
      </w:r>
    </w:p>
    <w:p w14:paraId="73327838" w14:textId="77777777" w:rsidR="00B363E4" w:rsidRPr="009A759C" w:rsidRDefault="00B363E4">
      <w:pPr>
        <w:rPr>
          <w:rFonts w:asciiTheme="majorHAnsi" w:eastAsiaTheme="majorHAnsi" w:hAnsiTheme="majorHAnsi"/>
        </w:rPr>
      </w:pPr>
    </w:p>
    <w:tbl>
      <w:tblPr>
        <w:tblStyle w:val="af1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363E4" w:rsidRPr="009A759C" w14:paraId="3EE8608E" w14:textId="77777777">
        <w:tc>
          <w:tcPr>
            <w:tcW w:w="9360" w:type="dxa"/>
            <w:tcBorders>
              <w:top w:val="single" w:sz="4" w:space="0" w:color="B6D7A8"/>
              <w:left w:val="single" w:sz="4" w:space="0" w:color="B6D7A8"/>
              <w:bottom w:val="single" w:sz="4" w:space="0" w:color="B6D7A8"/>
              <w:right w:val="single" w:sz="4" w:space="0" w:color="B6D7A8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B0130" w14:textId="46FA049F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 w:cs="Arial Unicode MS"/>
              </w:rPr>
              <w:t>// 테이블 잠금</w:t>
            </w:r>
          </w:p>
          <w:p w14:paraId="5CA99096" w14:textId="140E6F33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 w:cs="Arial Unicode MS"/>
              </w:rPr>
              <w:t>// 매개인자: 데이블명, 옵션 = 옵션이 없을 경우 read로 설정합니다.</w:t>
            </w:r>
          </w:p>
          <w:p w14:paraId="701CB7F6" w14:textId="13AF5E29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 w:cs="Arial Unicode MS"/>
              </w:rPr>
              <w:t>// 반한값 : 객체 this를 반환 합니다.</w:t>
            </w:r>
          </w:p>
          <w:p w14:paraId="18CA40AC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>public function tableLock($tableName, $option="read")</w:t>
            </w:r>
          </w:p>
          <w:p w14:paraId="221FB3F8" w14:textId="3E930A8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>{</w:t>
            </w:r>
          </w:p>
          <w:p w14:paraId="3547EE63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        </w:t>
            </w:r>
          </w:p>
          <w:p w14:paraId="239115C5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        $queryString = "LOCK TABLES ";</w:t>
            </w:r>
          </w:p>
          <w:p w14:paraId="0FFCFD30" w14:textId="7019765C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        if ($tableName)</w:t>
            </w:r>
            <w:r w:rsidR="007406FE">
              <w:rPr>
                <w:rFonts w:asciiTheme="majorHAnsi" w:eastAsiaTheme="majorHAnsi" w:hAnsiTheme="majorHAnsi"/>
              </w:rPr>
              <w:t xml:space="preserve"> </w:t>
            </w:r>
            <w:r w:rsidRPr="009A759C">
              <w:rPr>
                <w:rFonts w:asciiTheme="majorHAnsi" w:eastAsiaTheme="majorHAnsi" w:hAnsiTheme="majorHAnsi"/>
              </w:rPr>
              <w:t>{</w:t>
            </w:r>
          </w:p>
          <w:p w14:paraId="7789CD03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            </w:t>
            </w:r>
          </w:p>
          <w:p w14:paraId="7C8ADD3A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            $queryString .= $tableName;</w:t>
            </w:r>
          </w:p>
          <w:p w14:paraId="7656050F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</w:t>
            </w:r>
          </w:p>
          <w:p w14:paraId="5D0D0E8D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 w:cs="Arial Unicode MS"/>
              </w:rPr>
              <w:t xml:space="preserve">                // 옵션이 없는 경우에는 READ로 기본설정 합니다.</w:t>
            </w:r>
          </w:p>
          <w:p w14:paraId="58F42C09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            $queryString .= " ".$option;</w:t>
            </w:r>
          </w:p>
          <w:p w14:paraId="2A4A35EE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            </w:t>
            </w:r>
          </w:p>
          <w:p w14:paraId="7C03AB12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 w:cs="Arial Unicode MS"/>
              </w:rPr>
              <w:t xml:space="preserve">                // 쿼리를 전송합니다.                </w:t>
            </w:r>
          </w:p>
          <w:p w14:paraId="33C6D9E9" w14:textId="1BDEA322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            if (mysqli_query($this-&gt;dbcon, $queryString)=== TRUE)</w:t>
            </w:r>
            <w:r w:rsidR="007406FE">
              <w:rPr>
                <w:rFonts w:asciiTheme="majorHAnsi" w:eastAsiaTheme="majorHAnsi" w:hAnsiTheme="majorHAnsi"/>
              </w:rPr>
              <w:t xml:space="preserve"> </w:t>
            </w:r>
            <w:r w:rsidRPr="009A759C">
              <w:rPr>
                <w:rFonts w:asciiTheme="majorHAnsi" w:eastAsiaTheme="majorHAnsi" w:hAnsiTheme="majorHAnsi"/>
              </w:rPr>
              <w:t>{</w:t>
            </w:r>
          </w:p>
          <w:p w14:paraId="6EA28999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 w:cs="Arial Unicode MS"/>
              </w:rPr>
              <w:t xml:space="preserve">                    $this-&gt;msgEcho("쿼리성공] ".$queryString);</w:t>
            </w:r>
          </w:p>
          <w:p w14:paraId="6C859722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                $this-&gt;msgEcho($tableName." LOCK!");</w:t>
            </w:r>
          </w:p>
          <w:p w14:paraId="5C03EA90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lastRenderedPageBreak/>
              <w:t xml:space="preserve">                </w:t>
            </w:r>
          </w:p>
          <w:p w14:paraId="1D4A6FDB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            } else {</w:t>
            </w:r>
          </w:p>
          <w:p w14:paraId="4BB1DA5B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                $this-&gt;msgEcho("Error] ".$queryString);</w:t>
            </w:r>
          </w:p>
          <w:p w14:paraId="0112BEF0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            }    </w:t>
            </w:r>
          </w:p>
          <w:p w14:paraId="4733A38D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</w:t>
            </w:r>
          </w:p>
          <w:p w14:paraId="23163211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 w:cs="Arial Unicode MS"/>
              </w:rPr>
              <w:t xml:space="preserve">                // 객체 반환, 매서드체인</w:t>
            </w:r>
          </w:p>
          <w:p w14:paraId="258B6CF3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            return $this;</w:t>
            </w:r>
          </w:p>
          <w:p w14:paraId="70DF77A6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           </w:t>
            </w:r>
          </w:p>
          <w:p w14:paraId="47FDFF2F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        }</w:t>
            </w:r>
          </w:p>
          <w:p w14:paraId="76338CDB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        </w:t>
            </w:r>
          </w:p>
          <w:p w14:paraId="175F5263" w14:textId="2A07C293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>}</w:t>
            </w:r>
          </w:p>
        </w:tc>
      </w:tr>
    </w:tbl>
    <w:p w14:paraId="73CCF116" w14:textId="77777777" w:rsidR="00B363E4" w:rsidRPr="009A759C" w:rsidRDefault="00B363E4">
      <w:pPr>
        <w:rPr>
          <w:rFonts w:asciiTheme="majorHAnsi" w:eastAsiaTheme="majorHAnsi" w:hAnsiTheme="majorHAnsi"/>
        </w:rPr>
      </w:pPr>
    </w:p>
    <w:p w14:paraId="1849E077" w14:textId="77777777" w:rsidR="00B363E4" w:rsidRPr="009A759C" w:rsidRDefault="005221E2">
      <w:pPr>
        <w:rPr>
          <w:rFonts w:asciiTheme="majorHAnsi" w:eastAsiaTheme="majorHAnsi" w:hAnsiTheme="majorHAnsi"/>
          <w:b/>
          <w:sz w:val="28"/>
          <w:szCs w:val="28"/>
        </w:rPr>
      </w:pPr>
      <w:r w:rsidRPr="009A759C">
        <w:rPr>
          <w:rFonts w:asciiTheme="majorHAnsi" w:eastAsiaTheme="majorHAnsi" w:hAnsiTheme="majorHAnsi" w:cs="Arial Unicode MS"/>
          <w:b/>
          <w:sz w:val="28"/>
          <w:szCs w:val="28"/>
        </w:rPr>
        <w:t>03.6.2 해제</w:t>
      </w:r>
    </w:p>
    <w:p w14:paraId="6534F84A" w14:textId="77777777" w:rsidR="00B363E4" w:rsidRPr="009A759C" w:rsidRDefault="005221E2">
      <w:pPr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/>
        </w:rPr>
        <w:t>====================</w:t>
      </w:r>
    </w:p>
    <w:p w14:paraId="3C261E87" w14:textId="06C0399A" w:rsidR="00B363E4" w:rsidRDefault="00B363E4">
      <w:pPr>
        <w:widowControl w:val="0"/>
        <w:rPr>
          <w:rFonts w:asciiTheme="majorHAnsi" w:eastAsiaTheme="majorHAnsi" w:hAnsiTheme="majorHAnsi"/>
        </w:rPr>
      </w:pPr>
    </w:p>
    <w:p w14:paraId="35E5D42F" w14:textId="4EE67CD4" w:rsidR="00785DAC" w:rsidRPr="009A759C" w:rsidRDefault="00785DAC" w:rsidP="00785DAC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향후 정상적인 데이터 처리를 위해서 반드시 잠금된 테이블은 사용후에 해제를 해주어야 합니다.</w:t>
      </w:r>
      <w:r>
        <w:rPr>
          <w:rFonts w:asciiTheme="majorHAnsi" w:eastAsiaTheme="majorHAnsi" w:hAnsiTheme="majorHAnsi"/>
        </w:rPr>
        <w:t xml:space="preserve">  </w:t>
      </w:r>
      <w:r w:rsidRPr="009A759C">
        <w:rPr>
          <w:rFonts w:asciiTheme="majorHAnsi" w:eastAsiaTheme="majorHAnsi" w:hAnsiTheme="majorHAnsi" w:cs="Arial Unicode MS"/>
        </w:rPr>
        <w:t>잠금</w:t>
      </w:r>
      <w:r>
        <w:rPr>
          <w:rFonts w:asciiTheme="majorHAnsi" w:eastAsiaTheme="majorHAnsi" w:hAnsiTheme="majorHAnsi" w:cs="Arial Unicode MS" w:hint="eastAsia"/>
        </w:rPr>
        <w:t xml:space="preserve"> </w:t>
      </w:r>
      <w:r w:rsidRPr="009A759C">
        <w:rPr>
          <w:rFonts w:asciiTheme="majorHAnsi" w:eastAsiaTheme="majorHAnsi" w:hAnsiTheme="majorHAnsi" w:cs="Arial Unicode MS"/>
        </w:rPr>
        <w:t xml:space="preserve">해제 쿼리는 </w:t>
      </w:r>
      <w:r>
        <w:rPr>
          <w:rFonts w:asciiTheme="majorHAnsi" w:eastAsiaTheme="majorHAnsi" w:hAnsiTheme="majorHAnsi" w:cs="Arial Unicode MS" w:hint="eastAsia"/>
        </w:rPr>
        <w:t xml:space="preserve">잠금 설정과 달리 별도의 </w:t>
      </w:r>
      <w:r w:rsidRPr="009A759C">
        <w:rPr>
          <w:rFonts w:asciiTheme="majorHAnsi" w:eastAsiaTheme="majorHAnsi" w:hAnsiTheme="majorHAnsi" w:cs="Arial Unicode MS"/>
        </w:rPr>
        <w:t xml:space="preserve">테이블을 선택하지 않습니다. </w:t>
      </w:r>
      <w:r>
        <w:rPr>
          <w:rFonts w:asciiTheme="majorHAnsi" w:eastAsiaTheme="majorHAnsi" w:hAnsiTheme="majorHAnsi" w:cs="Arial Unicode MS" w:hint="eastAsia"/>
        </w:rPr>
        <w:t xml:space="preserve">해제 쿼리는 </w:t>
      </w:r>
      <w:r w:rsidRPr="009A759C">
        <w:rPr>
          <w:rFonts w:asciiTheme="majorHAnsi" w:eastAsiaTheme="majorHAnsi" w:hAnsiTheme="majorHAnsi" w:cs="Arial Unicode MS"/>
        </w:rPr>
        <w:t>잠금</w:t>
      </w:r>
      <w:r>
        <w:rPr>
          <w:rFonts w:asciiTheme="majorHAnsi" w:eastAsiaTheme="majorHAnsi" w:hAnsiTheme="majorHAnsi" w:cs="Arial Unicode MS" w:hint="eastAsia"/>
        </w:rPr>
        <w:t xml:space="preserve"> </w:t>
      </w:r>
      <w:r w:rsidRPr="009A759C">
        <w:rPr>
          <w:rFonts w:asciiTheme="majorHAnsi" w:eastAsiaTheme="majorHAnsi" w:hAnsiTheme="majorHAnsi" w:cs="Arial Unicode MS"/>
        </w:rPr>
        <w:t xml:space="preserve">설정된 모든 테이블을 </w:t>
      </w:r>
      <w:r>
        <w:rPr>
          <w:rFonts w:asciiTheme="majorHAnsi" w:eastAsiaTheme="majorHAnsi" w:hAnsiTheme="majorHAnsi" w:cs="Arial Unicode MS" w:hint="eastAsia"/>
        </w:rPr>
        <w:t xml:space="preserve">동시에 </w:t>
      </w:r>
      <w:r w:rsidRPr="009A759C">
        <w:rPr>
          <w:rFonts w:asciiTheme="majorHAnsi" w:eastAsiaTheme="majorHAnsi" w:hAnsiTheme="majorHAnsi" w:cs="Arial Unicode MS"/>
        </w:rPr>
        <w:t>해제</w:t>
      </w:r>
      <w:r>
        <w:rPr>
          <w:rFonts w:asciiTheme="majorHAnsi" w:eastAsiaTheme="majorHAnsi" w:hAnsiTheme="majorHAnsi" w:cs="Arial Unicode MS" w:hint="eastAsia"/>
        </w:rPr>
        <w:t xml:space="preserve"> 하게 됩니다.</w:t>
      </w:r>
      <w:r w:rsidRPr="009A759C">
        <w:rPr>
          <w:rFonts w:asciiTheme="majorHAnsi" w:eastAsiaTheme="majorHAnsi" w:hAnsiTheme="majorHAnsi" w:cs="Arial Unicode MS"/>
        </w:rPr>
        <w:t xml:space="preserve">  </w:t>
      </w:r>
    </w:p>
    <w:p w14:paraId="176E8544" w14:textId="7A57F7F5" w:rsidR="00785DAC" w:rsidRDefault="00785DAC">
      <w:pPr>
        <w:widowControl w:val="0"/>
        <w:rPr>
          <w:rFonts w:asciiTheme="majorHAnsi" w:eastAsiaTheme="majorHAnsi" w:hAnsiTheme="majorHAnsi"/>
        </w:rPr>
      </w:pPr>
    </w:p>
    <w:p w14:paraId="5D58AD1C" w14:textId="77777777" w:rsidR="00B363E4" w:rsidRPr="009A759C" w:rsidRDefault="005221E2">
      <w:pPr>
        <w:rPr>
          <w:rFonts w:asciiTheme="majorHAnsi" w:eastAsiaTheme="majorHAnsi" w:hAnsiTheme="majorHAnsi"/>
          <w:b/>
        </w:rPr>
      </w:pPr>
      <w:r w:rsidRPr="009A759C">
        <w:rPr>
          <w:rFonts w:asciiTheme="majorHAnsi" w:eastAsiaTheme="majorHAnsi" w:hAnsiTheme="majorHAnsi" w:cs="Arial Unicode MS"/>
          <w:b/>
        </w:rPr>
        <w:t>쿼리문법)</w:t>
      </w:r>
    </w:p>
    <w:tbl>
      <w:tblPr>
        <w:tblStyle w:val="af2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363E4" w:rsidRPr="009A759C" w14:paraId="4F539F42" w14:textId="77777777">
        <w:tc>
          <w:tcPr>
            <w:tcW w:w="936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F20D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>UNLOCK TABLES</w:t>
            </w:r>
          </w:p>
        </w:tc>
      </w:tr>
    </w:tbl>
    <w:p w14:paraId="56118C34" w14:textId="77777777" w:rsidR="00B363E4" w:rsidRPr="009A759C" w:rsidRDefault="00B363E4">
      <w:pPr>
        <w:rPr>
          <w:rFonts w:asciiTheme="majorHAnsi" w:eastAsiaTheme="majorHAnsi" w:hAnsiTheme="majorHAnsi"/>
        </w:rPr>
      </w:pPr>
    </w:p>
    <w:p w14:paraId="7A3C8FF0" w14:textId="77777777" w:rsidR="00B363E4" w:rsidRPr="009A759C" w:rsidRDefault="005221E2">
      <w:pPr>
        <w:rPr>
          <w:rFonts w:asciiTheme="majorHAnsi" w:eastAsiaTheme="majorHAnsi" w:hAnsiTheme="majorHAnsi"/>
          <w:b/>
        </w:rPr>
      </w:pPr>
      <w:r w:rsidRPr="009A759C">
        <w:rPr>
          <w:rFonts w:asciiTheme="majorHAnsi" w:eastAsiaTheme="majorHAnsi" w:hAnsiTheme="majorHAnsi" w:cs="Arial Unicode MS"/>
          <w:b/>
        </w:rPr>
        <w:t>콘솔작업 예제)</w:t>
      </w:r>
    </w:p>
    <w:tbl>
      <w:tblPr>
        <w:tblStyle w:val="af3"/>
        <w:tblW w:w="93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363E4" w:rsidRPr="009A759C" w14:paraId="79955048" w14:textId="77777777">
        <w:trPr>
          <w:trHeight w:val="72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34343"/>
          </w:tcPr>
          <w:p w14:paraId="006ADD5B" w14:textId="77777777" w:rsidR="00B363E4" w:rsidRPr="009A759C" w:rsidRDefault="005221E2">
            <w:pPr>
              <w:rPr>
                <w:rFonts w:asciiTheme="majorHAnsi" w:eastAsiaTheme="majorHAnsi" w:hAnsiTheme="majorHAnsi"/>
                <w:color w:val="FFFFFF"/>
              </w:rPr>
            </w:pPr>
            <w:r w:rsidRPr="009A759C">
              <w:rPr>
                <w:rFonts w:asciiTheme="majorHAnsi" w:eastAsiaTheme="majorHAnsi" w:hAnsiTheme="majorHAnsi"/>
                <w:color w:val="FFFFFF"/>
              </w:rPr>
              <w:t>mysql&gt; unlock tables;</w:t>
            </w:r>
          </w:p>
          <w:p w14:paraId="1EBAA694" w14:textId="77777777" w:rsidR="00B363E4" w:rsidRPr="009A759C" w:rsidRDefault="005221E2">
            <w:pPr>
              <w:rPr>
                <w:rFonts w:asciiTheme="majorHAnsi" w:eastAsiaTheme="majorHAnsi" w:hAnsiTheme="majorHAnsi"/>
                <w:color w:val="FFFFFF"/>
              </w:rPr>
            </w:pPr>
            <w:r w:rsidRPr="009A759C">
              <w:rPr>
                <w:rFonts w:asciiTheme="majorHAnsi" w:eastAsiaTheme="majorHAnsi" w:hAnsiTheme="majorHAnsi"/>
                <w:color w:val="FFFFFF"/>
              </w:rPr>
              <w:t>Query OK, 0 rows affected (0.00 sec)</w:t>
            </w:r>
          </w:p>
        </w:tc>
      </w:tr>
    </w:tbl>
    <w:p w14:paraId="7035E1A9" w14:textId="77777777" w:rsidR="00B363E4" w:rsidRPr="009A759C" w:rsidRDefault="00B363E4">
      <w:pPr>
        <w:rPr>
          <w:rFonts w:asciiTheme="majorHAnsi" w:eastAsiaTheme="majorHAnsi" w:hAnsiTheme="majorHAnsi"/>
        </w:rPr>
      </w:pPr>
    </w:p>
    <w:p w14:paraId="5E1F1098" w14:textId="77777777" w:rsidR="00B363E4" w:rsidRPr="009A759C" w:rsidRDefault="005221E2">
      <w:pPr>
        <w:rPr>
          <w:rFonts w:asciiTheme="majorHAnsi" w:eastAsiaTheme="majorHAnsi" w:hAnsiTheme="majorHAnsi"/>
          <w:b/>
        </w:rPr>
      </w:pPr>
      <w:r w:rsidRPr="009A759C">
        <w:rPr>
          <w:rFonts w:asciiTheme="majorHAnsi" w:eastAsiaTheme="majorHAnsi" w:hAnsiTheme="majorHAnsi" w:cs="Arial Unicode MS"/>
          <w:b/>
        </w:rPr>
        <w:t>PHP 예제)</w:t>
      </w:r>
    </w:p>
    <w:p w14:paraId="68CC8F54" w14:textId="77777777" w:rsidR="00B363E4" w:rsidRPr="009A759C" w:rsidRDefault="005221E2">
      <w:pPr>
        <w:rPr>
          <w:rFonts w:asciiTheme="majorHAnsi" w:eastAsiaTheme="majorHAnsi" w:hAnsiTheme="majorHAnsi"/>
          <w:b/>
        </w:rPr>
      </w:pPr>
      <w:r w:rsidRPr="009A759C">
        <w:rPr>
          <w:rFonts w:asciiTheme="majorHAnsi" w:eastAsiaTheme="majorHAnsi" w:hAnsiTheme="majorHAnsi" w:cs="Arial Unicode MS"/>
        </w:rPr>
        <w:t>mysql.class.php 파일에 메서드 예제를 추가합니다.</w:t>
      </w:r>
    </w:p>
    <w:p w14:paraId="0AA369E1" w14:textId="77777777" w:rsidR="00B363E4" w:rsidRPr="009A759C" w:rsidRDefault="00B363E4">
      <w:pPr>
        <w:rPr>
          <w:rFonts w:asciiTheme="majorHAnsi" w:eastAsiaTheme="majorHAnsi" w:hAnsiTheme="majorHAnsi"/>
        </w:rPr>
      </w:pPr>
    </w:p>
    <w:tbl>
      <w:tblPr>
        <w:tblStyle w:val="af4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363E4" w:rsidRPr="009A759C" w14:paraId="43F49269" w14:textId="77777777">
        <w:tc>
          <w:tcPr>
            <w:tcW w:w="9360" w:type="dxa"/>
            <w:tcBorders>
              <w:top w:val="single" w:sz="4" w:space="0" w:color="B6D7A8"/>
              <w:left w:val="single" w:sz="4" w:space="0" w:color="B6D7A8"/>
              <w:bottom w:val="single" w:sz="4" w:space="0" w:color="B6D7A8"/>
              <w:right w:val="single" w:sz="4" w:space="0" w:color="B6D7A8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1807B" w14:textId="6B774E3F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 w:cs="Arial Unicode MS"/>
              </w:rPr>
              <w:t xml:space="preserve">// 테이블 잠금해제        </w:t>
            </w:r>
          </w:p>
          <w:p w14:paraId="324ABAD0" w14:textId="5B01A538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>public function tableUnLock()</w:t>
            </w:r>
          </w:p>
          <w:p w14:paraId="77ED8604" w14:textId="692C498E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>{</w:t>
            </w:r>
          </w:p>
          <w:p w14:paraId="6E3B3A17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        </w:t>
            </w:r>
          </w:p>
          <w:p w14:paraId="71308142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        $queryString = "UNLOCK TABLES ";</w:t>
            </w:r>
          </w:p>
          <w:p w14:paraId="6CDBB962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      </w:t>
            </w:r>
          </w:p>
          <w:p w14:paraId="4463E0E8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 w:cs="Arial Unicode MS"/>
              </w:rPr>
              <w:t xml:space="preserve">            // 쿼리를 전송합니다.</w:t>
            </w:r>
          </w:p>
          <w:p w14:paraId="46B80B4F" w14:textId="4724FEA2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        if (mysqli_query($this-&gt;dbcon, $queryString)=== TRUE)</w:t>
            </w:r>
            <w:r w:rsidR="007406FE">
              <w:rPr>
                <w:rFonts w:asciiTheme="majorHAnsi" w:eastAsiaTheme="majorHAnsi" w:hAnsiTheme="majorHAnsi"/>
              </w:rPr>
              <w:t xml:space="preserve"> </w:t>
            </w:r>
            <w:r w:rsidRPr="009A759C">
              <w:rPr>
                <w:rFonts w:asciiTheme="majorHAnsi" w:eastAsiaTheme="majorHAnsi" w:hAnsiTheme="majorHAnsi"/>
              </w:rPr>
              <w:t>{</w:t>
            </w:r>
          </w:p>
          <w:p w14:paraId="1D96A62D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 w:cs="Arial Unicode MS"/>
              </w:rPr>
              <w:t xml:space="preserve">                $this-&gt;msgEcho("쿼리성공] ".$queryString);</w:t>
            </w:r>
          </w:p>
          <w:p w14:paraId="3771C2F9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            $this-&gt;msgEcho(" TABLE UNLOCK!");</w:t>
            </w:r>
          </w:p>
          <w:p w14:paraId="22518DE5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        } else {</w:t>
            </w:r>
          </w:p>
          <w:p w14:paraId="2DBD4FF3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            $this-&gt;msgEcho("Error] ".$queryString);</w:t>
            </w:r>
          </w:p>
          <w:p w14:paraId="52B0FB3D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        } </w:t>
            </w:r>
          </w:p>
          <w:p w14:paraId="6AA32474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        </w:t>
            </w:r>
          </w:p>
          <w:p w14:paraId="0FBA796B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 w:cs="Arial Unicode MS"/>
              </w:rPr>
              <w:t xml:space="preserve">            // 객체 반환, 매서드체인</w:t>
            </w:r>
          </w:p>
          <w:p w14:paraId="7FD0BA56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           return $this;            </w:t>
            </w:r>
          </w:p>
          <w:p w14:paraId="030723C9" w14:textId="3B782696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>}</w:t>
            </w:r>
          </w:p>
        </w:tc>
      </w:tr>
    </w:tbl>
    <w:p w14:paraId="18A1AF6D" w14:textId="0B6D0A35" w:rsidR="00B363E4" w:rsidRDefault="00B363E4">
      <w:pPr>
        <w:rPr>
          <w:rFonts w:asciiTheme="majorHAnsi" w:eastAsiaTheme="majorHAnsi" w:hAnsiTheme="majorHAnsi"/>
        </w:rPr>
      </w:pPr>
    </w:p>
    <w:p w14:paraId="712D5231" w14:textId="61D3BA11" w:rsidR="00785DAC" w:rsidRDefault="00785DAC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테이블 잠금 및 해제 관련 클래스를 추가하고 이를 이용한 예제를 만들어 실험해 보도록 하겠습니다.</w:t>
      </w:r>
    </w:p>
    <w:p w14:paraId="74336E0B" w14:textId="77777777" w:rsidR="00785DAC" w:rsidRPr="00785DAC" w:rsidRDefault="00785DAC">
      <w:pPr>
        <w:rPr>
          <w:rFonts w:asciiTheme="majorHAnsi" w:eastAsiaTheme="majorHAnsi" w:hAnsiTheme="majorHAnsi"/>
        </w:rPr>
      </w:pPr>
    </w:p>
    <w:p w14:paraId="0DD39495" w14:textId="77777777" w:rsidR="00B363E4" w:rsidRPr="009A759C" w:rsidRDefault="005221E2">
      <w:pPr>
        <w:widowControl w:val="0"/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 w:cs="Arial Unicode MS"/>
          <w:b/>
        </w:rPr>
        <w:t>예제파일) sql-05.php</w:t>
      </w:r>
    </w:p>
    <w:tbl>
      <w:tblPr>
        <w:tblStyle w:val="af5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363E4" w:rsidRPr="009A759C" w14:paraId="21992F07" w14:textId="77777777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E383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>&lt;?php</w:t>
            </w:r>
          </w:p>
          <w:p w14:paraId="28DFC1BA" w14:textId="77777777" w:rsidR="00B363E4" w:rsidRPr="009A759C" w:rsidRDefault="00B363E4">
            <w:pPr>
              <w:rPr>
                <w:rFonts w:asciiTheme="majorHAnsi" w:eastAsiaTheme="majorHAnsi" w:hAnsiTheme="majorHAnsi"/>
              </w:rPr>
            </w:pPr>
          </w:p>
          <w:p w14:paraId="2B17CBB2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ab/>
              <w:t>include "dbinfo.php";</w:t>
            </w:r>
          </w:p>
          <w:p w14:paraId="4AEE3E4F" w14:textId="64E488AB" w:rsidR="00B363E4" w:rsidRPr="009A759C" w:rsidRDefault="00311A6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ab/>
            </w:r>
            <w:r w:rsidR="005221E2" w:rsidRPr="009A759C">
              <w:rPr>
                <w:rFonts w:asciiTheme="majorHAnsi" w:eastAsiaTheme="majorHAnsi" w:hAnsiTheme="majorHAnsi"/>
              </w:rPr>
              <w:t>include "mysql.class.php";</w:t>
            </w:r>
          </w:p>
          <w:p w14:paraId="30D943F4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 xml:space="preserve"> </w:t>
            </w:r>
          </w:p>
          <w:p w14:paraId="1A10A6A8" w14:textId="1AD7F3EA" w:rsidR="00B363E4" w:rsidRPr="009A759C" w:rsidRDefault="00311A6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lastRenderedPageBreak/>
              <w:tab/>
            </w:r>
            <w:r w:rsidR="005221E2" w:rsidRPr="009A759C">
              <w:rPr>
                <w:rFonts w:asciiTheme="majorHAnsi" w:eastAsiaTheme="majorHAnsi" w:hAnsiTheme="majorHAnsi" w:cs="Arial Unicode MS"/>
              </w:rPr>
              <w:t>// ++ Mysqli DB 연결.</w:t>
            </w:r>
          </w:p>
          <w:p w14:paraId="0BD64BA8" w14:textId="63A2CD67" w:rsidR="00B363E4" w:rsidRPr="009A759C" w:rsidRDefault="00311A6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ab/>
            </w:r>
            <w:r w:rsidR="005221E2" w:rsidRPr="009A759C">
              <w:rPr>
                <w:rFonts w:asciiTheme="majorHAnsi" w:eastAsiaTheme="majorHAnsi" w:hAnsiTheme="majorHAnsi"/>
              </w:rPr>
              <w:t>$db = new JinyMysql();</w:t>
            </w:r>
          </w:p>
          <w:p w14:paraId="37213097" w14:textId="1295FAB7" w:rsidR="00B363E4" w:rsidRDefault="00B363E4">
            <w:pPr>
              <w:rPr>
                <w:rFonts w:asciiTheme="majorHAnsi" w:eastAsiaTheme="majorHAnsi" w:hAnsiTheme="majorHAnsi"/>
              </w:rPr>
            </w:pPr>
          </w:p>
          <w:p w14:paraId="1EBFFE79" w14:textId="32A38047" w:rsidR="00785DAC" w:rsidRPr="009A759C" w:rsidRDefault="00785DAC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ab/>
            </w:r>
            <w:r>
              <w:rPr>
                <w:rFonts w:asciiTheme="majorHAnsi" w:eastAsiaTheme="majorHAnsi" w:hAnsiTheme="majorHAnsi"/>
              </w:rPr>
              <w:t xml:space="preserve">// </w:t>
            </w:r>
            <w:r>
              <w:rPr>
                <w:rFonts w:asciiTheme="majorHAnsi" w:eastAsiaTheme="majorHAnsi" w:hAnsiTheme="majorHAnsi" w:hint="eastAsia"/>
              </w:rPr>
              <w:t>테이블을 잠금설정 합니다.</w:t>
            </w:r>
          </w:p>
          <w:p w14:paraId="0F51F26A" w14:textId="457CF863" w:rsidR="00B363E4" w:rsidRDefault="00311A6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ab/>
            </w:r>
            <w:r w:rsidR="005221E2" w:rsidRPr="009A759C">
              <w:rPr>
                <w:rFonts w:asciiTheme="majorHAnsi" w:eastAsiaTheme="majorHAnsi" w:hAnsiTheme="majorHAnsi"/>
              </w:rPr>
              <w:t>$db-&gt;tableLock("members");</w:t>
            </w:r>
          </w:p>
          <w:p w14:paraId="6651CA93" w14:textId="6AD556B8" w:rsidR="00785DAC" w:rsidRDefault="00785DAC">
            <w:pPr>
              <w:rPr>
                <w:rFonts w:asciiTheme="majorHAnsi" w:eastAsiaTheme="majorHAnsi" w:hAnsiTheme="majorHAnsi"/>
              </w:rPr>
            </w:pPr>
          </w:p>
          <w:p w14:paraId="156CD193" w14:textId="184F8F5B" w:rsidR="00785DAC" w:rsidRPr="009A759C" w:rsidRDefault="00785DAC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ab/>
            </w:r>
            <w:r>
              <w:rPr>
                <w:rFonts w:asciiTheme="majorHAnsi" w:eastAsiaTheme="majorHAnsi" w:hAnsiTheme="majorHAnsi"/>
              </w:rPr>
              <w:t xml:space="preserve">// </w:t>
            </w:r>
            <w:r>
              <w:rPr>
                <w:rFonts w:asciiTheme="majorHAnsi" w:eastAsiaTheme="majorHAnsi" w:hAnsiTheme="majorHAnsi" w:hint="eastAsia"/>
              </w:rPr>
              <w:t>잠금된 테</w:t>
            </w:r>
            <w:r w:rsidR="00D53968">
              <w:rPr>
                <w:rFonts w:asciiTheme="majorHAnsi" w:eastAsiaTheme="majorHAnsi" w:hAnsiTheme="majorHAnsi" w:hint="eastAsia"/>
              </w:rPr>
              <w:t>이블을 해제 합니다.</w:t>
            </w:r>
          </w:p>
          <w:p w14:paraId="55CD9304" w14:textId="23C7C937" w:rsidR="00B363E4" w:rsidRPr="009A759C" w:rsidRDefault="00311A6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ab/>
            </w:r>
            <w:r w:rsidR="005221E2" w:rsidRPr="009A759C">
              <w:rPr>
                <w:rFonts w:asciiTheme="majorHAnsi" w:eastAsiaTheme="majorHAnsi" w:hAnsiTheme="majorHAnsi"/>
              </w:rPr>
              <w:t>$db-&gt;tableUnLock();</w:t>
            </w:r>
          </w:p>
          <w:p w14:paraId="4A8DD75F" w14:textId="77777777" w:rsidR="00B363E4" w:rsidRPr="009A759C" w:rsidRDefault="00B363E4">
            <w:pPr>
              <w:rPr>
                <w:rFonts w:asciiTheme="majorHAnsi" w:eastAsiaTheme="majorHAnsi" w:hAnsiTheme="majorHAnsi"/>
              </w:rPr>
            </w:pPr>
          </w:p>
          <w:p w14:paraId="3E8C25F6" w14:textId="77777777" w:rsidR="00B363E4" w:rsidRPr="009A759C" w:rsidRDefault="005221E2">
            <w:pPr>
              <w:rPr>
                <w:rFonts w:asciiTheme="majorHAnsi" w:eastAsiaTheme="majorHAnsi" w:hAnsiTheme="majorHAnsi"/>
              </w:rPr>
            </w:pPr>
            <w:r w:rsidRPr="009A759C">
              <w:rPr>
                <w:rFonts w:asciiTheme="majorHAnsi" w:eastAsiaTheme="majorHAnsi" w:hAnsiTheme="majorHAnsi"/>
              </w:rPr>
              <w:t>?&gt;</w:t>
            </w:r>
          </w:p>
        </w:tc>
      </w:tr>
    </w:tbl>
    <w:p w14:paraId="0CADDF29" w14:textId="77777777" w:rsidR="00B363E4" w:rsidRPr="009A759C" w:rsidRDefault="00B363E4">
      <w:pPr>
        <w:rPr>
          <w:rFonts w:asciiTheme="majorHAnsi" w:eastAsiaTheme="majorHAnsi" w:hAnsiTheme="majorHAnsi"/>
        </w:rPr>
      </w:pPr>
    </w:p>
    <w:p w14:paraId="0556E38B" w14:textId="77777777" w:rsidR="00B363E4" w:rsidRPr="009A759C" w:rsidRDefault="005221E2">
      <w:pPr>
        <w:widowControl w:val="0"/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 w:cs="Arial Unicode MS"/>
        </w:rPr>
        <w:t>화면출력)</w:t>
      </w:r>
    </w:p>
    <w:p w14:paraId="7163EF16" w14:textId="77777777" w:rsidR="00B363E4" w:rsidRPr="009A759C" w:rsidRDefault="005221E2">
      <w:pPr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/>
        </w:rPr>
        <w:t>mysql connected!</w:t>
      </w:r>
    </w:p>
    <w:p w14:paraId="21D8038C" w14:textId="77777777" w:rsidR="00B363E4" w:rsidRPr="009A759C" w:rsidRDefault="005221E2">
      <w:pPr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/>
        </w:rPr>
        <w:t>members LOCK!</w:t>
      </w:r>
    </w:p>
    <w:p w14:paraId="770CE2B4" w14:textId="77777777" w:rsidR="00B363E4" w:rsidRPr="009A759C" w:rsidRDefault="005221E2">
      <w:pPr>
        <w:rPr>
          <w:rFonts w:asciiTheme="majorHAnsi" w:eastAsiaTheme="majorHAnsi" w:hAnsiTheme="majorHAnsi"/>
        </w:rPr>
      </w:pPr>
      <w:r w:rsidRPr="009A759C">
        <w:rPr>
          <w:rFonts w:asciiTheme="majorHAnsi" w:eastAsiaTheme="majorHAnsi" w:hAnsiTheme="majorHAnsi"/>
        </w:rPr>
        <w:t>TABLE UNLOCK!</w:t>
      </w:r>
    </w:p>
    <w:p w14:paraId="44621338" w14:textId="3F3B4C15" w:rsidR="00B363E4" w:rsidRDefault="00B363E4">
      <w:pPr>
        <w:rPr>
          <w:rFonts w:asciiTheme="majorHAnsi" w:eastAsiaTheme="majorHAnsi" w:hAnsiTheme="majorHAnsi"/>
        </w:rPr>
      </w:pPr>
    </w:p>
    <w:p w14:paraId="60E29A0B" w14:textId="23F32607" w:rsidR="00D53968" w:rsidRDefault="00D5396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항상 데이터를 삽입하거나 변경할 때 테이블을 잠금 설정하는 것은 안전한 데이터의 조작을 하는데 유용합니다. 또한 모든 조작처리 후에는 반드시 테이블을 다시 해제 하도록 합니다.</w:t>
      </w:r>
    </w:p>
    <w:p w14:paraId="5BD65A2B" w14:textId="77777777" w:rsidR="00D53968" w:rsidRPr="009A759C" w:rsidRDefault="00D53968">
      <w:pPr>
        <w:rPr>
          <w:rFonts w:asciiTheme="majorHAnsi" w:eastAsiaTheme="majorHAnsi" w:hAnsiTheme="majorHAnsi"/>
        </w:rPr>
      </w:pPr>
    </w:p>
    <w:sectPr w:rsidR="00D53968" w:rsidRPr="009A759C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DA056" w14:textId="77777777" w:rsidR="00C574C3" w:rsidRDefault="00C574C3" w:rsidP="009A759C">
      <w:pPr>
        <w:spacing w:line="240" w:lineRule="auto"/>
      </w:pPr>
      <w:r>
        <w:separator/>
      </w:r>
    </w:p>
  </w:endnote>
  <w:endnote w:type="continuationSeparator" w:id="0">
    <w:p w14:paraId="4EBCECD1" w14:textId="77777777" w:rsidR="00C574C3" w:rsidRDefault="00C574C3" w:rsidP="009A75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820B1" w14:textId="77777777" w:rsidR="00C574C3" w:rsidRDefault="00C574C3" w:rsidP="009A759C">
      <w:pPr>
        <w:spacing w:line="240" w:lineRule="auto"/>
      </w:pPr>
      <w:r>
        <w:separator/>
      </w:r>
    </w:p>
  </w:footnote>
  <w:footnote w:type="continuationSeparator" w:id="0">
    <w:p w14:paraId="5E5AD581" w14:textId="77777777" w:rsidR="00C574C3" w:rsidRDefault="00C574C3" w:rsidP="009A75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B6EF2"/>
    <w:multiLevelType w:val="hybridMultilevel"/>
    <w:tmpl w:val="19B812BA"/>
    <w:lvl w:ilvl="0" w:tplc="22020062">
      <w:start w:val="3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E6E77FE"/>
    <w:multiLevelType w:val="multilevel"/>
    <w:tmpl w:val="2CF64A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75C85AB9"/>
    <w:multiLevelType w:val="multilevel"/>
    <w:tmpl w:val="8110B2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363E4"/>
    <w:rsid w:val="00112355"/>
    <w:rsid w:val="001A4DF2"/>
    <w:rsid w:val="00201348"/>
    <w:rsid w:val="0022530C"/>
    <w:rsid w:val="00311A62"/>
    <w:rsid w:val="004F09F3"/>
    <w:rsid w:val="005221E2"/>
    <w:rsid w:val="00540813"/>
    <w:rsid w:val="00667848"/>
    <w:rsid w:val="007406FE"/>
    <w:rsid w:val="00760DE4"/>
    <w:rsid w:val="00785DAC"/>
    <w:rsid w:val="00854B5D"/>
    <w:rsid w:val="009A759C"/>
    <w:rsid w:val="00B363E4"/>
    <w:rsid w:val="00B76C98"/>
    <w:rsid w:val="00BD536F"/>
    <w:rsid w:val="00BE0125"/>
    <w:rsid w:val="00C574C3"/>
    <w:rsid w:val="00D53968"/>
    <w:rsid w:val="00D568C3"/>
    <w:rsid w:val="00E43161"/>
    <w:rsid w:val="00EB5A4C"/>
    <w:rsid w:val="00EF7A75"/>
    <w:rsid w:val="00F0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335E83"/>
  <w15:docId w15:val="{B71BA7CA-1DF4-4CD4-9C47-7FFB48D4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paragraph" w:styleId="af6">
    <w:name w:val="header"/>
    <w:basedOn w:val="a"/>
    <w:link w:val="Char"/>
    <w:uiPriority w:val="99"/>
    <w:unhideWhenUsed/>
    <w:rsid w:val="009A75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6"/>
    <w:uiPriority w:val="99"/>
    <w:rsid w:val="009A759C"/>
  </w:style>
  <w:style w:type="paragraph" w:styleId="af7">
    <w:name w:val="footer"/>
    <w:basedOn w:val="a"/>
    <w:link w:val="Char0"/>
    <w:uiPriority w:val="99"/>
    <w:unhideWhenUsed/>
    <w:rsid w:val="009A75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7"/>
    <w:uiPriority w:val="99"/>
    <w:rsid w:val="009A759C"/>
  </w:style>
  <w:style w:type="paragraph" w:styleId="af8">
    <w:name w:val="List Paragraph"/>
    <w:basedOn w:val="a"/>
    <w:uiPriority w:val="34"/>
    <w:qFormat/>
    <w:rsid w:val="0022530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27D82-FF60-4CE6-A091-9BD5C3CD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0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호진</cp:lastModifiedBy>
  <cp:revision>13</cp:revision>
  <dcterms:created xsi:type="dcterms:W3CDTF">2017-10-25T09:16:00Z</dcterms:created>
  <dcterms:modified xsi:type="dcterms:W3CDTF">2017-10-26T10:05:00Z</dcterms:modified>
</cp:coreProperties>
</file>